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82F1" w14:textId="77777777" w:rsidR="00344986" w:rsidRPr="00D80246" w:rsidRDefault="000050BF" w:rsidP="00DE11ED">
      <w:pPr>
        <w:pStyle w:val="7"/>
        <w:spacing w:before="0" w:after="0"/>
        <w:jc w:val="center"/>
        <w:rPr>
          <w:rFonts w:ascii="Cordia New" w:hAnsi="Cordia New" w:cs="Cordia New"/>
          <w:b/>
          <w:bCs/>
          <w:sz w:val="28"/>
          <w:szCs w:val="32"/>
        </w:rPr>
      </w:pPr>
      <w:r w:rsidRPr="00D80246">
        <w:rPr>
          <w:rFonts w:ascii="Cordia New" w:hAnsi="Cordia New" w:cs="Cordia New"/>
          <w:b/>
          <w:bCs/>
          <w:sz w:val="28"/>
          <w:szCs w:val="32"/>
          <w:cs/>
        </w:rPr>
        <w:t>แบบ</w:t>
      </w:r>
      <w:bookmarkStart w:id="0" w:name="_Hlk32577025"/>
      <w:r w:rsidR="008C3A29" w:rsidRPr="00D80246">
        <w:rPr>
          <w:rFonts w:ascii="Cordia New" w:hAnsi="Cordia New" w:cs="Cordia New"/>
          <w:b/>
          <w:bCs/>
          <w:sz w:val="28"/>
          <w:szCs w:val="32"/>
          <w:cs/>
        </w:rPr>
        <w:t>รายงานความก้าวหน้าของการวิจัย</w:t>
      </w:r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54"/>
        <w:gridCol w:w="2804"/>
        <w:gridCol w:w="465"/>
        <w:gridCol w:w="423"/>
        <w:gridCol w:w="563"/>
        <w:gridCol w:w="564"/>
      </w:tblGrid>
      <w:tr w:rsidR="004A333D" w:rsidRPr="00D80246" w14:paraId="444E5277" w14:textId="77777777" w:rsidTr="00EE789A">
        <w:trPr>
          <w:trHeight w:val="201"/>
        </w:trPr>
        <w:tc>
          <w:tcPr>
            <w:tcW w:w="9639" w:type="dxa"/>
            <w:gridSpan w:val="7"/>
          </w:tcPr>
          <w:p w14:paraId="39C13656" w14:textId="77777777" w:rsidR="004A333D" w:rsidRPr="00D80246" w:rsidRDefault="004A333D" w:rsidP="00DE11ED">
            <w:pPr>
              <w:rPr>
                <w:rFonts w:ascii="Cordia New" w:hAnsi="Cordia New"/>
                <w:bCs/>
                <w:sz w:val="26"/>
                <w:szCs w:val="26"/>
              </w:rPr>
            </w:pPr>
            <w:r w:rsidRPr="00D80246">
              <w:rPr>
                <w:rFonts w:ascii="Cordia New" w:hAnsi="Cordia New"/>
                <w:bCs/>
                <w:sz w:val="26"/>
                <w:szCs w:val="26"/>
                <w:cs/>
              </w:rPr>
              <w:t xml:space="preserve">ชื่อโครงการวิจัย </w:t>
            </w:r>
            <w:r w:rsidRPr="00D80246">
              <w:rPr>
                <w:rFonts w:ascii="Cordia New" w:hAnsi="Cordia New"/>
                <w:bCs/>
                <w:sz w:val="26"/>
                <w:szCs w:val="26"/>
              </w:rPr>
              <w:t>(</w:t>
            </w:r>
            <w:r w:rsidRPr="00D80246">
              <w:rPr>
                <w:rFonts w:ascii="Cordia New" w:hAnsi="Cordia New"/>
                <w:bCs/>
                <w:sz w:val="26"/>
                <w:szCs w:val="26"/>
                <w:cs/>
              </w:rPr>
              <w:t>ภาษาไทย</w:t>
            </w:r>
            <w:r w:rsidRPr="00D80246">
              <w:rPr>
                <w:rFonts w:ascii="Cordia New" w:hAnsi="Cordia New"/>
                <w:bCs/>
                <w:sz w:val="26"/>
                <w:szCs w:val="26"/>
              </w:rPr>
              <w:t>)</w:t>
            </w:r>
          </w:p>
        </w:tc>
      </w:tr>
      <w:tr w:rsidR="004A333D" w:rsidRPr="00D80246" w14:paraId="75E463B0" w14:textId="77777777" w:rsidTr="00C86B24">
        <w:trPr>
          <w:trHeight w:val="276"/>
        </w:trPr>
        <w:tc>
          <w:tcPr>
            <w:tcW w:w="4820" w:type="dxa"/>
            <w:gridSpan w:val="2"/>
          </w:tcPr>
          <w:p w14:paraId="0BBE752D" w14:textId="77777777" w:rsidR="004A333D" w:rsidRPr="00D80246" w:rsidRDefault="004A333D" w:rsidP="00DE11ED">
            <w:pPr>
              <w:rPr>
                <w:rFonts w:ascii="Cordia New" w:hAnsi="Cordia New"/>
                <w:bCs/>
                <w:sz w:val="26"/>
                <w:szCs w:val="26"/>
                <w:cs/>
              </w:rPr>
            </w:pPr>
            <w:r w:rsidRPr="00D80246">
              <w:rPr>
                <w:rFonts w:ascii="Cordia New" w:hAnsi="Cordia New"/>
                <w:bCs/>
                <w:sz w:val="26"/>
                <w:szCs w:val="26"/>
                <w:cs/>
              </w:rPr>
              <w:t>รหัสโครงการ</w:t>
            </w:r>
          </w:p>
        </w:tc>
        <w:tc>
          <w:tcPr>
            <w:tcW w:w="4819" w:type="dxa"/>
            <w:gridSpan w:val="5"/>
          </w:tcPr>
          <w:p w14:paraId="24A1FFF0" w14:textId="77777777" w:rsidR="004A333D" w:rsidRPr="00D80246" w:rsidRDefault="004A333D" w:rsidP="00DE11ED">
            <w:pPr>
              <w:rPr>
                <w:rFonts w:ascii="Cordia New" w:hAnsi="Cordia New"/>
                <w:bCs/>
                <w:sz w:val="26"/>
                <w:szCs w:val="26"/>
                <w:cs/>
              </w:rPr>
            </w:pPr>
            <w:r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>ผู้ให้ทุนวิจัย</w:t>
            </w:r>
          </w:p>
        </w:tc>
      </w:tr>
      <w:tr w:rsidR="00555265" w:rsidRPr="00D80246" w14:paraId="51EE72F9" w14:textId="77777777" w:rsidTr="00C86B24">
        <w:trPr>
          <w:trHeight w:val="224"/>
        </w:trPr>
        <w:tc>
          <w:tcPr>
            <w:tcW w:w="4820" w:type="dxa"/>
            <w:gridSpan w:val="2"/>
          </w:tcPr>
          <w:p w14:paraId="55D15E68" w14:textId="77777777" w:rsidR="00555265" w:rsidRPr="00D80246" w:rsidRDefault="006C16AA" w:rsidP="00DE11ED">
            <w:pPr>
              <w:rPr>
                <w:rFonts w:ascii="Cordia New" w:hAnsi="Cordia New"/>
                <w:bCs/>
                <w:sz w:val="26"/>
                <w:szCs w:val="26"/>
              </w:rPr>
            </w:pPr>
            <w:r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>ชื่อ</w:t>
            </w:r>
            <w:r w:rsidR="00555265" w:rsidRPr="00D80246">
              <w:rPr>
                <w:rFonts w:ascii="Cordia New" w:hAnsi="Cordia New"/>
                <w:bCs/>
                <w:sz w:val="26"/>
                <w:szCs w:val="26"/>
                <w:cs/>
              </w:rPr>
              <w:t>หัวหน้าโครงการ</w:t>
            </w:r>
          </w:p>
        </w:tc>
        <w:tc>
          <w:tcPr>
            <w:tcW w:w="2804" w:type="dxa"/>
          </w:tcPr>
          <w:p w14:paraId="5C1FA534" w14:textId="77777777" w:rsidR="00555265" w:rsidRPr="00D80246" w:rsidRDefault="00555265" w:rsidP="00DE11ED">
            <w:pPr>
              <w:rPr>
                <w:rFonts w:ascii="Cordia New" w:hAnsi="Cordia New"/>
                <w:bCs/>
                <w:sz w:val="26"/>
                <w:szCs w:val="26"/>
              </w:rPr>
            </w:pPr>
            <w:r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015" w:type="dxa"/>
            <w:gridSpan w:val="4"/>
          </w:tcPr>
          <w:p w14:paraId="4511AB89" w14:textId="77777777" w:rsidR="00555265" w:rsidRPr="00D80246" w:rsidRDefault="00555265" w:rsidP="00DE11ED">
            <w:pPr>
              <w:rPr>
                <w:rFonts w:ascii="Cordia New" w:hAnsi="Cordia New"/>
                <w:bCs/>
                <w:sz w:val="26"/>
                <w:szCs w:val="26"/>
                <w:cs/>
              </w:rPr>
            </w:pPr>
            <w:r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>โทร</w:t>
            </w:r>
            <w:r w:rsidR="006C16AA"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>ศัพท์</w:t>
            </w:r>
          </w:p>
        </w:tc>
      </w:tr>
      <w:tr w:rsidR="007709E3" w:rsidRPr="00D80246" w14:paraId="3CA299BE" w14:textId="77777777" w:rsidTr="00B104DA">
        <w:trPr>
          <w:trHeight w:val="216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3BD89E2" w14:textId="77777777" w:rsidR="00971930" w:rsidRPr="00D80246" w:rsidRDefault="008C3A29" w:rsidP="00DE11ED">
            <w:pPr>
              <w:rPr>
                <w:rFonts w:ascii="Cordia New" w:hAnsi="Cordia New"/>
                <w:bCs/>
                <w:sz w:val="26"/>
                <w:szCs w:val="26"/>
                <w:cs/>
              </w:rPr>
            </w:pPr>
            <w:r w:rsidRPr="00D80246">
              <w:rPr>
                <w:rFonts w:ascii="Cordia New" w:hAnsi="Cordia New"/>
                <w:bCs/>
                <w:sz w:val="26"/>
                <w:szCs w:val="26"/>
                <w:cs/>
              </w:rPr>
              <w:t>รับรอง</w:t>
            </w:r>
            <w:r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>ครั้</w:t>
            </w:r>
            <w:r w:rsidR="004A333D"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>งแรก</w:t>
            </w:r>
            <w:r w:rsidR="00555265"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 xml:space="preserve"> วันที่</w:t>
            </w:r>
            <w:r w:rsidRPr="00D80246">
              <w:rPr>
                <w:rFonts w:ascii="Cordia New" w:hAnsi="Cordia New"/>
                <w:bCs/>
                <w:sz w:val="26"/>
                <w:szCs w:val="26"/>
                <w:cs/>
              </w:rPr>
              <w:t xml:space="preserve"> </w:t>
            </w:r>
            <w:r w:rsidR="00EE789A" w:rsidRPr="00D80246">
              <w:rPr>
                <w:rFonts w:ascii="Cordia New" w:hAnsi="Cordia New"/>
                <w:sz w:val="26"/>
                <w:szCs w:val="26"/>
              </w:rPr>
              <w:t>…....</w:t>
            </w:r>
            <w:r w:rsidR="00EE789A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EE789A" w:rsidRPr="00D80246">
              <w:rPr>
                <w:rFonts w:ascii="Cordia New" w:hAnsi="Cordia New"/>
                <w:sz w:val="26"/>
                <w:szCs w:val="26"/>
              </w:rPr>
              <w:t>/.......</w:t>
            </w:r>
            <w:r w:rsidR="00EE789A" w:rsidRPr="00D80246">
              <w:rPr>
                <w:rFonts w:ascii="Cordia New" w:hAnsi="Cordia New" w:hint="cs"/>
                <w:sz w:val="26"/>
                <w:szCs w:val="26"/>
                <w:cs/>
              </w:rPr>
              <w:t>.......</w:t>
            </w:r>
            <w:r w:rsidR="00EE789A" w:rsidRPr="00D80246">
              <w:rPr>
                <w:rFonts w:ascii="Cordia New" w:hAnsi="Cordia New"/>
                <w:sz w:val="26"/>
                <w:szCs w:val="26"/>
              </w:rPr>
              <w:t>.......</w:t>
            </w:r>
            <w:r w:rsidR="00EE789A" w:rsidRPr="00D80246">
              <w:rPr>
                <w:rFonts w:ascii="Cordia New" w:hAnsi="Cordia New" w:hint="cs"/>
                <w:sz w:val="26"/>
                <w:szCs w:val="26"/>
                <w:cs/>
              </w:rPr>
              <w:t>...</w:t>
            </w:r>
            <w:r w:rsidR="00EE789A" w:rsidRPr="00D80246">
              <w:rPr>
                <w:rFonts w:ascii="Cordia New" w:hAnsi="Cordia New"/>
                <w:sz w:val="26"/>
                <w:szCs w:val="26"/>
              </w:rPr>
              <w:t>... /...............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595F6B42" w14:textId="77777777" w:rsidR="007709E3" w:rsidRPr="00D80246" w:rsidRDefault="004A333D" w:rsidP="00DE11ED">
            <w:pPr>
              <w:rPr>
                <w:rFonts w:ascii="Cordia New" w:hAnsi="Cordia New"/>
                <w:bCs/>
                <w:sz w:val="26"/>
                <w:szCs w:val="26"/>
              </w:rPr>
            </w:pPr>
            <w:r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>รับรองครั้งล่าสุด</w:t>
            </w:r>
            <w:r w:rsidR="0045691B" w:rsidRPr="00D80246">
              <w:rPr>
                <w:rFonts w:ascii="Cordia New" w:hAnsi="Cordia New"/>
                <w:bCs/>
                <w:sz w:val="26"/>
                <w:szCs w:val="26"/>
                <w:cs/>
              </w:rPr>
              <w:t xml:space="preserve"> วันท</w:t>
            </w:r>
            <w:r w:rsidR="00B41764"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>ี่</w:t>
            </w:r>
            <w:r w:rsidR="00B90ADF"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 xml:space="preserve"> </w:t>
            </w:r>
            <w:r w:rsidR="00C86B24" w:rsidRPr="00D80246">
              <w:rPr>
                <w:rFonts w:ascii="Cordia New" w:hAnsi="Cordia New"/>
                <w:sz w:val="26"/>
                <w:szCs w:val="26"/>
              </w:rPr>
              <w:t>…....</w:t>
            </w:r>
            <w:r w:rsidR="00C86B24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C86B24" w:rsidRPr="00D80246">
              <w:rPr>
                <w:rFonts w:ascii="Cordia New" w:hAnsi="Cordia New"/>
                <w:sz w:val="26"/>
                <w:szCs w:val="26"/>
              </w:rPr>
              <w:t>/.......</w:t>
            </w:r>
            <w:r w:rsidR="00C86B24" w:rsidRPr="00D80246">
              <w:rPr>
                <w:rFonts w:ascii="Cordia New" w:hAnsi="Cordia New" w:hint="cs"/>
                <w:sz w:val="26"/>
                <w:szCs w:val="26"/>
                <w:cs/>
              </w:rPr>
              <w:t>.......</w:t>
            </w:r>
            <w:r w:rsidR="00C86B24" w:rsidRPr="00D80246">
              <w:rPr>
                <w:rFonts w:ascii="Cordia New" w:hAnsi="Cordia New"/>
                <w:sz w:val="26"/>
                <w:szCs w:val="26"/>
              </w:rPr>
              <w:t>.......</w:t>
            </w:r>
            <w:r w:rsidR="00C86B24" w:rsidRPr="00D80246">
              <w:rPr>
                <w:rFonts w:ascii="Cordia New" w:hAnsi="Cordia New" w:hint="cs"/>
                <w:sz w:val="26"/>
                <w:szCs w:val="26"/>
                <w:cs/>
              </w:rPr>
              <w:t>...</w:t>
            </w:r>
            <w:r w:rsidR="00C86B24" w:rsidRPr="00D80246">
              <w:rPr>
                <w:rFonts w:ascii="Cordia New" w:hAnsi="Cordia New"/>
                <w:sz w:val="26"/>
                <w:szCs w:val="26"/>
              </w:rPr>
              <w:t>... /...............</w:t>
            </w:r>
          </w:p>
        </w:tc>
      </w:tr>
      <w:tr w:rsidR="004A333D" w:rsidRPr="00D80246" w14:paraId="6AF00474" w14:textId="77777777" w:rsidTr="00B104DA">
        <w:trPr>
          <w:trHeight w:val="58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44F0F4E6" w14:textId="7478366C" w:rsidR="004A333D" w:rsidRPr="00D80246" w:rsidRDefault="004A333D" w:rsidP="00DE11ED">
            <w:pPr>
              <w:rPr>
                <w:rFonts w:ascii="Cordia New" w:hAnsi="Cordia New"/>
                <w:bCs/>
                <w:sz w:val="26"/>
                <w:szCs w:val="26"/>
                <w:cs/>
              </w:rPr>
            </w:pPr>
            <w:r w:rsidRPr="00D80246">
              <w:rPr>
                <w:rFonts w:ascii="Cordia New" w:hAnsi="Cordia New"/>
                <w:bCs/>
                <w:sz w:val="26"/>
                <w:szCs w:val="26"/>
                <w:cs/>
              </w:rPr>
              <w:t>ความถี่ในการรายงานความก้าวหน้า</w:t>
            </w:r>
            <w:r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 xml:space="preserve"> </w:t>
            </w:r>
            <w:r w:rsidR="00555265" w:rsidRPr="00D80246">
              <w:rPr>
                <w:rFonts w:ascii="Cordia New" w:hAnsi="Cordia New" w:hint="cs"/>
                <w:bCs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/>
                <w:bCs/>
                <w:sz w:val="26"/>
                <w:szCs w:val="26"/>
              </w:rPr>
              <w:sym w:font="Wingdings" w:char="F0A8"/>
            </w:r>
            <w:r w:rsidRPr="00D80246">
              <w:rPr>
                <w:rFonts w:ascii="Cordia New" w:hAnsi="Cordia New"/>
                <w:b/>
                <w:sz w:val="26"/>
                <w:szCs w:val="26"/>
              </w:rPr>
              <w:t xml:space="preserve"> 1 </w:t>
            </w:r>
            <w:r w:rsidRPr="00D80246">
              <w:rPr>
                <w:rFonts w:ascii="Cordia New" w:hAnsi="Cordia New" w:hint="cs"/>
                <w:b/>
                <w:sz w:val="26"/>
                <w:szCs w:val="26"/>
                <w:cs/>
              </w:rPr>
              <w:t>ปี</w:t>
            </w:r>
            <w:r w:rsidR="00555265" w:rsidRPr="00D80246">
              <w:rPr>
                <w:rFonts w:ascii="Cordia New" w:hAnsi="Cordia New" w:hint="cs"/>
                <w:b/>
                <w:sz w:val="26"/>
                <w:szCs w:val="26"/>
                <w:cs/>
              </w:rPr>
              <w:t xml:space="preserve"> </w:t>
            </w:r>
            <w:r w:rsidR="00555265" w:rsidRPr="00D80246">
              <w:rPr>
                <w:rFonts w:ascii="Cordia New" w:hAnsi="Cordia New"/>
                <w:b/>
                <w:sz w:val="26"/>
                <w:szCs w:val="26"/>
                <w:cs/>
              </w:rPr>
              <w:tab/>
            </w:r>
            <w:r w:rsidRPr="00D80246">
              <w:rPr>
                <w:rFonts w:ascii="Cordia New" w:hAnsi="Cordia New"/>
                <w:bCs/>
                <w:sz w:val="26"/>
                <w:szCs w:val="26"/>
              </w:rPr>
              <w:sym w:font="Wingdings" w:char="F0A8"/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 6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 xml:space="preserve"> เดือน 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 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 xml:space="preserve">    </w:t>
            </w:r>
            <w:r w:rsidR="00BE119C" w:rsidRPr="00D80246">
              <w:rPr>
                <w:rFonts w:ascii="Cordia New" w:hAnsi="Cordia New"/>
                <w:sz w:val="26"/>
                <w:szCs w:val="26"/>
                <w:cs/>
              </w:rPr>
              <w:tab/>
            </w:r>
            <w:r w:rsidRPr="00D80246">
              <w:rPr>
                <w:rFonts w:ascii="Cordia New" w:hAnsi="Cordia New"/>
                <w:bCs/>
                <w:sz w:val="26"/>
                <w:szCs w:val="26"/>
              </w:rPr>
              <w:sym w:font="Wingdings" w:char="F0A8"/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 xml:space="preserve"> อื่น</w:t>
            </w:r>
            <w:r w:rsidR="0034084F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ๆ ระบุ ..........................</w:t>
            </w:r>
            <w:r w:rsidR="00555265" w:rsidRPr="00D80246">
              <w:rPr>
                <w:rFonts w:ascii="Cordia New" w:hAnsi="Cordia New" w:hint="cs"/>
                <w:sz w:val="26"/>
                <w:szCs w:val="26"/>
                <w:cs/>
              </w:rPr>
              <w:t>.................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...</w:t>
            </w:r>
            <w:r w:rsidRPr="00D80246">
              <w:rPr>
                <w:rFonts w:ascii="Cordia New" w:hAnsi="Cordia New"/>
                <w:sz w:val="26"/>
                <w:szCs w:val="26"/>
              </w:rPr>
              <w:t>...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..</w:t>
            </w:r>
          </w:p>
        </w:tc>
      </w:tr>
      <w:tr w:rsidR="0045691B" w:rsidRPr="00D80246" w14:paraId="79C0C732" w14:textId="77777777" w:rsidTr="00B104DA">
        <w:trPr>
          <w:trHeight w:val="609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4E7BB5F" w14:textId="77777777" w:rsidR="00555265" w:rsidRPr="00D80246" w:rsidRDefault="004A333D" w:rsidP="00DE11ED">
            <w:pPr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 w:hint="cs"/>
                <w:bCs/>
                <w:spacing w:val="-12"/>
                <w:sz w:val="26"/>
                <w:szCs w:val="26"/>
                <w:cs/>
              </w:rPr>
              <w:t>กำหนดส่ง</w:t>
            </w:r>
            <w:r w:rsidR="0045691B" w:rsidRPr="00D80246">
              <w:rPr>
                <w:rFonts w:ascii="Cordia New" w:hAnsi="Cordia New"/>
                <w:bCs/>
                <w:spacing w:val="-12"/>
                <w:sz w:val="26"/>
                <w:szCs w:val="26"/>
                <w:cs/>
              </w:rPr>
              <w:t>รายงานความก้าวหน้า</w:t>
            </w:r>
            <w:r w:rsidR="00555265" w:rsidRPr="00D80246">
              <w:rPr>
                <w:rFonts w:ascii="Cordia New" w:hAnsi="Cordia New" w:hint="cs"/>
                <w:bCs/>
                <w:spacing w:val="-12"/>
                <w:sz w:val="26"/>
                <w:szCs w:val="26"/>
                <w:cs/>
              </w:rPr>
              <w:t xml:space="preserve"> </w:t>
            </w:r>
            <w:r w:rsidR="00B90ADF" w:rsidRPr="00D80246">
              <w:rPr>
                <w:rFonts w:ascii="Cordia New" w:hAnsi="Cordia New"/>
                <w:sz w:val="26"/>
                <w:szCs w:val="26"/>
              </w:rPr>
              <w:t>…....</w:t>
            </w:r>
            <w:r w:rsidR="00B90ADF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B90ADF" w:rsidRPr="00D80246">
              <w:rPr>
                <w:rFonts w:ascii="Cordia New" w:hAnsi="Cordia New"/>
                <w:sz w:val="26"/>
                <w:szCs w:val="26"/>
              </w:rPr>
              <w:t>/.......</w:t>
            </w:r>
            <w:r w:rsidR="00B90ADF" w:rsidRPr="00D80246">
              <w:rPr>
                <w:rFonts w:ascii="Cordia New" w:hAnsi="Cordia New" w:hint="cs"/>
                <w:sz w:val="26"/>
                <w:szCs w:val="26"/>
                <w:cs/>
              </w:rPr>
              <w:t>..........</w:t>
            </w:r>
            <w:r w:rsidR="00B90ADF" w:rsidRPr="00D80246">
              <w:rPr>
                <w:rFonts w:ascii="Cordia New" w:hAnsi="Cordia New"/>
                <w:sz w:val="26"/>
                <w:szCs w:val="26"/>
              </w:rPr>
              <w:t>...</w:t>
            </w:r>
            <w:r w:rsidR="00EE789A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B90ADF" w:rsidRPr="00D80246">
              <w:rPr>
                <w:rFonts w:ascii="Cordia New" w:hAnsi="Cordia New"/>
                <w:sz w:val="26"/>
                <w:szCs w:val="26"/>
              </w:rPr>
              <w:t>/..........</w:t>
            </w:r>
            <w:r w:rsidR="00555265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555265" w:rsidRPr="00D80246">
              <w:rPr>
                <w:rFonts w:ascii="Cordia New" w:hAnsi="Cordia New"/>
                <w:b/>
                <w:bCs/>
                <w:sz w:val="26"/>
                <w:szCs w:val="26"/>
                <w:cs/>
              </w:rPr>
              <w:t>วันที่ส่งรายงาน</w:t>
            </w:r>
            <w:r w:rsidR="00555265" w:rsidRPr="00D80246">
              <w:rPr>
                <w:rFonts w:ascii="Cordia New" w:hAnsi="Cordia New"/>
                <w:b/>
                <w:bCs/>
                <w:sz w:val="26"/>
                <w:szCs w:val="26"/>
              </w:rPr>
              <w:t xml:space="preserve"> </w:t>
            </w:r>
            <w:r w:rsidR="00EE789A" w:rsidRPr="00D80246">
              <w:rPr>
                <w:rFonts w:ascii="Cordia New" w:hAnsi="Cordia New"/>
                <w:sz w:val="26"/>
                <w:szCs w:val="26"/>
              </w:rPr>
              <w:t>…....</w:t>
            </w:r>
            <w:r w:rsidR="00EE789A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EE789A" w:rsidRPr="00D80246">
              <w:rPr>
                <w:rFonts w:ascii="Cordia New" w:hAnsi="Cordia New"/>
                <w:sz w:val="26"/>
                <w:szCs w:val="26"/>
              </w:rPr>
              <w:t>/.......</w:t>
            </w:r>
            <w:r w:rsidR="00EE789A" w:rsidRPr="00D80246">
              <w:rPr>
                <w:rFonts w:ascii="Cordia New" w:hAnsi="Cordia New" w:hint="cs"/>
                <w:sz w:val="26"/>
                <w:szCs w:val="26"/>
                <w:cs/>
              </w:rPr>
              <w:t>..........</w:t>
            </w:r>
            <w:r w:rsidR="00EE789A" w:rsidRPr="00D80246">
              <w:rPr>
                <w:rFonts w:ascii="Cordia New" w:hAnsi="Cordia New"/>
                <w:sz w:val="26"/>
                <w:szCs w:val="26"/>
              </w:rPr>
              <w:t xml:space="preserve">... /.......... </w:t>
            </w:r>
            <w:r w:rsidR="00555265" w:rsidRPr="00D80246">
              <w:rPr>
                <w:rFonts w:ascii="Cordia New" w:hAnsi="Cordia New"/>
                <w:sz w:val="26"/>
                <w:szCs w:val="26"/>
              </w:rPr>
              <w:t>(</w:t>
            </w:r>
            <w:r w:rsidR="00555265" w:rsidRPr="00D80246">
              <w:rPr>
                <w:rFonts w:ascii="Cordia New" w:hAnsi="Cordia New"/>
                <w:sz w:val="26"/>
                <w:szCs w:val="26"/>
                <w:cs/>
              </w:rPr>
              <w:t>ครั้งที่</w:t>
            </w:r>
            <w:r w:rsidR="00B90ADF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195A13" w:rsidRPr="00D80246">
              <w:rPr>
                <w:rFonts w:ascii="Cordia New" w:hAnsi="Cordia New"/>
                <w:sz w:val="26"/>
                <w:szCs w:val="26"/>
              </w:rPr>
              <w:t>.........</w:t>
            </w:r>
            <w:r w:rsidR="00195A13" w:rsidRPr="00D80246">
              <w:rPr>
                <w:rFonts w:ascii="Cordia New" w:hAnsi="Cordia New" w:hint="cs"/>
                <w:sz w:val="26"/>
                <w:szCs w:val="26"/>
                <w:cs/>
              </w:rPr>
              <w:t>)</w:t>
            </w:r>
          </w:p>
          <w:p w14:paraId="190BEE47" w14:textId="77777777" w:rsidR="0045691B" w:rsidRPr="00D80246" w:rsidRDefault="0045691B" w:rsidP="00DE11ED">
            <w:pPr>
              <w:rPr>
                <w:rFonts w:ascii="Cordia New" w:hAnsi="Cordia New"/>
                <w:b/>
                <w:spacing w:val="-12"/>
                <w:sz w:val="26"/>
                <w:szCs w:val="26"/>
                <w:cs/>
              </w:rPr>
            </w:pPr>
            <w:r w:rsidRPr="00D80246">
              <w:rPr>
                <w:rFonts w:ascii="Cordia New" w:hAnsi="Cordia New"/>
                <w:bCs/>
                <w:sz w:val="26"/>
                <w:szCs w:val="26"/>
              </w:rPr>
              <w:sym w:font="Wingdings" w:char="F0A8"/>
            </w:r>
            <w:r w:rsidRPr="00D80246">
              <w:rPr>
                <w:rFonts w:ascii="Cordia New" w:hAnsi="Cordia New"/>
                <w:b/>
                <w:sz w:val="26"/>
                <w:szCs w:val="26"/>
              </w:rPr>
              <w:t xml:space="preserve"> </w:t>
            </w:r>
            <w:r w:rsidR="004A333D" w:rsidRPr="00D80246">
              <w:rPr>
                <w:rFonts w:ascii="Cordia New" w:hAnsi="Cordia New" w:hint="cs"/>
                <w:b/>
                <w:spacing w:val="-12"/>
                <w:sz w:val="26"/>
                <w:szCs w:val="26"/>
                <w:cs/>
              </w:rPr>
              <w:t>ส่งตามกำหนด</w:t>
            </w:r>
            <w:r w:rsidRPr="00D80246">
              <w:rPr>
                <w:rFonts w:ascii="Cordia New" w:hAnsi="Cordia New" w:hint="cs"/>
                <w:b/>
                <w:spacing w:val="-12"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/>
                <w:b/>
                <w:spacing w:val="-12"/>
                <w:sz w:val="26"/>
                <w:szCs w:val="26"/>
                <w:cs/>
              </w:rPr>
              <w:tab/>
            </w:r>
            <w:r w:rsidR="00337F58" w:rsidRPr="00D80246">
              <w:rPr>
                <w:rFonts w:ascii="Cordia New" w:hAnsi="Cordia New"/>
                <w:b/>
                <w:spacing w:val="-12"/>
                <w:sz w:val="26"/>
                <w:szCs w:val="26"/>
              </w:rPr>
              <w:tab/>
            </w:r>
            <w:r w:rsidRPr="00D80246">
              <w:rPr>
                <w:rFonts w:ascii="Cordia New" w:hAnsi="Cordia New"/>
                <w:bCs/>
                <w:sz w:val="26"/>
                <w:szCs w:val="26"/>
              </w:rPr>
              <w:sym w:font="Wingdings" w:char="F0A8"/>
            </w:r>
            <w:r w:rsidRPr="00D80246">
              <w:rPr>
                <w:rFonts w:ascii="Cordia New" w:hAnsi="Cordia New"/>
                <w:b/>
                <w:sz w:val="26"/>
                <w:szCs w:val="26"/>
              </w:rPr>
              <w:t xml:space="preserve"> </w:t>
            </w:r>
            <w:r w:rsidR="004A333D" w:rsidRPr="00D80246">
              <w:rPr>
                <w:rFonts w:ascii="Cordia New" w:hAnsi="Cordia New" w:hint="cs"/>
                <w:b/>
                <w:sz w:val="26"/>
                <w:szCs w:val="26"/>
                <w:cs/>
              </w:rPr>
              <w:t>ส่งล่าช้ากว่ากำหนด เพราะ</w:t>
            </w:r>
            <w:r w:rsidR="00BE119C" w:rsidRPr="00D80246">
              <w:rPr>
                <w:rFonts w:ascii="Cordia New" w:hAnsi="Cordia New" w:hint="cs"/>
                <w:b/>
                <w:sz w:val="26"/>
                <w:szCs w:val="26"/>
                <w:cs/>
              </w:rPr>
              <w:t xml:space="preserve"> </w:t>
            </w:r>
            <w:r w:rsidR="00BE119C" w:rsidRPr="00D80246">
              <w:rPr>
                <w:rFonts w:ascii="Cordia New" w:hAnsi="Cordia New"/>
                <w:sz w:val="26"/>
                <w:szCs w:val="26"/>
                <w:cs/>
              </w:rPr>
              <w:t xml:space="preserve"> .............................</w:t>
            </w:r>
            <w:r w:rsidR="00BE119C" w:rsidRPr="00D80246">
              <w:rPr>
                <w:rFonts w:ascii="Cordia New" w:hAnsi="Cordia New"/>
                <w:sz w:val="26"/>
                <w:szCs w:val="26"/>
              </w:rPr>
              <w:t>...</w:t>
            </w:r>
            <w:r w:rsidR="00BE119C" w:rsidRPr="00D80246">
              <w:rPr>
                <w:rFonts w:ascii="Cordia New" w:hAnsi="Cordia New"/>
                <w:sz w:val="26"/>
                <w:szCs w:val="26"/>
                <w:cs/>
              </w:rPr>
              <w:t>.............................</w:t>
            </w:r>
            <w:r w:rsidR="00BE119C" w:rsidRPr="00D80246">
              <w:rPr>
                <w:rFonts w:ascii="Cordia New" w:hAnsi="Cordia New"/>
                <w:sz w:val="26"/>
                <w:szCs w:val="26"/>
              </w:rPr>
              <w:t>...</w:t>
            </w:r>
            <w:r w:rsidR="00BE119C" w:rsidRPr="00D80246">
              <w:rPr>
                <w:rFonts w:ascii="Cordia New" w:hAnsi="Cordia New"/>
                <w:sz w:val="26"/>
                <w:szCs w:val="26"/>
                <w:cs/>
              </w:rPr>
              <w:t>..</w:t>
            </w:r>
            <w:r w:rsidR="00BE119C" w:rsidRPr="00D80246">
              <w:rPr>
                <w:rFonts w:ascii="Cordia New" w:hAnsi="Cordia New"/>
                <w:sz w:val="26"/>
                <w:szCs w:val="26"/>
              </w:rPr>
              <w:t>......</w:t>
            </w:r>
            <w:r w:rsidR="00F45B9A" w:rsidRPr="00D80246">
              <w:rPr>
                <w:rFonts w:ascii="Cordia New" w:hAnsi="Cordia New" w:hint="cs"/>
                <w:sz w:val="26"/>
                <w:szCs w:val="26"/>
                <w:cs/>
              </w:rPr>
              <w:t>..............</w:t>
            </w:r>
            <w:r w:rsidR="000764F1" w:rsidRPr="00D80246">
              <w:rPr>
                <w:rFonts w:ascii="Cordia New" w:hAnsi="Cordia New"/>
                <w:sz w:val="26"/>
                <w:szCs w:val="26"/>
              </w:rPr>
              <w:t>.....</w:t>
            </w:r>
            <w:r w:rsidR="00F45B9A" w:rsidRPr="00D80246">
              <w:rPr>
                <w:rFonts w:ascii="Cordia New" w:hAnsi="Cordia New" w:hint="cs"/>
                <w:sz w:val="26"/>
                <w:szCs w:val="26"/>
                <w:cs/>
              </w:rPr>
              <w:t>...</w:t>
            </w:r>
          </w:p>
        </w:tc>
      </w:tr>
      <w:tr w:rsidR="00AB2235" w:rsidRPr="00D80246" w14:paraId="31D7CBE7" w14:textId="77777777" w:rsidTr="00EE789A">
        <w:trPr>
          <w:trHeight w:val="40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73A6CC36" w14:textId="77777777" w:rsidR="006F24B0" w:rsidRPr="00D80246" w:rsidRDefault="006F24B0" w:rsidP="00DE11ED">
            <w:pPr>
              <w:rPr>
                <w:rFonts w:ascii="Cordia New" w:hAnsi="Cordia New"/>
                <w:bCs/>
                <w:sz w:val="26"/>
                <w:szCs w:val="26"/>
                <w:cs/>
              </w:rPr>
            </w:pPr>
            <w:r w:rsidRPr="00D80246">
              <w:rPr>
                <w:rFonts w:ascii="Cordia New" w:hAnsi="Cordia New" w:hint="cs"/>
                <w:bCs/>
                <w:spacing w:val="-12"/>
                <w:sz w:val="26"/>
                <w:szCs w:val="26"/>
                <w:cs/>
              </w:rPr>
              <w:t>การขอต่ออายุการรับรอง (</w:t>
            </w:r>
            <w:r w:rsidRPr="00D80246">
              <w:rPr>
                <w:rFonts w:ascii="Cordia New" w:hAnsi="Cordia New"/>
                <w:bCs/>
                <w:spacing w:val="-12"/>
                <w:sz w:val="26"/>
                <w:szCs w:val="26"/>
              </w:rPr>
              <w:t>1</w:t>
            </w:r>
            <w:r w:rsidRPr="00D80246">
              <w:rPr>
                <w:rFonts w:ascii="Cordia New" w:hAnsi="Cordia New" w:hint="cs"/>
                <w:bCs/>
                <w:spacing w:val="-12"/>
                <w:sz w:val="26"/>
                <w:szCs w:val="26"/>
                <w:cs/>
              </w:rPr>
              <w:t xml:space="preserve"> ปี)</w:t>
            </w:r>
          </w:p>
          <w:p w14:paraId="60F527FB" w14:textId="77777777" w:rsidR="003B5B06" w:rsidRPr="00D80246" w:rsidRDefault="006F24B0" w:rsidP="00DE11ED">
            <w:pPr>
              <w:rPr>
                <w:rFonts w:ascii="Cordia New" w:hAnsi="Cordia New"/>
                <w:b/>
                <w:spacing w:val="-12"/>
                <w:sz w:val="26"/>
                <w:szCs w:val="26"/>
              </w:rPr>
            </w:pPr>
            <w:r w:rsidRPr="00D80246">
              <w:rPr>
                <w:rFonts w:ascii="Cordia New" w:hAnsi="Cordia New"/>
                <w:bCs/>
                <w:sz w:val="26"/>
                <w:szCs w:val="26"/>
              </w:rPr>
              <w:sym w:font="Wingdings" w:char="F0A8"/>
            </w:r>
            <w:r w:rsidRPr="00D80246">
              <w:rPr>
                <w:rFonts w:ascii="Cordia New" w:hAnsi="Cordia New"/>
                <w:b/>
                <w:sz w:val="26"/>
                <w:szCs w:val="26"/>
              </w:rPr>
              <w:t xml:space="preserve"> </w:t>
            </w:r>
            <w:r w:rsidRPr="00D80246">
              <w:rPr>
                <w:rFonts w:ascii="Cordia New" w:hAnsi="Cordia New"/>
                <w:b/>
                <w:spacing w:val="-12"/>
                <w:sz w:val="26"/>
                <w:szCs w:val="26"/>
                <w:cs/>
              </w:rPr>
              <w:t>ขอต่ออายุการรับรอง</w:t>
            </w:r>
            <w:r w:rsidRPr="00D80246">
              <w:rPr>
                <w:rFonts w:ascii="Cordia New" w:hAnsi="Cordia New" w:hint="cs"/>
                <w:b/>
                <w:spacing w:val="-12"/>
                <w:sz w:val="26"/>
                <w:szCs w:val="26"/>
                <w:cs/>
              </w:rPr>
              <w:t xml:space="preserve"> </w:t>
            </w:r>
            <w:r w:rsidR="00337F58" w:rsidRPr="00D80246">
              <w:rPr>
                <w:rFonts w:ascii="Cordia New" w:hAnsi="Cordia New"/>
                <w:b/>
                <w:spacing w:val="-12"/>
                <w:sz w:val="26"/>
                <w:szCs w:val="26"/>
              </w:rPr>
              <w:tab/>
            </w:r>
            <w:r w:rsidR="00337F58" w:rsidRPr="00D80246">
              <w:rPr>
                <w:rFonts w:ascii="Cordia New" w:hAnsi="Cordia New" w:hint="cs"/>
                <w:sz w:val="26"/>
                <w:szCs w:val="26"/>
              </w:rPr>
              <w:sym w:font="Wingdings 2" w:char="F099"/>
            </w:r>
            <w:r w:rsidR="001C60F0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3B5B06" w:rsidRPr="00D80246">
              <w:rPr>
                <w:rFonts w:ascii="Cordia New" w:hAnsi="Cordia New"/>
                <w:b/>
                <w:spacing w:val="-12"/>
                <w:sz w:val="26"/>
                <w:szCs w:val="26"/>
                <w:cs/>
              </w:rPr>
              <w:t xml:space="preserve">การวิจัยที่ยังเหลืออยู่ คือ </w:t>
            </w:r>
            <w:r w:rsidR="00337F58" w:rsidRPr="00D80246">
              <w:rPr>
                <w:rFonts w:ascii="Cordia New" w:hAnsi="Cordia New"/>
                <w:b/>
                <w:spacing w:val="-12"/>
                <w:sz w:val="26"/>
                <w:szCs w:val="26"/>
              </w:rPr>
              <w:tab/>
            </w:r>
            <w:r w:rsidR="00337F58" w:rsidRPr="00D80246">
              <w:rPr>
                <w:rFonts w:ascii="Cordia New" w:hAnsi="Cordia New"/>
                <w:sz w:val="26"/>
                <w:szCs w:val="26"/>
              </w:rPr>
              <w:sym w:font="Wingdings 2" w:char="F02A"/>
            </w:r>
            <w:r w:rsidR="003B5B06" w:rsidRPr="00D80246">
              <w:rPr>
                <w:rFonts w:ascii="Cordia New" w:hAnsi="Cordia New"/>
                <w:b/>
                <w:spacing w:val="-12"/>
                <w:sz w:val="26"/>
                <w:szCs w:val="26"/>
                <w:cs/>
              </w:rPr>
              <w:t xml:space="preserve">การวิเคราะห์ข้อมูล </w:t>
            </w:r>
            <w:r w:rsidR="00337F58" w:rsidRPr="00D80246">
              <w:rPr>
                <w:rFonts w:ascii="Cordia New" w:hAnsi="Cordia New"/>
                <w:b/>
                <w:spacing w:val="-12"/>
                <w:sz w:val="26"/>
                <w:szCs w:val="26"/>
              </w:rPr>
              <w:tab/>
            </w:r>
            <w:r w:rsidR="00337F58" w:rsidRPr="00D80246">
              <w:rPr>
                <w:rFonts w:ascii="Cordia New" w:hAnsi="Cordia New"/>
                <w:sz w:val="26"/>
                <w:szCs w:val="26"/>
              </w:rPr>
              <w:sym w:font="Wingdings 2" w:char="F02A"/>
            </w:r>
            <w:r w:rsidR="003B5B06" w:rsidRPr="00D80246">
              <w:rPr>
                <w:rFonts w:ascii="Cordia New" w:hAnsi="Cordia New"/>
                <w:b/>
                <w:spacing w:val="-12"/>
                <w:sz w:val="26"/>
                <w:szCs w:val="26"/>
                <w:cs/>
              </w:rPr>
              <w:t xml:space="preserve"> สรุปผลการวิจัย</w:t>
            </w:r>
            <w:r w:rsidRPr="00D80246">
              <w:rPr>
                <w:rFonts w:ascii="Cordia New" w:hAnsi="Cordia New"/>
                <w:b/>
                <w:spacing w:val="-12"/>
                <w:sz w:val="26"/>
                <w:szCs w:val="26"/>
                <w:cs/>
              </w:rPr>
              <w:tab/>
            </w:r>
            <w:r w:rsidR="0064562B" w:rsidRPr="00D80246">
              <w:rPr>
                <w:rFonts w:ascii="Cordia New" w:hAnsi="Cordia New"/>
                <w:b/>
                <w:spacing w:val="-12"/>
                <w:sz w:val="26"/>
                <w:szCs w:val="26"/>
              </w:rPr>
              <w:tab/>
            </w:r>
            <w:r w:rsidR="0064562B" w:rsidRPr="00D80246">
              <w:rPr>
                <w:rFonts w:ascii="Cordia New" w:hAnsi="Cordia New"/>
                <w:b/>
                <w:spacing w:val="-12"/>
                <w:sz w:val="26"/>
                <w:szCs w:val="26"/>
              </w:rPr>
              <w:tab/>
            </w:r>
          </w:p>
          <w:p w14:paraId="380BA578" w14:textId="77777777" w:rsidR="00AB2235" w:rsidRPr="00D80246" w:rsidRDefault="006F24B0" w:rsidP="00DE11ED">
            <w:pPr>
              <w:rPr>
                <w:rFonts w:ascii="Cordia New" w:hAnsi="Cordia New"/>
                <w:bCs/>
                <w:spacing w:val="-12"/>
                <w:sz w:val="26"/>
                <w:szCs w:val="26"/>
                <w:cs/>
              </w:rPr>
            </w:pPr>
            <w:r w:rsidRPr="00D80246">
              <w:rPr>
                <w:rFonts w:ascii="Cordia New" w:hAnsi="Cordia New"/>
                <w:bCs/>
                <w:sz w:val="26"/>
                <w:szCs w:val="26"/>
              </w:rPr>
              <w:sym w:font="Wingdings" w:char="F0A8"/>
            </w:r>
            <w:r w:rsidRPr="00D80246">
              <w:rPr>
                <w:rFonts w:ascii="Cordia New" w:hAnsi="Cordia New"/>
                <w:b/>
                <w:sz w:val="26"/>
                <w:szCs w:val="26"/>
              </w:rPr>
              <w:t xml:space="preserve"> </w:t>
            </w:r>
            <w:r w:rsidRPr="00D80246">
              <w:rPr>
                <w:rFonts w:ascii="Cordia New" w:hAnsi="Cordia New" w:hint="cs"/>
                <w:b/>
                <w:sz w:val="26"/>
                <w:szCs w:val="26"/>
                <w:cs/>
              </w:rPr>
              <w:t xml:space="preserve">ไม่ขอ เนื่องจากการรับรองยังไม่หมดอายุ </w:t>
            </w:r>
          </w:p>
        </w:tc>
      </w:tr>
      <w:tr w:rsidR="00456833" w:rsidRPr="00D80246" w14:paraId="6FA47F0B" w14:textId="77777777" w:rsidTr="00DE11ED">
        <w:trPr>
          <w:trHeight w:val="15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3EB6388E" w14:textId="77777777" w:rsidR="00456833" w:rsidRPr="00D80246" w:rsidRDefault="00F51E15" w:rsidP="00DE11ED">
            <w:pPr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  <w:r w:rsidRPr="00D80246">
              <w:rPr>
                <w:rFonts w:ascii="Cordia New" w:hAnsi="Cordia New"/>
                <w:b/>
                <w:bCs/>
                <w:sz w:val="26"/>
                <w:szCs w:val="26"/>
                <w:cs/>
              </w:rPr>
              <w:t xml:space="preserve">เคยมีการส่งรายงานหลังการรับรอง </w:t>
            </w:r>
            <w:r w:rsidR="00996F25" w:rsidRPr="00D80246">
              <w:rPr>
                <w:rFonts w:ascii="Cordia New" w:hAnsi="Cordia New"/>
                <w:b/>
                <w:bCs/>
                <w:sz w:val="26"/>
                <w:szCs w:val="26"/>
                <w:cs/>
              </w:rPr>
              <w:t xml:space="preserve"> </w:t>
            </w:r>
            <w:r w:rsidR="00996F25" w:rsidRPr="00D80246">
              <w:rPr>
                <w:rFonts w:ascii="Cordia New" w:hAnsi="Cordia New"/>
                <w:b/>
                <w:bCs/>
                <w:sz w:val="26"/>
                <w:szCs w:val="26"/>
              </w:rPr>
              <w:tab/>
            </w:r>
            <w:r w:rsidR="00996F25" w:rsidRPr="00D80246">
              <w:rPr>
                <w:rFonts w:ascii="Cordia New" w:hAnsi="Cordia New"/>
              </w:rPr>
              <w:sym w:font="Wingdings 2" w:char="F02A"/>
            </w:r>
            <w:r w:rsidR="00996F25" w:rsidRPr="00D80246">
              <w:rPr>
                <w:rFonts w:ascii="Cordia New" w:hAnsi="Cordia New"/>
                <w:b/>
                <w:sz w:val="28"/>
                <w:szCs w:val="28"/>
              </w:rPr>
              <w:t xml:space="preserve"> </w:t>
            </w:r>
            <w:r w:rsidR="00996F25" w:rsidRPr="00D80246">
              <w:rPr>
                <w:rFonts w:ascii="Cordia New" w:hAnsi="Cordia New"/>
                <w:b/>
                <w:sz w:val="28"/>
                <w:szCs w:val="28"/>
                <w:cs/>
              </w:rPr>
              <w:t>ไม่มี</w:t>
            </w:r>
            <w:r w:rsidR="00996F25" w:rsidRPr="00D80246">
              <w:rPr>
                <w:rFonts w:ascii="Cordia New" w:hAnsi="Cordia New"/>
                <w:b/>
                <w:sz w:val="28"/>
                <w:szCs w:val="28"/>
              </w:rPr>
              <w:t xml:space="preserve">  </w:t>
            </w:r>
            <w:r w:rsidR="00996F25" w:rsidRPr="00D80246">
              <w:rPr>
                <w:rFonts w:ascii="Cordia New" w:hAnsi="Cordia New"/>
                <w:b/>
                <w:sz w:val="28"/>
                <w:szCs w:val="28"/>
              </w:rPr>
              <w:tab/>
            </w:r>
            <w:r w:rsidR="003466E4" w:rsidRPr="00D80246">
              <w:rPr>
                <w:rFonts w:ascii="Cordia New" w:hAnsi="Cordia New" w:hint="cs"/>
                <w:b/>
                <w:sz w:val="28"/>
                <w:szCs w:val="28"/>
                <w:cs/>
              </w:rPr>
              <w:t xml:space="preserve"> </w:t>
            </w:r>
            <w:r w:rsidR="00996F25" w:rsidRPr="00D80246">
              <w:rPr>
                <w:rFonts w:ascii="Cordia New" w:hAnsi="Cordia New"/>
              </w:rPr>
              <w:sym w:font="Wingdings 2" w:char="F02A"/>
            </w:r>
            <w:r w:rsidR="00996F25" w:rsidRPr="00D80246">
              <w:rPr>
                <w:rFonts w:ascii="Cordia New" w:hAnsi="Cordia New"/>
                <w:b/>
                <w:sz w:val="28"/>
                <w:szCs w:val="28"/>
              </w:rPr>
              <w:t xml:space="preserve"> </w:t>
            </w:r>
            <w:r w:rsidR="00996F25" w:rsidRPr="00D80246">
              <w:rPr>
                <w:rFonts w:ascii="Cordia New" w:hAnsi="Cordia New"/>
                <w:b/>
                <w:sz w:val="28"/>
                <w:szCs w:val="28"/>
                <w:cs/>
              </w:rPr>
              <w:t xml:space="preserve">มี ระบุ </w:t>
            </w:r>
            <w:r w:rsidR="00996F25" w:rsidRPr="00D80246">
              <w:rPr>
                <w:rFonts w:ascii="Cordia New" w:hAnsi="Cordia New"/>
                <w:sz w:val="18"/>
                <w:szCs w:val="18"/>
              </w:rPr>
              <w:sym w:font="Wingdings 2" w:char="F099"/>
            </w:r>
            <w:r w:rsidR="00996F25" w:rsidRPr="00D80246">
              <w:rPr>
                <w:rFonts w:ascii="Cordia New" w:hAnsi="Cordia New"/>
                <w:sz w:val="26"/>
                <w:szCs w:val="26"/>
                <w:cs/>
              </w:rPr>
              <w:t xml:space="preserve"> </w:t>
            </w:r>
            <w:r w:rsidR="00996F25" w:rsidRPr="00D80246">
              <w:rPr>
                <w:rFonts w:ascii="Cordia New" w:hAnsi="Cordia New"/>
                <w:sz w:val="26"/>
                <w:szCs w:val="26"/>
              </w:rPr>
              <w:t>amendment</w:t>
            </w:r>
            <w:r w:rsidR="00996F25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E97799" w:rsidRPr="00D80246">
              <w:rPr>
                <w:rFonts w:ascii="Cordia New" w:hAnsi="Cordia New"/>
                <w:sz w:val="26"/>
                <w:szCs w:val="26"/>
              </w:rPr>
              <w:t xml:space="preserve">…. </w:t>
            </w:r>
            <w:r w:rsidR="00E97799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ครั้ง  </w:t>
            </w:r>
            <w:r w:rsidR="00996F25" w:rsidRPr="00D80246">
              <w:rPr>
                <w:rFonts w:ascii="Cordia New" w:hAnsi="Cordia New"/>
                <w:sz w:val="18"/>
                <w:szCs w:val="18"/>
              </w:rPr>
              <w:sym w:font="Wingdings 2" w:char="F099"/>
            </w:r>
            <w:r w:rsidR="00996F25" w:rsidRPr="00D80246">
              <w:rPr>
                <w:rFonts w:ascii="Cordia New" w:hAnsi="Cordia New"/>
                <w:sz w:val="18"/>
                <w:szCs w:val="18"/>
                <w:cs/>
              </w:rPr>
              <w:t xml:space="preserve"> </w:t>
            </w:r>
            <w:r w:rsidR="00996F25" w:rsidRPr="00D80246">
              <w:rPr>
                <w:rFonts w:ascii="Cordia New" w:hAnsi="Cordia New"/>
                <w:sz w:val="26"/>
                <w:szCs w:val="26"/>
              </w:rPr>
              <w:t>SAE</w:t>
            </w:r>
            <w:r w:rsidR="00E97799" w:rsidRPr="00D80246">
              <w:rPr>
                <w:rFonts w:ascii="Cordia New" w:hAnsi="Cordia New"/>
                <w:sz w:val="26"/>
                <w:szCs w:val="26"/>
              </w:rPr>
              <w:t xml:space="preserve">…. </w:t>
            </w:r>
            <w:r w:rsidR="00E97799" w:rsidRPr="00D80246">
              <w:rPr>
                <w:rFonts w:ascii="Cordia New" w:hAnsi="Cordia New" w:hint="cs"/>
                <w:sz w:val="26"/>
                <w:szCs w:val="26"/>
                <w:cs/>
              </w:rPr>
              <w:t>ครั้ง</w:t>
            </w:r>
            <w:r w:rsidR="00996F25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E97799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996F25" w:rsidRPr="00D80246">
              <w:rPr>
                <w:rFonts w:ascii="Cordia New" w:hAnsi="Cordia New"/>
                <w:sz w:val="18"/>
                <w:szCs w:val="18"/>
              </w:rPr>
              <w:sym w:font="Wingdings 2" w:char="F099"/>
            </w:r>
            <w:r w:rsidR="00996F25" w:rsidRPr="00D80246">
              <w:rPr>
                <w:rFonts w:ascii="Cordia New" w:hAnsi="Cordia New"/>
                <w:sz w:val="18"/>
                <w:szCs w:val="18"/>
                <w:cs/>
              </w:rPr>
              <w:t xml:space="preserve"> </w:t>
            </w:r>
            <w:r w:rsidR="00996F25" w:rsidRPr="00D80246">
              <w:rPr>
                <w:rFonts w:ascii="Cordia New" w:hAnsi="Cordia New"/>
                <w:sz w:val="26"/>
                <w:szCs w:val="26"/>
              </w:rPr>
              <w:t>non-compliance</w:t>
            </w:r>
            <w:r w:rsidR="00E97799" w:rsidRPr="00D80246">
              <w:rPr>
                <w:rFonts w:ascii="Cordia New" w:hAnsi="Cordia New"/>
                <w:sz w:val="26"/>
                <w:szCs w:val="26"/>
              </w:rPr>
              <w:t xml:space="preserve">…. </w:t>
            </w:r>
            <w:r w:rsidR="00E97799" w:rsidRPr="00D80246">
              <w:rPr>
                <w:rFonts w:ascii="Cordia New" w:hAnsi="Cordia New" w:hint="cs"/>
                <w:sz w:val="26"/>
                <w:szCs w:val="26"/>
                <w:cs/>
              </w:rPr>
              <w:t>ครั้ง</w:t>
            </w:r>
          </w:p>
        </w:tc>
      </w:tr>
      <w:tr w:rsidR="008D49B6" w:rsidRPr="00D80246" w14:paraId="4FAFE09E" w14:textId="77777777" w:rsidTr="00DE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02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nil"/>
            </w:tcBorders>
            <w:textDirection w:val="btLr"/>
          </w:tcPr>
          <w:p w14:paraId="14AAB293" w14:textId="77777777" w:rsidR="008D49B6" w:rsidRPr="00D80246" w:rsidRDefault="008D49B6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  <w:r w:rsidRPr="00D80246">
              <w:rPr>
                <w:rFonts w:ascii="Cordia New" w:hAnsi="Cordia New"/>
                <w:b/>
                <w:bCs/>
                <w:cs/>
              </w:rPr>
              <w:t>ความก้าวหน้าของการวิจัย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916254" w14:textId="77777777" w:rsidR="008D49B6" w:rsidRPr="00D80246" w:rsidRDefault="008D49B6" w:rsidP="00DE11ED">
            <w:pPr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เริ่มโครงการวิจัย วันที่.........../....................../.............</w:t>
            </w:r>
          </w:p>
          <w:p w14:paraId="2B7621CF" w14:textId="77777777" w:rsidR="008D49B6" w:rsidRPr="00D80246" w:rsidRDefault="008D49B6" w:rsidP="00DE11ED">
            <w:pPr>
              <w:tabs>
                <w:tab w:val="left" w:pos="3075"/>
              </w:tabs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 xml:space="preserve">1. </w:t>
            </w:r>
            <w:bookmarkStart w:id="1" w:name="_Hlk88997493"/>
            <w:r w:rsidRPr="00D80246">
              <w:rPr>
                <w:rFonts w:ascii="Cordia New" w:hAnsi="Cordia New"/>
                <w:b/>
                <w:bCs/>
                <w:sz w:val="26"/>
                <w:szCs w:val="26"/>
                <w:cs/>
              </w:rPr>
              <w:t>จำนวน</w:t>
            </w:r>
            <w:r w:rsidRPr="00D80246">
              <w:rPr>
                <w:rFonts w:ascii="Cordia New" w:hAnsi="Cordia New" w:hint="cs"/>
                <w:b/>
                <w:bCs/>
                <w:sz w:val="26"/>
                <w:szCs w:val="26"/>
                <w:cs/>
              </w:rPr>
              <w:t xml:space="preserve">ผู้เข้าร่วมการวิจัย          </w:t>
            </w:r>
            <w:bookmarkEnd w:id="1"/>
            <w:r w:rsidRPr="00D80246">
              <w:rPr>
                <w:rFonts w:ascii="Cordia New" w:hAnsi="Cordia New"/>
                <w:b/>
                <w:bCs/>
                <w:sz w:val="26"/>
                <w:szCs w:val="26"/>
                <w:cs/>
              </w:rPr>
              <w:tab/>
            </w:r>
            <w:r w:rsidR="009530B1" w:rsidRPr="00D80246">
              <w:rPr>
                <w:rFonts w:ascii="Cordia New" w:hAnsi="Cordia New"/>
                <w:b/>
                <w:bCs/>
                <w:sz w:val="26"/>
                <w:szCs w:val="26"/>
              </w:rPr>
              <w:t xml:space="preserve">     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ที่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วางแผนไว้ .............</w:t>
            </w:r>
            <w:r w:rsidRPr="00D80246">
              <w:rPr>
                <w:rFonts w:ascii="Cordia New" w:hAnsi="Cordia New"/>
                <w:sz w:val="26"/>
                <w:szCs w:val="26"/>
              </w:rPr>
              <w:t>.....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..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 xml:space="preserve">คน    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  </w:t>
            </w:r>
            <w:r w:rsidR="009530B1" w:rsidRPr="00D80246">
              <w:rPr>
                <w:rFonts w:ascii="Cordia New" w:hAnsi="Cordia New"/>
                <w:sz w:val="26"/>
                <w:szCs w:val="26"/>
              </w:rPr>
              <w:t xml:space="preserve">   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ปัจจุบันมีผู้เข้าร่วม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การวิจัย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 xml:space="preserve"> </w:t>
            </w:r>
            <w:r w:rsidR="002E5607" w:rsidRPr="00D80246">
              <w:rPr>
                <w:rFonts w:ascii="Cordia New" w:hAnsi="Cordia New"/>
                <w:sz w:val="26"/>
                <w:szCs w:val="26"/>
              </w:rPr>
              <w:t>..</w:t>
            </w:r>
            <w:r w:rsidR="002E5607" w:rsidRPr="00D80246">
              <w:rPr>
                <w:rFonts w:ascii="Cordia New" w:hAnsi="Cordia New" w:hint="cs"/>
                <w:sz w:val="26"/>
                <w:szCs w:val="26"/>
                <w:cs/>
              </w:rPr>
              <w:t>.....</w:t>
            </w:r>
            <w:r w:rsidR="002E5607" w:rsidRPr="00D80246">
              <w:rPr>
                <w:rFonts w:ascii="Cordia New" w:hAnsi="Cordia New"/>
                <w:sz w:val="26"/>
                <w:szCs w:val="26"/>
                <w:cs/>
              </w:rPr>
              <w:t>.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คน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ab/>
            </w:r>
          </w:p>
          <w:p w14:paraId="6DFBCE40" w14:textId="77777777" w:rsidR="008D49B6" w:rsidRPr="00D80246" w:rsidRDefault="008D49B6" w:rsidP="00DE11ED">
            <w:pPr>
              <w:tabs>
                <w:tab w:val="left" w:pos="3075"/>
              </w:tabs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  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อยู่ในระยะทดลอง ...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...........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....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 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คน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ab/>
            </w:r>
            <w:r w:rsidR="009530B1" w:rsidRPr="00D80246">
              <w:rPr>
                <w:rFonts w:ascii="Cordia New" w:hAnsi="Cordia New"/>
                <w:sz w:val="26"/>
                <w:szCs w:val="26"/>
              </w:rPr>
              <w:t xml:space="preserve">      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อยู่ในระยะติดตาม .......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..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... คน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ab/>
            </w:r>
            <w:r w:rsidR="009530B1" w:rsidRPr="00D80246">
              <w:rPr>
                <w:rFonts w:ascii="Cordia New" w:hAnsi="Cordia New"/>
                <w:sz w:val="26"/>
                <w:szCs w:val="26"/>
              </w:rPr>
              <w:t xml:space="preserve">     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สิ้นสุดการ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ติดตาม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แล้ว ……</w:t>
            </w:r>
            <w:r w:rsidR="00033161" w:rsidRPr="00D80246">
              <w:rPr>
                <w:rFonts w:ascii="Cordia New" w:hAnsi="Cordia New" w:hint="cs"/>
                <w:sz w:val="26"/>
                <w:szCs w:val="26"/>
                <w:cs/>
              </w:rPr>
              <w:t>…</w:t>
            </w:r>
            <w:r w:rsidR="00033161" w:rsidRPr="00D80246">
              <w:rPr>
                <w:rFonts w:ascii="Cordia New" w:hAnsi="Cordia New"/>
                <w:sz w:val="26"/>
                <w:szCs w:val="26"/>
              </w:rPr>
              <w:t>..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.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..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 xml:space="preserve"> คน</w:t>
            </w:r>
          </w:p>
          <w:p w14:paraId="70245519" w14:textId="77777777" w:rsidR="00DA516B" w:rsidRPr="00D80246" w:rsidRDefault="008D49B6" w:rsidP="00DE11ED">
            <w:pPr>
              <w:tabs>
                <w:tab w:val="left" w:pos="3075"/>
              </w:tabs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 xml:space="preserve">    </w:t>
            </w:r>
            <w:r w:rsidR="009530B1" w:rsidRPr="00D80246">
              <w:rPr>
                <w:rFonts w:ascii="Cordia New" w:hAnsi="Cordia New" w:hint="cs"/>
                <w:sz w:val="26"/>
                <w:szCs w:val="26"/>
                <w:cs/>
              </w:rPr>
              <w:t>ยังเหลือ</w:t>
            </w:r>
            <w:r w:rsidR="009530B1" w:rsidRPr="00D80246">
              <w:rPr>
                <w:rFonts w:ascii="Cordia New" w:hAnsi="Cordia New"/>
                <w:sz w:val="26"/>
                <w:szCs w:val="26"/>
                <w:cs/>
              </w:rPr>
              <w:t>ผู้เข้าร่วม</w:t>
            </w:r>
            <w:r w:rsidR="009530B1" w:rsidRPr="00D80246">
              <w:rPr>
                <w:rFonts w:ascii="Cordia New" w:hAnsi="Cordia New" w:hint="cs"/>
                <w:sz w:val="26"/>
                <w:szCs w:val="26"/>
                <w:cs/>
              </w:rPr>
              <w:t>ตามที่วางแผนไว้</w:t>
            </w:r>
            <w:r w:rsidR="009530B1" w:rsidRPr="00D80246">
              <w:rPr>
                <w:rFonts w:ascii="Cordia New" w:hAnsi="Cordia New"/>
                <w:sz w:val="26"/>
                <w:szCs w:val="26"/>
                <w:cs/>
              </w:rPr>
              <w:t xml:space="preserve"> </w:t>
            </w:r>
            <w:r w:rsidR="009530B1" w:rsidRPr="00D80246">
              <w:rPr>
                <w:rFonts w:ascii="Cordia New" w:hAnsi="Cordia New" w:hint="cs"/>
                <w:sz w:val="26"/>
                <w:szCs w:val="26"/>
                <w:cs/>
              </w:rPr>
              <w:t>…</w:t>
            </w:r>
            <w:r w:rsidR="009530B1" w:rsidRPr="00D80246">
              <w:rPr>
                <w:rFonts w:ascii="Cordia New" w:hAnsi="Cordia New"/>
                <w:sz w:val="26"/>
                <w:szCs w:val="26"/>
              </w:rPr>
              <w:t xml:space="preserve">…. </w:t>
            </w:r>
            <w:r w:rsidR="009530B1" w:rsidRPr="00D80246">
              <w:rPr>
                <w:rFonts w:ascii="Cordia New" w:hAnsi="Cordia New"/>
                <w:sz w:val="26"/>
                <w:szCs w:val="26"/>
                <w:cs/>
              </w:rPr>
              <w:t>คน</w:t>
            </w:r>
            <w:r w:rsidR="009530B1" w:rsidRPr="00D80246">
              <w:rPr>
                <w:rFonts w:ascii="Cordia New" w:hAnsi="Cordia New"/>
                <w:sz w:val="26"/>
                <w:szCs w:val="26"/>
              </w:rPr>
              <w:t xml:space="preserve">   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ออกจากการศึกษาก่อนเวลา ...</w:t>
            </w:r>
            <w:r w:rsidRPr="00D80246">
              <w:rPr>
                <w:rFonts w:ascii="Cordia New" w:hAnsi="Cordia New"/>
                <w:sz w:val="26"/>
                <w:szCs w:val="26"/>
              </w:rPr>
              <w:t>..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คน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  </w:t>
            </w:r>
            <w:r w:rsidR="009530B1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</w:p>
          <w:p w14:paraId="3CE196FE" w14:textId="77777777" w:rsidR="008D49B6" w:rsidRPr="00D80246" w:rsidRDefault="00DA516B" w:rsidP="00DE11ED">
            <w:pPr>
              <w:tabs>
                <w:tab w:val="left" w:pos="3075"/>
              </w:tabs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  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ออกจากการศึกษาก่อนเวลา ...</w:t>
            </w:r>
            <w:r w:rsidRPr="00D80246">
              <w:rPr>
                <w:rFonts w:ascii="Cordia New" w:hAnsi="Cordia New"/>
                <w:sz w:val="26"/>
                <w:szCs w:val="26"/>
              </w:rPr>
              <w:t>..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คน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   </w:t>
            </w:r>
            <w:r w:rsidR="002C212E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ตั้งแต่การ</w:t>
            </w:r>
            <w:r w:rsidR="006540E6"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>รับรอง</w:t>
            </w:r>
            <w:r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ครั้งล่าสุด’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 xml:space="preserve"> </w:t>
            </w:r>
            <w:r w:rsidR="008D49B6" w:rsidRPr="00D80246">
              <w:rPr>
                <w:rFonts w:ascii="Cordia New" w:hAnsi="Cordia New" w:hint="cs"/>
                <w:sz w:val="26"/>
                <w:szCs w:val="26"/>
                <w:cs/>
              </w:rPr>
              <w:t>(</w:t>
            </w:r>
            <w:r w:rsidR="008D49B6" w:rsidRPr="00D80246">
              <w:rPr>
                <w:rFonts w:ascii="Cordia New" w:hAnsi="Cordia New"/>
                <w:sz w:val="26"/>
                <w:szCs w:val="26"/>
                <w:u w:val="single"/>
                <w:cs/>
              </w:rPr>
              <w:t>ถ้ามี</w:t>
            </w:r>
            <w:r w:rsidR="008D49B6" w:rsidRPr="00D80246">
              <w:rPr>
                <w:rFonts w:ascii="Cordia New" w:hAnsi="Cordia New"/>
                <w:sz w:val="26"/>
                <w:szCs w:val="26"/>
                <w:cs/>
              </w:rPr>
              <w:t xml:space="preserve"> เขียนสรุปเหตุผล</w:t>
            </w:r>
            <w:r w:rsidR="008D49B6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....................................</w:t>
            </w:r>
            <w:r w:rsidR="006540E6" w:rsidRPr="00D80246">
              <w:rPr>
                <w:rFonts w:ascii="Cordia New" w:hAnsi="Cordia New" w:hint="cs"/>
                <w:sz w:val="26"/>
                <w:szCs w:val="26"/>
                <w:cs/>
              </w:rPr>
              <w:t>......</w:t>
            </w:r>
            <w:r w:rsidR="008D49B6" w:rsidRPr="00D80246">
              <w:rPr>
                <w:rFonts w:ascii="Cordia New" w:hAnsi="Cordia New" w:hint="cs"/>
                <w:sz w:val="26"/>
                <w:szCs w:val="26"/>
                <w:cs/>
              </w:rPr>
              <w:t>..... )</w:t>
            </w:r>
          </w:p>
          <w:p w14:paraId="356A724E" w14:textId="77777777" w:rsidR="008D49B6" w:rsidRPr="00D80246" w:rsidRDefault="008D49B6" w:rsidP="00DE11ED">
            <w:pPr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สิ้นสุดการ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ติดตาม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ผู้เข้าร่วมการวิจัย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ทั้งหมด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วันที่.........../.................</w:t>
            </w:r>
            <w:r w:rsidR="009530B1" w:rsidRPr="00D80246">
              <w:rPr>
                <w:rFonts w:ascii="Cordia New" w:hAnsi="Cordia New"/>
                <w:sz w:val="26"/>
                <w:szCs w:val="26"/>
              </w:rPr>
              <w:t>......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...../.............</w:t>
            </w:r>
          </w:p>
        </w:tc>
      </w:tr>
      <w:tr w:rsidR="00515B19" w:rsidRPr="00D80246" w14:paraId="13E5F238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btLr"/>
          </w:tcPr>
          <w:p w14:paraId="2948F5C6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  <w:r w:rsidRPr="00D80246">
              <w:rPr>
                <w:rFonts w:ascii="Cordia New" w:hAnsi="Cordia New" w:hint="cs"/>
                <w:b/>
                <w:bCs/>
                <w:cs/>
              </w:rPr>
              <w:t>โครงร่างวิจัย</w:t>
            </w: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0987BD" w14:textId="77777777" w:rsidR="00515B19" w:rsidRPr="00D80246" w:rsidRDefault="008D49B6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i/>
                <w:iCs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2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>มีการเปลี่ยนแปลงแหล่งทุน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417364" w:rsidRPr="00D80246">
              <w:rPr>
                <w:rFonts w:ascii="Cordia New" w:hAnsi="Cordia New"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 w:hint="cs"/>
                <w:b/>
                <w:bCs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515B19" w:rsidRPr="00D80246">
              <w:rPr>
                <w:rFonts w:ascii="Cordia New" w:hAnsi="Cordia New"/>
                <w:b/>
                <w:bCs/>
                <w:i/>
                <w:iCs/>
                <w:sz w:val="26"/>
                <w:szCs w:val="26"/>
                <w:cs/>
              </w:rPr>
              <w:t>ต่อคณะกรรมการฯ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638E" w14:textId="77777777" w:rsidR="00515B19" w:rsidRPr="00D80246" w:rsidRDefault="00515B19" w:rsidP="00DE11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5D2F35" w14:textId="77777777" w:rsidR="00515B19" w:rsidRPr="00D80246" w:rsidRDefault="00515B19" w:rsidP="00DE11ED">
            <w:pPr>
              <w:jc w:val="center"/>
              <w:rPr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8B7F4" w14:textId="77777777" w:rsidR="00515B19" w:rsidRPr="00D80246" w:rsidRDefault="00515B19" w:rsidP="00DE11ED">
            <w:pPr>
              <w:jc w:val="center"/>
              <w:rPr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28CF3E6C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566" w:type="dxa"/>
            <w:vMerge/>
            <w:tcBorders>
              <w:left w:val="single" w:sz="6" w:space="0" w:color="auto"/>
              <w:right w:val="nil"/>
            </w:tcBorders>
            <w:textDirection w:val="btLr"/>
          </w:tcPr>
          <w:p w14:paraId="778A1B71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</w:rPr>
            </w:pP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BBABC" w14:textId="77777777" w:rsidR="00515B19" w:rsidRPr="00D80246" w:rsidRDefault="008D49B6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3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>.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 xml:space="preserve"> มีการแก้ไขเพิ่มเติมโครงร่างการวิจัย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515B19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7B5D" w14:textId="77777777" w:rsidR="00515B19" w:rsidRPr="00D80246" w:rsidRDefault="00515B19" w:rsidP="00DE11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547A0C" w14:textId="77777777" w:rsidR="00515B19" w:rsidRPr="00D80246" w:rsidRDefault="00515B19" w:rsidP="00DE11ED">
            <w:pPr>
              <w:jc w:val="center"/>
              <w:rPr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B0156" w14:textId="77777777" w:rsidR="00515B19" w:rsidRPr="00D80246" w:rsidRDefault="00515B19" w:rsidP="00DE11ED">
            <w:pPr>
              <w:jc w:val="center"/>
              <w:rPr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6476AF35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59"/>
        </w:trPr>
        <w:tc>
          <w:tcPr>
            <w:tcW w:w="566" w:type="dxa"/>
            <w:vMerge/>
            <w:tcBorders>
              <w:left w:val="single" w:sz="6" w:space="0" w:color="auto"/>
              <w:right w:val="nil"/>
            </w:tcBorders>
            <w:textDirection w:val="btLr"/>
          </w:tcPr>
          <w:p w14:paraId="319A8A94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C32556" w14:textId="77777777" w:rsidR="00515B19" w:rsidRPr="00D80246" w:rsidRDefault="008D49B6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4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="00515B19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มีการเปลี่ยนแปลงเกณฑ์การคัดเลือกผู้เข้าร่วมการวิจัย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="00515B19" w:rsidRPr="00D80246">
              <w:rPr>
                <w:rFonts w:ascii="Cordia New" w:hAnsi="Cordia New" w:hint="cs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185B" w14:textId="77777777" w:rsidR="00515B19" w:rsidRPr="00D80246" w:rsidRDefault="00515B19" w:rsidP="00DE11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F12CF" w14:textId="77777777" w:rsidR="00515B19" w:rsidRPr="00D80246" w:rsidRDefault="00515B19" w:rsidP="00DE11ED">
            <w:pPr>
              <w:jc w:val="center"/>
              <w:rPr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14811" w14:textId="77777777" w:rsidR="00515B19" w:rsidRPr="00D80246" w:rsidRDefault="00515B19" w:rsidP="00DE11ED">
            <w:pPr>
              <w:jc w:val="center"/>
              <w:rPr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549330F3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  <w:right w:val="nil"/>
            </w:tcBorders>
            <w:textDirection w:val="btLr"/>
          </w:tcPr>
          <w:p w14:paraId="382C67FC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9DFF52" w14:textId="77777777" w:rsidR="00515B19" w:rsidRPr="00D80246" w:rsidRDefault="008D49B6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5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 xml:space="preserve">มีการเปลี่ยนแปลงคู่มือผู้วิจัย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BF49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F2CD5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57D500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7D026300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66" w:type="dxa"/>
            <w:vMerge/>
            <w:tcBorders>
              <w:left w:val="single" w:sz="6" w:space="0" w:color="auto"/>
              <w:right w:val="nil"/>
            </w:tcBorders>
            <w:textDirection w:val="btLr"/>
          </w:tcPr>
          <w:p w14:paraId="2DC9ACDA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F8E11E" w14:textId="77777777" w:rsidR="00515B19" w:rsidRPr="00D80246" w:rsidRDefault="008D49B6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sz w:val="26"/>
                <w:szCs w:val="26"/>
                <w:cs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6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>.</w:t>
            </w:r>
            <w:r w:rsidR="00515B19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มี</w:t>
            </w:r>
            <w:r w:rsidR="00D92D88" w:rsidRPr="00D80246">
              <w:rPr>
                <w:rFonts w:ascii="Cordia New" w:hAnsi="Cordia New"/>
                <w:sz w:val="26"/>
                <w:szCs w:val="26"/>
                <w:cs/>
              </w:rPr>
              <w:t>การไม่ปฏิบัติตามข้อกำหนด/การเบี่ยงเบน</w:t>
            </w:r>
            <w:r w:rsidR="00D92D88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FF08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4CC84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6D267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7F1434D3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btLr"/>
          </w:tcPr>
          <w:p w14:paraId="5F9CEFEF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sz w:val="16"/>
                <w:szCs w:val="16"/>
              </w:rPr>
            </w:pPr>
            <w:r w:rsidRPr="00D80246">
              <w:rPr>
                <w:rFonts w:ascii="Cordia New" w:hAnsi="Cordia New"/>
                <w:b/>
                <w:bCs/>
                <w:sz w:val="20"/>
                <w:cs/>
              </w:rPr>
              <w:t>ความเสี่ยง</w:t>
            </w: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D8442" w14:textId="23267C30" w:rsidR="00515B19" w:rsidRPr="00D80246" w:rsidRDefault="008D49B6" w:rsidP="00DE11ED">
            <w:pPr>
              <w:numPr>
                <w:ilvl w:val="12"/>
                <w:numId w:val="0"/>
              </w:numPr>
              <w:ind w:left="325" w:hanging="292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7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>มีเหตุการณ์ที่ไม่คาดคิดมาก่อน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>/</w:t>
            </w:r>
            <w:r w:rsidR="00AD4A65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E4293E" w:rsidRPr="00D80246">
              <w:rPr>
                <w:rFonts w:ascii="Cordia New" w:hAnsi="Cordia New"/>
                <w:sz w:val="26"/>
                <w:szCs w:val="26"/>
              </w:rPr>
              <w:t>SAE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>หรือไม่</w:t>
            </w:r>
            <w:r w:rsidR="00515B19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A90C" w14:textId="77777777" w:rsidR="00515B19" w:rsidRPr="00D80246" w:rsidRDefault="00515B19" w:rsidP="00DE11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1FBB" w14:textId="77777777" w:rsidR="00515B19" w:rsidRPr="00D80246" w:rsidRDefault="00515B19" w:rsidP="00DE11ED">
            <w:pPr>
              <w:jc w:val="center"/>
              <w:rPr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711D7" w14:textId="77777777" w:rsidR="00515B19" w:rsidRPr="00D80246" w:rsidRDefault="00515B19" w:rsidP="00DE11ED">
            <w:pPr>
              <w:jc w:val="center"/>
              <w:rPr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325B5066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566" w:type="dxa"/>
            <w:vMerge/>
            <w:tcBorders>
              <w:left w:val="single" w:sz="6" w:space="0" w:color="auto"/>
              <w:right w:val="nil"/>
            </w:tcBorders>
            <w:textDirection w:val="btLr"/>
          </w:tcPr>
          <w:p w14:paraId="453B8D0B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sz w:val="20"/>
                <w:cs/>
              </w:rPr>
            </w:pP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89ECBB8" w14:textId="77777777" w:rsidR="00515B19" w:rsidRPr="00D80246" w:rsidRDefault="008D49B6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8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>มีข้อมูลใหม่เกี่ยวกับประโยชน์หรือความเสี่ยง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="00515B19" w:rsidRPr="00D80246">
              <w:rPr>
                <w:rFonts w:ascii="Cordia New" w:hAnsi="Cordia New"/>
                <w:sz w:val="26"/>
                <w:szCs w:val="26"/>
                <w:cs/>
              </w:rPr>
              <w:t>หรือไม่</w:t>
            </w:r>
            <w:r w:rsidR="00515B19"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A1AD4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E3E757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2EFAE0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25D39297" w14:textId="77777777" w:rsidTr="00DE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566" w:type="dxa"/>
            <w:vMerge/>
            <w:tcBorders>
              <w:left w:val="single" w:sz="6" w:space="0" w:color="auto"/>
              <w:right w:val="nil"/>
            </w:tcBorders>
            <w:textDirection w:val="btLr"/>
          </w:tcPr>
          <w:p w14:paraId="7428179E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sz w:val="20"/>
                <w:cs/>
              </w:rPr>
            </w:pP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11EFBF0" w14:textId="77777777" w:rsidR="00417364" w:rsidRPr="00D80246" w:rsidRDefault="008D49B6" w:rsidP="00DE11ED">
            <w:pPr>
              <w:numPr>
                <w:ilvl w:val="12"/>
                <w:numId w:val="0"/>
              </w:numPr>
              <w:ind w:left="324" w:hanging="284"/>
              <w:contextualSpacing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9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="00515B19" w:rsidRPr="00D80246">
              <w:rPr>
                <w:rFonts w:ascii="Cordia New" w:hAnsi="Cordia New" w:hint="cs"/>
                <w:sz w:val="26"/>
                <w:szCs w:val="26"/>
                <w:cs/>
              </w:rPr>
              <w:t>โครงการวิจัยที่มีกลุ่มเปราะบาง มีการเปลี่ยนแปลงมาตรการปกป้องคุ้มครองผู้เข้าร่วมการวิจัย</w:t>
            </w:r>
            <w:r w:rsidR="00515B19"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</w:p>
          <w:p w14:paraId="5CB4039F" w14:textId="77777777" w:rsidR="00515B19" w:rsidRPr="00D80246" w:rsidRDefault="009530B1" w:rsidP="00DE11ED">
            <w:pPr>
              <w:numPr>
                <w:ilvl w:val="12"/>
                <w:numId w:val="0"/>
              </w:numPr>
              <w:ind w:left="324" w:hanging="284"/>
              <w:contextualSpacing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i/>
                <w:iCs/>
                <w:sz w:val="26"/>
                <w:szCs w:val="26"/>
              </w:rPr>
              <w:t xml:space="preserve">  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="00515B19" w:rsidRPr="00D80246">
              <w:rPr>
                <w:rFonts w:ascii="Cordia New" w:hAnsi="Cordia New" w:hint="cs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BD803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9A981F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CABD79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2CAD7AB6" w14:textId="77777777" w:rsidTr="00DE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btLr"/>
            <w:vAlign w:val="center"/>
          </w:tcPr>
          <w:p w14:paraId="40AB7735" w14:textId="72819BE0" w:rsidR="00515B19" w:rsidRPr="00D80246" w:rsidRDefault="00515B19" w:rsidP="00DE11ED">
            <w:pPr>
              <w:numPr>
                <w:ilvl w:val="12"/>
                <w:numId w:val="0"/>
              </w:numPr>
              <w:ind w:left="113" w:right="113"/>
              <w:jc w:val="center"/>
              <w:rPr>
                <w:rFonts w:ascii="Cordia New" w:hAnsi="Cordia New"/>
                <w:b/>
                <w:bCs/>
              </w:rPr>
            </w:pPr>
            <w:r w:rsidRPr="00D80246">
              <w:rPr>
                <w:rFonts w:ascii="Cordia New" w:hAnsi="Cordia New" w:hint="cs"/>
                <w:b/>
                <w:bCs/>
                <w:cs/>
              </w:rPr>
              <w:t>เอกสาร</w:t>
            </w:r>
            <w:r w:rsidR="00174967" w:rsidRPr="00D80246">
              <w:rPr>
                <w:rFonts w:ascii="Cordia New" w:hAnsi="Cordia New" w:hint="cs"/>
                <w:b/>
                <w:bCs/>
                <w:cs/>
              </w:rPr>
              <w:t>ชี้แจง</w:t>
            </w:r>
            <w:r w:rsidRPr="00D80246">
              <w:rPr>
                <w:rFonts w:ascii="Cordia New" w:hAnsi="Cordia New" w:hint="cs"/>
                <w:b/>
                <w:bCs/>
                <w:cs/>
              </w:rPr>
              <w:t>ฯ</w:t>
            </w: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D09099E" w14:textId="0B382802" w:rsidR="00515B19" w:rsidRPr="00D80246" w:rsidRDefault="00515B19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i/>
                <w:iCs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1</w:t>
            </w:r>
            <w:r w:rsidR="008D49B6" w:rsidRPr="00D80246">
              <w:rPr>
                <w:rFonts w:ascii="Cordia New" w:hAnsi="Cordia New"/>
                <w:sz w:val="26"/>
                <w:szCs w:val="26"/>
              </w:rPr>
              <w:t>0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มีการเปลี่ยนแปลง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เอกสาร</w:t>
            </w:r>
            <w:r w:rsidR="00E4293E" w:rsidRPr="00D80246">
              <w:rPr>
                <w:rFonts w:ascii="Cordia New" w:hAnsi="Cordia New" w:hint="cs"/>
                <w:sz w:val="26"/>
                <w:szCs w:val="26"/>
                <w:cs/>
              </w:rPr>
              <w:t>ข้อมูลและขอความ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>ยินยอม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หรือไม่</w:t>
            </w:r>
            <w:r w:rsidRPr="00D80246">
              <w:rPr>
                <w:rFonts w:ascii="Cordia New" w:hAnsi="Cordia New"/>
                <w:i/>
                <w:iCs/>
                <w:sz w:val="26"/>
                <w:szCs w:val="26"/>
              </w:rPr>
              <w:t xml:space="preserve"> </w:t>
            </w:r>
            <w:r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>(แนบ</w:t>
            </w:r>
            <w:r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อกสาร</w:t>
            </w:r>
            <w:r w:rsidR="003D23FD"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>ข้อมูล</w:t>
            </w:r>
            <w:r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>และ</w:t>
            </w:r>
            <w:r w:rsidR="003D23FD"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>ขอความยินยอม</w:t>
            </w:r>
            <w:r w:rsidR="007C67C9"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 w:hint="cs"/>
                <w:i/>
                <w:iCs/>
                <w:sz w:val="26"/>
                <w:szCs w:val="26"/>
                <w:u w:val="single"/>
                <w:cs/>
              </w:rPr>
              <w:t>ครั้งล่าสุด</w:t>
            </w:r>
            <w:r w:rsidR="009530B1" w:rsidRPr="00D80246">
              <w:rPr>
                <w:rFonts w:ascii="Cordia New" w:hAnsi="Cordia New"/>
                <w:i/>
                <w:iCs/>
                <w:sz w:val="26"/>
                <w:szCs w:val="26"/>
              </w:rPr>
              <w:t xml:space="preserve"> </w:t>
            </w:r>
            <w:r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>ที่มี</w:t>
            </w:r>
            <w:r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ตราประทับ</w:t>
            </w:r>
            <w:r w:rsidR="00E4293E"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>ของคณะกรรมการฯ</w:t>
            </w:r>
            <w:r w:rsidR="00C86A45" w:rsidRPr="00D80246">
              <w:rPr>
                <w:rFonts w:ascii="Cordia New" w:hAnsi="Cordia New"/>
                <w:i/>
                <w:iCs/>
                <w:sz w:val="26"/>
                <w:szCs w:val="26"/>
              </w:rPr>
              <w:t xml:space="preserve"> </w:t>
            </w:r>
            <w:r w:rsidR="00E4293E"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>/</w:t>
            </w:r>
            <w:r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>วันที่รับรอง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2B250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3F7E93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7D399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39E1AA20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327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extDirection w:val="btLr"/>
          </w:tcPr>
          <w:p w14:paraId="164961B3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835D1BE" w14:textId="77777777" w:rsidR="00515B19" w:rsidRPr="00D80246" w:rsidRDefault="00515B19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1</w:t>
            </w:r>
            <w:r w:rsidR="008D49B6" w:rsidRPr="00D80246">
              <w:rPr>
                <w:rFonts w:ascii="Cordia New" w:hAnsi="Cordia New"/>
                <w:sz w:val="26"/>
                <w:szCs w:val="26"/>
              </w:rPr>
              <w:t>1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มีการเปลี่ยนแปลงกระบวนการขอความยินยอม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C24F6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E2E163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1ED5BA4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6DA78994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textDirection w:val="btLr"/>
          </w:tcPr>
          <w:p w14:paraId="214857BB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  <w:r w:rsidRPr="00D80246">
              <w:rPr>
                <w:rFonts w:ascii="Cordia New" w:hAnsi="Cordia New" w:hint="cs"/>
                <w:b/>
                <w:bCs/>
                <w:cs/>
              </w:rPr>
              <w:t>ทีมผู้วิจัย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6F5A6D0F" w14:textId="77777777" w:rsidR="00515B19" w:rsidRPr="00D80246" w:rsidRDefault="00515B19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i/>
                <w:iCs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1</w:t>
            </w:r>
            <w:r w:rsidR="008D49B6" w:rsidRPr="00D80246">
              <w:rPr>
                <w:rFonts w:ascii="Cordia New" w:hAnsi="Cordia New"/>
                <w:sz w:val="26"/>
                <w:szCs w:val="26"/>
              </w:rPr>
              <w:t>2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มีการเปลี่ยนแปลงชื่อผู้วิจัยหลัก หรือผู้วิจัยร่วม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16C744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E76E6B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083DC4E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3F326204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extDirection w:val="btLr"/>
          </w:tcPr>
          <w:p w14:paraId="4F55EC86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E5FB0F7" w14:textId="77777777" w:rsidR="00515B19" w:rsidRPr="00D80246" w:rsidRDefault="00515B19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i/>
                <w:iCs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1</w:t>
            </w:r>
            <w:r w:rsidR="008D49B6" w:rsidRPr="00D80246">
              <w:rPr>
                <w:rFonts w:ascii="Cordia New" w:hAnsi="Cordia New"/>
                <w:sz w:val="26"/>
                <w:szCs w:val="26"/>
              </w:rPr>
              <w:t>3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มีการเปลี่ยนแปลงสถานภาพหรือวุฒิของผู้วิจัย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4B6DE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B832E6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569A2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2DF740CA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566" w:type="dxa"/>
            <w:vMerge w:val="restart"/>
            <w:tcBorders>
              <w:left w:val="single" w:sz="6" w:space="0" w:color="auto"/>
              <w:right w:val="nil"/>
            </w:tcBorders>
            <w:textDirection w:val="btLr"/>
          </w:tcPr>
          <w:p w14:paraId="0AE6F817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  <w:r w:rsidRPr="00D80246">
              <w:rPr>
                <w:rFonts w:ascii="Cordia New" w:hAnsi="Cordia New" w:hint="cs"/>
                <w:b/>
                <w:bCs/>
                <w:cs/>
              </w:rPr>
              <w:t>ผลกระทบ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9C84C84" w14:textId="16770AFE" w:rsidR="00515B19" w:rsidRPr="00D80246" w:rsidRDefault="00515B19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i/>
                <w:iCs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1</w:t>
            </w:r>
            <w:r w:rsidR="008D49B6" w:rsidRPr="00D80246">
              <w:rPr>
                <w:rFonts w:ascii="Cordia New" w:hAnsi="Cordia New"/>
                <w:sz w:val="26"/>
                <w:szCs w:val="26"/>
              </w:rPr>
              <w:t>4</w:t>
            </w:r>
            <w:r w:rsidRPr="00D80246">
              <w:rPr>
                <w:rFonts w:ascii="Cordia New" w:hAnsi="Cordia New"/>
                <w:sz w:val="26"/>
                <w:szCs w:val="26"/>
              </w:rPr>
              <w:t xml:space="preserve">.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>มีเรื่องร้องเรียน</w:t>
            </w:r>
            <w:r w:rsidRPr="00D80246">
              <w:rPr>
                <w:rFonts w:ascii="Cordia New" w:hAnsi="Cordia New"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เกี่ยวกับโครงการวิจัย 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 w:hint="cs"/>
                <w:sz w:val="26"/>
                <w:szCs w:val="26"/>
                <w:cs/>
              </w:rPr>
              <w:t xml:space="preserve">หรือไม่ </w:t>
            </w:r>
            <w:r w:rsidRPr="00D80246">
              <w:rPr>
                <w:rFonts w:ascii="Cordia New" w:hAnsi="Cordia New"/>
                <w:i/>
                <w:iCs/>
                <w:sz w:val="26"/>
                <w:szCs w:val="26"/>
                <w:u w:val="single"/>
                <w:cs/>
              </w:rPr>
              <w:t>ถ้า</w:t>
            </w:r>
            <w:r w:rsidRPr="00D80246">
              <w:rPr>
                <w:rFonts w:ascii="Cordia New" w:hAnsi="Cordia New" w:hint="cs"/>
                <w:i/>
                <w:iCs/>
                <w:sz w:val="26"/>
                <w:szCs w:val="26"/>
                <w:u w:val="single"/>
                <w:cs/>
              </w:rPr>
              <w:t>มี</w:t>
            </w:r>
            <w:r w:rsidRPr="00D80246">
              <w:rPr>
                <w:rFonts w:ascii="Cordia New" w:hAnsi="Cordia New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D80246">
              <w:rPr>
                <w:rFonts w:ascii="Cordia New" w:hAnsi="Cordia New"/>
                <w:i/>
                <w:iCs/>
                <w:sz w:val="26"/>
                <w:szCs w:val="26"/>
                <w:cs/>
              </w:rPr>
              <w:t>เขียนโดยสรุป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C4CB3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876CAE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14095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  <w:tr w:rsidR="00515B19" w:rsidRPr="00D80246" w14:paraId="6B047871" w14:textId="77777777" w:rsidTr="00C86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extDirection w:val="btLr"/>
          </w:tcPr>
          <w:p w14:paraId="017D42C1" w14:textId="77777777" w:rsidR="00515B19" w:rsidRPr="00D80246" w:rsidRDefault="00515B19" w:rsidP="00DE11ED">
            <w:pPr>
              <w:numPr>
                <w:ilvl w:val="12"/>
                <w:numId w:val="0"/>
              </w:numPr>
              <w:jc w:val="center"/>
              <w:rPr>
                <w:rFonts w:ascii="Cordia New" w:hAnsi="Cordia New"/>
                <w:b/>
                <w:bCs/>
                <w:c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D769EE9" w14:textId="77777777" w:rsidR="00515B19" w:rsidRPr="00D80246" w:rsidRDefault="00515B19" w:rsidP="00DE11ED">
            <w:pPr>
              <w:numPr>
                <w:ilvl w:val="12"/>
                <w:numId w:val="0"/>
              </w:numPr>
              <w:ind w:left="325" w:hanging="283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</w:rPr>
              <w:t>1</w:t>
            </w:r>
            <w:r w:rsidR="008D49B6" w:rsidRPr="00D80246">
              <w:rPr>
                <w:rFonts w:ascii="Cordia New" w:hAnsi="Cordia New"/>
              </w:rPr>
              <w:t>5</w:t>
            </w:r>
            <w:r w:rsidRPr="00D80246">
              <w:rPr>
                <w:rFonts w:ascii="Cordia New" w:hAnsi="Cordia New"/>
              </w:rPr>
              <w:t xml:space="preserve">. </w:t>
            </w:r>
            <w:r w:rsidRPr="00D80246">
              <w:rPr>
                <w:rFonts w:ascii="Cordia New" w:hAnsi="Cordia New" w:hint="cs"/>
                <w:cs/>
              </w:rPr>
              <w:t xml:space="preserve">มีทัศนคติเชิงลบในชุมชน เกี่ยวกับโครงการวิจัย </w:t>
            </w:r>
            <w:r w:rsidR="00417364" w:rsidRPr="00D80246">
              <w:rPr>
                <w:rFonts w:ascii="Cordia New" w:hAnsi="Cordia New"/>
                <w:i/>
                <w:iCs/>
              </w:rPr>
              <w:t>‘</w:t>
            </w:r>
            <w:r w:rsidR="00592AEB" w:rsidRPr="00D80246">
              <w:rPr>
                <w:rFonts w:ascii="Cordia New" w:hAnsi="Cordia New"/>
                <w:i/>
                <w:iCs/>
                <w:cs/>
              </w:rPr>
              <w:t>เพิ่มเติมจากการรายงานครั้งล่าสุด</w:t>
            </w:r>
            <w:r w:rsidR="00417364" w:rsidRPr="00D80246">
              <w:rPr>
                <w:rFonts w:ascii="Cordia New" w:hAnsi="Cordia New"/>
                <w:i/>
                <w:iCs/>
              </w:rPr>
              <w:t>’</w:t>
            </w:r>
            <w:r w:rsidR="00417364" w:rsidRPr="00D80246">
              <w:rPr>
                <w:rFonts w:ascii="Cordia New" w:hAnsi="Cordia New"/>
                <w:i/>
                <w:iCs/>
                <w:cs/>
              </w:rPr>
              <w:t xml:space="preserve"> </w:t>
            </w:r>
            <w:r w:rsidRPr="00D80246">
              <w:rPr>
                <w:rFonts w:ascii="Cordia New" w:hAnsi="Cordia New" w:hint="cs"/>
                <w:cs/>
              </w:rPr>
              <w:t xml:space="preserve">หรือไม่ </w:t>
            </w:r>
            <w:r w:rsidR="00CF2BFD" w:rsidRPr="00D80246">
              <w:rPr>
                <w:rFonts w:ascii="Cordia New" w:hAnsi="Cordia New"/>
                <w:i/>
                <w:iCs/>
                <w:u w:val="single"/>
                <w:cs/>
              </w:rPr>
              <w:t>ถ้า</w:t>
            </w:r>
            <w:r w:rsidR="00CF2BFD" w:rsidRPr="00D80246">
              <w:rPr>
                <w:rFonts w:ascii="Cordia New" w:hAnsi="Cordia New" w:hint="cs"/>
                <w:i/>
                <w:iCs/>
                <w:u w:val="single"/>
                <w:cs/>
              </w:rPr>
              <w:t>มี</w:t>
            </w:r>
            <w:r w:rsidR="00CF2BFD" w:rsidRPr="00D80246">
              <w:rPr>
                <w:rFonts w:ascii="Cordia New" w:hAnsi="Cordia New" w:hint="cs"/>
                <w:i/>
                <w:iCs/>
                <w:cs/>
              </w:rPr>
              <w:t xml:space="preserve"> </w:t>
            </w:r>
            <w:r w:rsidR="00CF2BFD" w:rsidRPr="00D80246">
              <w:rPr>
                <w:rFonts w:ascii="Cordia New" w:hAnsi="Cordia New"/>
                <w:i/>
                <w:iCs/>
                <w:cs/>
              </w:rPr>
              <w:t>เขียนโดยสรุป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B1E5A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ม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880922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D33E29" w14:textId="77777777" w:rsidR="00515B19" w:rsidRPr="00D80246" w:rsidRDefault="00515B19" w:rsidP="00DE11ED">
            <w:pPr>
              <w:jc w:val="center"/>
              <w:rPr>
                <w:rFonts w:ascii="Cordia New" w:hAnsi="Cordia New"/>
                <w:sz w:val="26"/>
                <w:szCs w:val="26"/>
              </w:rPr>
            </w:pPr>
            <w:r w:rsidRPr="00D80246">
              <w:rPr>
                <w:rFonts w:ascii="Cordia New" w:hAnsi="Cordia New"/>
                <w:sz w:val="26"/>
                <w:szCs w:val="26"/>
              </w:rPr>
              <w:t>NA</w:t>
            </w:r>
          </w:p>
        </w:tc>
      </w:tr>
    </w:tbl>
    <w:p w14:paraId="258D872E" w14:textId="77777777" w:rsidR="008D49B6" w:rsidRPr="00D80246" w:rsidRDefault="008D49B6" w:rsidP="00DE11ED">
      <w:pPr>
        <w:tabs>
          <w:tab w:val="left" w:pos="360"/>
        </w:tabs>
        <w:ind w:left="360" w:hanging="360"/>
        <w:rPr>
          <w:rFonts w:ascii="Cordia New" w:hAnsi="Cordia New"/>
          <w:b/>
          <w:bCs/>
          <w:sz w:val="10"/>
          <w:szCs w:val="10"/>
        </w:rPr>
      </w:pPr>
    </w:p>
    <w:p w14:paraId="4187BA91" w14:textId="77777777" w:rsidR="0058436E" w:rsidRPr="00D80246" w:rsidRDefault="00344986" w:rsidP="00DE11ED">
      <w:pPr>
        <w:tabs>
          <w:tab w:val="left" w:pos="360"/>
        </w:tabs>
        <w:ind w:left="360" w:hanging="360"/>
        <w:rPr>
          <w:rFonts w:ascii="Cordia New" w:hAnsi="Cordia New"/>
          <w:i/>
          <w:iCs/>
        </w:rPr>
      </w:pPr>
      <w:r w:rsidRPr="00D80246">
        <w:rPr>
          <w:rFonts w:ascii="Cordia New" w:hAnsi="Cordia New"/>
          <w:b/>
          <w:bCs/>
          <w:i/>
          <w:iCs/>
          <w:cs/>
        </w:rPr>
        <w:t>หมายเหตุ</w:t>
      </w:r>
      <w:r w:rsidRPr="00D80246">
        <w:rPr>
          <w:rFonts w:ascii="Cordia New" w:hAnsi="Cordia New"/>
          <w:i/>
          <w:iCs/>
        </w:rPr>
        <w:t xml:space="preserve"> </w:t>
      </w:r>
      <w:r w:rsidRPr="00D80246">
        <w:rPr>
          <w:rFonts w:ascii="Cordia New" w:hAnsi="Cordia New"/>
          <w:i/>
          <w:iCs/>
          <w:cs/>
        </w:rPr>
        <w:t xml:space="preserve"> ถ้าข้อ </w:t>
      </w:r>
      <w:r w:rsidR="008D49B6" w:rsidRPr="00D80246">
        <w:rPr>
          <w:rFonts w:ascii="Cordia New" w:hAnsi="Cordia New"/>
          <w:i/>
          <w:iCs/>
        </w:rPr>
        <w:t>2</w:t>
      </w:r>
      <w:r w:rsidRPr="00D80246">
        <w:rPr>
          <w:rFonts w:ascii="Cordia New" w:hAnsi="Cordia New"/>
          <w:i/>
          <w:iCs/>
        </w:rPr>
        <w:t xml:space="preserve"> – </w:t>
      </w:r>
      <w:r w:rsidR="008D49B6" w:rsidRPr="00D80246">
        <w:rPr>
          <w:rFonts w:ascii="Cordia New" w:hAnsi="Cordia New"/>
          <w:i/>
          <w:iCs/>
        </w:rPr>
        <w:t>13</w:t>
      </w:r>
      <w:r w:rsidRPr="00D80246">
        <w:rPr>
          <w:rFonts w:ascii="Cordia New" w:hAnsi="Cordia New"/>
          <w:i/>
          <w:iCs/>
        </w:rPr>
        <w:t xml:space="preserve"> </w:t>
      </w:r>
      <w:r w:rsidRPr="00D80246">
        <w:rPr>
          <w:rFonts w:ascii="Cordia New" w:hAnsi="Cordia New"/>
          <w:i/>
          <w:iCs/>
          <w:cs/>
        </w:rPr>
        <w:t xml:space="preserve">ตอบว่า </w:t>
      </w:r>
      <w:r w:rsidRPr="00D80246">
        <w:rPr>
          <w:rFonts w:ascii="Cordia New" w:hAnsi="Cordia New"/>
          <w:b/>
          <w:bCs/>
          <w:i/>
          <w:iCs/>
          <w:cs/>
        </w:rPr>
        <w:t>มี</w:t>
      </w:r>
      <w:r w:rsidRPr="00D80246">
        <w:rPr>
          <w:rFonts w:ascii="Cordia New" w:hAnsi="Cordia New"/>
          <w:i/>
          <w:iCs/>
          <w:cs/>
        </w:rPr>
        <w:t xml:space="preserve"> ให้</w:t>
      </w:r>
      <w:r w:rsidR="0009792F" w:rsidRPr="00D80246">
        <w:rPr>
          <w:rFonts w:ascii="Cordia New" w:hAnsi="Cordia New" w:hint="cs"/>
          <w:i/>
          <w:iCs/>
          <w:cs/>
        </w:rPr>
        <w:t>แนบ</w:t>
      </w:r>
      <w:r w:rsidRPr="00D80246">
        <w:rPr>
          <w:rFonts w:ascii="Cordia New" w:hAnsi="Cordia New"/>
          <w:i/>
          <w:iCs/>
          <w:cs/>
        </w:rPr>
        <w:t>รายงาน</w:t>
      </w:r>
      <w:r w:rsidR="0009792F" w:rsidRPr="00D80246">
        <w:rPr>
          <w:rFonts w:ascii="Cordia New" w:hAnsi="Cordia New" w:hint="cs"/>
          <w:i/>
          <w:iCs/>
          <w:cs/>
        </w:rPr>
        <w:t>ที่เกี่ยวข้อง</w:t>
      </w:r>
      <w:r w:rsidR="00E1552A" w:rsidRPr="00D80246">
        <w:rPr>
          <w:rFonts w:ascii="Cordia New" w:hAnsi="Cordia New"/>
          <w:i/>
          <w:iCs/>
        </w:rPr>
        <w:t xml:space="preserve"> </w:t>
      </w:r>
      <w:r w:rsidR="00E1552A" w:rsidRPr="00D80246">
        <w:rPr>
          <w:rFonts w:ascii="Cordia New" w:hAnsi="Cordia New" w:hint="cs"/>
          <w:i/>
          <w:iCs/>
          <w:cs/>
        </w:rPr>
        <w:t>(</w:t>
      </w:r>
      <w:r w:rsidR="009530B1" w:rsidRPr="00D80246">
        <w:rPr>
          <w:rFonts w:ascii="Cordia New" w:hAnsi="Cordia New" w:hint="cs"/>
          <w:i/>
          <w:iCs/>
          <w:cs/>
        </w:rPr>
        <w:t xml:space="preserve">ข้อ </w:t>
      </w:r>
      <w:r w:rsidR="00E1552A" w:rsidRPr="00D80246">
        <w:rPr>
          <w:rFonts w:ascii="Cordia New" w:hAnsi="Cordia New"/>
          <w:i/>
          <w:iCs/>
        </w:rPr>
        <w:t>2-5</w:t>
      </w:r>
      <w:r w:rsidR="0088420E" w:rsidRPr="00D80246">
        <w:rPr>
          <w:rFonts w:ascii="Cordia New" w:hAnsi="Cordia New"/>
          <w:i/>
          <w:iCs/>
        </w:rPr>
        <w:t xml:space="preserve">, </w:t>
      </w:r>
      <w:r w:rsidR="00E1552A" w:rsidRPr="00D80246">
        <w:rPr>
          <w:rFonts w:ascii="Cordia New" w:hAnsi="Cordia New"/>
          <w:i/>
          <w:iCs/>
        </w:rPr>
        <w:t>8-13</w:t>
      </w:r>
      <w:r w:rsidR="00E1552A" w:rsidRPr="00D80246">
        <w:rPr>
          <w:rFonts w:ascii="Cordia New" w:hAnsi="Cordia New" w:hint="cs"/>
          <w:i/>
          <w:iCs/>
          <w:cs/>
        </w:rPr>
        <w:t xml:space="preserve"> </w:t>
      </w:r>
      <w:r w:rsidR="0088420E" w:rsidRPr="00D80246">
        <w:rPr>
          <w:rFonts w:ascii="Cordia New" w:hAnsi="Cordia New"/>
          <w:i/>
          <w:iCs/>
        </w:rPr>
        <w:t xml:space="preserve">amendment, </w:t>
      </w:r>
      <w:r w:rsidR="009530B1" w:rsidRPr="00D80246">
        <w:rPr>
          <w:rFonts w:ascii="Cordia New" w:hAnsi="Cordia New" w:hint="cs"/>
          <w:i/>
          <w:iCs/>
          <w:cs/>
        </w:rPr>
        <w:t xml:space="preserve">ข้อ </w:t>
      </w:r>
      <w:r w:rsidR="00E1552A" w:rsidRPr="00D80246">
        <w:rPr>
          <w:rFonts w:ascii="Cordia New" w:hAnsi="Cordia New"/>
          <w:i/>
          <w:iCs/>
        </w:rPr>
        <w:t>6 deviation,</w:t>
      </w:r>
      <w:r w:rsidR="0088420E" w:rsidRPr="00D80246">
        <w:rPr>
          <w:rFonts w:ascii="Cordia New" w:hAnsi="Cordia New"/>
          <w:i/>
          <w:iCs/>
        </w:rPr>
        <w:t xml:space="preserve"> </w:t>
      </w:r>
      <w:r w:rsidR="009530B1" w:rsidRPr="00D80246">
        <w:rPr>
          <w:rFonts w:ascii="Cordia New" w:hAnsi="Cordia New" w:hint="cs"/>
          <w:i/>
          <w:iCs/>
          <w:cs/>
        </w:rPr>
        <w:t xml:space="preserve">ข้อ </w:t>
      </w:r>
      <w:r w:rsidR="00E1552A" w:rsidRPr="00D80246">
        <w:rPr>
          <w:rFonts w:ascii="Cordia New" w:hAnsi="Cordia New"/>
          <w:i/>
          <w:iCs/>
        </w:rPr>
        <w:t>7 SAE</w:t>
      </w:r>
      <w:r w:rsidR="00E1552A" w:rsidRPr="00D80246">
        <w:rPr>
          <w:rFonts w:ascii="Cordia New" w:hAnsi="Cordia New" w:hint="cs"/>
          <w:i/>
          <w:iCs/>
          <w:cs/>
        </w:rPr>
        <w:t>)</w:t>
      </w:r>
    </w:p>
    <w:p w14:paraId="0F0D11C3" w14:textId="77777777" w:rsidR="003F6B11" w:rsidRPr="00D80246" w:rsidRDefault="003F6B11" w:rsidP="00DE11ED">
      <w:pPr>
        <w:tabs>
          <w:tab w:val="left" w:pos="360"/>
        </w:tabs>
        <w:ind w:left="360" w:hanging="360"/>
        <w:rPr>
          <w:rFonts w:ascii="Cordia New" w:hAnsi="Cordia New"/>
          <w:i/>
          <w:iCs/>
          <w:sz w:val="8"/>
          <w:szCs w:val="8"/>
          <w:cs/>
        </w:rPr>
      </w:pPr>
    </w:p>
    <w:p w14:paraId="73B73CCC" w14:textId="77777777" w:rsidR="00141E7A" w:rsidRPr="00D80246" w:rsidRDefault="00141E7A" w:rsidP="00141E7A">
      <w:pPr>
        <w:ind w:left="3828"/>
        <w:jc w:val="center"/>
        <w:rPr>
          <w:rFonts w:ascii="Cordia New" w:eastAsia="Calibri" w:hAnsi="Cordia New"/>
          <w:sz w:val="26"/>
          <w:szCs w:val="26"/>
        </w:rPr>
      </w:pPr>
      <w:r w:rsidRPr="00D80246">
        <w:rPr>
          <w:rFonts w:ascii="Cordia New" w:eastAsia="Calibri" w:hAnsi="Cordia New"/>
          <w:sz w:val="26"/>
          <w:szCs w:val="26"/>
          <w:cs/>
        </w:rPr>
        <w:t>ลงชื่อ</w:t>
      </w:r>
      <w:r w:rsidRPr="00D80246">
        <w:rPr>
          <w:rFonts w:ascii="Cordia New" w:eastAsia="Calibri" w:hAnsi="Cordia New"/>
          <w:sz w:val="26"/>
          <w:szCs w:val="26"/>
        </w:rPr>
        <w:t>…………………………………………</w:t>
      </w:r>
      <w:r w:rsidRPr="00D80246">
        <w:rPr>
          <w:rFonts w:ascii="Cordia New" w:eastAsia="Calibri" w:hAnsi="Cordia New" w:hint="cs"/>
          <w:sz w:val="26"/>
          <w:szCs w:val="26"/>
          <w:cs/>
        </w:rPr>
        <w:t>หัวหน้าโครงการวิจัย</w:t>
      </w:r>
    </w:p>
    <w:p w14:paraId="57A45175" w14:textId="77777777" w:rsidR="00141E7A" w:rsidRPr="00D80246" w:rsidRDefault="00141E7A" w:rsidP="00141E7A">
      <w:pPr>
        <w:ind w:left="3828"/>
        <w:jc w:val="center"/>
        <w:rPr>
          <w:rFonts w:ascii="Cordia New" w:eastAsia="Calibri" w:hAnsi="Cordia New"/>
          <w:sz w:val="26"/>
          <w:szCs w:val="26"/>
        </w:rPr>
      </w:pPr>
      <w:r w:rsidRPr="00D80246">
        <w:rPr>
          <w:rFonts w:ascii="Cordia New" w:eastAsia="Calibri" w:hAnsi="Cordia New"/>
          <w:sz w:val="26"/>
          <w:szCs w:val="26"/>
        </w:rPr>
        <w:t>(………………</w:t>
      </w:r>
      <w:r w:rsidRPr="00D80246">
        <w:rPr>
          <w:rFonts w:ascii="Cordia New" w:eastAsia="Calibri" w:hAnsi="Cordia New" w:hint="cs"/>
          <w:sz w:val="26"/>
          <w:szCs w:val="26"/>
          <w:cs/>
        </w:rPr>
        <w:t>..</w:t>
      </w:r>
      <w:r w:rsidRPr="00D80246">
        <w:rPr>
          <w:rFonts w:ascii="Cordia New" w:eastAsia="Calibri" w:hAnsi="Cordia New"/>
          <w:sz w:val="26"/>
          <w:szCs w:val="26"/>
        </w:rPr>
        <w:t>………….………………….…………………...)</w:t>
      </w:r>
    </w:p>
    <w:p w14:paraId="44BF5403" w14:textId="55D5E406" w:rsidR="00C71F57" w:rsidRPr="00141E7A" w:rsidRDefault="00141E7A" w:rsidP="00141E7A">
      <w:pPr>
        <w:ind w:left="3828"/>
        <w:jc w:val="center"/>
        <w:rPr>
          <w:rFonts w:ascii="Cordia New" w:hAnsi="Cordia New"/>
          <w:sz w:val="26"/>
          <w:szCs w:val="26"/>
        </w:rPr>
      </w:pPr>
      <w:r w:rsidRPr="00D80246">
        <w:rPr>
          <w:rFonts w:ascii="Cordia New" w:eastAsia="Calibri" w:hAnsi="Cordia New"/>
          <w:sz w:val="26"/>
          <w:szCs w:val="26"/>
          <w:cs/>
        </w:rPr>
        <w:t>วันที่...</w:t>
      </w:r>
      <w:r w:rsidRPr="00D80246">
        <w:rPr>
          <w:rFonts w:ascii="Cordia New" w:eastAsia="Calibri" w:hAnsi="Cordia New" w:hint="cs"/>
          <w:sz w:val="26"/>
          <w:szCs w:val="26"/>
          <w:cs/>
        </w:rPr>
        <w:t>..........</w:t>
      </w:r>
      <w:r w:rsidRPr="00D80246">
        <w:rPr>
          <w:rFonts w:ascii="Cordia New" w:eastAsia="Calibri" w:hAnsi="Cordia New"/>
          <w:sz w:val="26"/>
          <w:szCs w:val="26"/>
          <w:cs/>
        </w:rPr>
        <w:t>......เดือน.............</w:t>
      </w:r>
      <w:r w:rsidRPr="00D80246">
        <w:rPr>
          <w:rFonts w:ascii="Cordia New" w:eastAsia="Calibri" w:hAnsi="Cordia New" w:hint="cs"/>
          <w:sz w:val="26"/>
          <w:szCs w:val="26"/>
          <w:cs/>
        </w:rPr>
        <w:t>.........</w:t>
      </w:r>
      <w:r w:rsidRPr="00D80246">
        <w:rPr>
          <w:rFonts w:ascii="Cordia New" w:eastAsia="Calibri" w:hAnsi="Cordia New"/>
          <w:sz w:val="26"/>
          <w:szCs w:val="26"/>
        </w:rPr>
        <w:t>.....</w:t>
      </w:r>
      <w:r w:rsidRPr="00D80246">
        <w:rPr>
          <w:rFonts w:ascii="Cordia New" w:eastAsia="Calibri" w:hAnsi="Cordia New"/>
          <w:sz w:val="26"/>
          <w:szCs w:val="26"/>
          <w:cs/>
        </w:rPr>
        <w:t>........พ.ศ...</w:t>
      </w:r>
      <w:r w:rsidRPr="00D80246">
        <w:rPr>
          <w:rFonts w:ascii="Cordia New" w:eastAsia="Calibri" w:hAnsi="Cordia New"/>
          <w:sz w:val="26"/>
          <w:szCs w:val="26"/>
        </w:rPr>
        <w:t>....</w:t>
      </w:r>
      <w:r w:rsidRPr="00D80246">
        <w:rPr>
          <w:rFonts w:ascii="Cordia New" w:eastAsia="Calibri" w:hAnsi="Cordia New" w:hint="cs"/>
          <w:sz w:val="26"/>
          <w:szCs w:val="26"/>
          <w:cs/>
        </w:rPr>
        <w:t>....</w:t>
      </w:r>
      <w:r w:rsidRPr="00D80246">
        <w:rPr>
          <w:rFonts w:ascii="Cordia New" w:eastAsia="Calibri" w:hAnsi="Cordia New"/>
          <w:sz w:val="26"/>
          <w:szCs w:val="26"/>
        </w:rPr>
        <w:t>...</w:t>
      </w:r>
      <w:r w:rsidRPr="00D80246">
        <w:rPr>
          <w:rFonts w:ascii="Cordia New" w:eastAsia="Calibri" w:hAnsi="Cordia New"/>
          <w:sz w:val="26"/>
          <w:szCs w:val="26"/>
          <w:cs/>
        </w:rPr>
        <w:t>.......</w:t>
      </w:r>
    </w:p>
    <w:sectPr w:rsidR="00C71F57" w:rsidRPr="00141E7A" w:rsidSect="00A30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567" w:left="1134" w:header="567" w:footer="283" w:gutter="0"/>
      <w:pgNumType w:start="2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5AF5" w14:textId="77777777" w:rsidR="009B397E" w:rsidRDefault="009B397E">
      <w:r>
        <w:separator/>
      </w:r>
    </w:p>
  </w:endnote>
  <w:endnote w:type="continuationSeparator" w:id="0">
    <w:p w14:paraId="543CF46A" w14:textId="77777777" w:rsidR="009B397E" w:rsidRDefault="009B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E90E9" w14:textId="77777777" w:rsidR="00B45133" w:rsidRDefault="00B4513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8878" w14:textId="77777777" w:rsidR="00B45133" w:rsidRDefault="00B4513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352F" w14:textId="7820C343" w:rsidR="0062572C" w:rsidRPr="00B45133" w:rsidRDefault="00B45133" w:rsidP="00B45133">
    <w:pPr>
      <w:pStyle w:val="a3"/>
      <w:tabs>
        <w:tab w:val="clear" w:pos="8640"/>
        <w:tab w:val="right" w:pos="9781"/>
      </w:tabs>
      <w:ind w:right="-109"/>
      <w:rPr>
        <w:rFonts w:ascii="Cordia New" w:hAnsi="Cordia New" w:cs="Cordia New"/>
        <w:sz w:val="30"/>
        <w:szCs w:val="30"/>
        <w:lang w:val="en-US"/>
      </w:rPr>
    </w:pPr>
    <w:r>
      <w:rPr>
        <w:rFonts w:ascii="Cordia New" w:hAnsi="Cordia New" w:cs="Cordia New"/>
        <w:sz w:val="30"/>
        <w:szCs w:val="30"/>
        <w:cs/>
        <w:lang w:val="en-US"/>
      </w:rPr>
      <w:t>ฉบับที่..........</w:t>
    </w:r>
    <w:r>
      <w:rPr>
        <w:rFonts w:ascii="Cordia New" w:hAnsi="Cordia New" w:cs="Cordia New"/>
        <w:sz w:val="30"/>
        <w:szCs w:val="30"/>
        <w:cs/>
        <w:lang w:val="en-US"/>
      </w:rPr>
      <w:tab/>
    </w:r>
    <w:r>
      <w:rPr>
        <w:rFonts w:ascii="Cordia New" w:hAnsi="Cordia New" w:cs="Cordia New"/>
        <w:sz w:val="30"/>
        <w:szCs w:val="30"/>
        <w:cs/>
        <w:lang w:val="en-US"/>
      </w:rPr>
      <w:tab/>
      <w:t>ลงวันที่..............................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F9F70" w14:textId="77777777" w:rsidR="009B397E" w:rsidRDefault="009B397E">
      <w:r>
        <w:separator/>
      </w:r>
    </w:p>
  </w:footnote>
  <w:footnote w:type="continuationSeparator" w:id="0">
    <w:p w14:paraId="4F084AA6" w14:textId="77777777" w:rsidR="009B397E" w:rsidRDefault="009B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F41A5" w14:textId="77777777" w:rsidR="00930DAD" w:rsidRDefault="00930DAD">
    <w:pPr>
      <w:pStyle w:val="a6"/>
    </w:pPr>
  </w:p>
  <w:p w14:paraId="0EC622D9" w14:textId="77777777" w:rsidR="00930DAD" w:rsidRDefault="00930DAD">
    <w:pPr>
      <w:pStyle w:val="a6"/>
    </w:pPr>
  </w:p>
  <w:p w14:paraId="6233A0C4" w14:textId="77777777" w:rsidR="00930DAD" w:rsidRDefault="00930D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03528" w14:textId="77777777" w:rsidR="00B45133" w:rsidRDefault="00B451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763"/>
      <w:gridCol w:w="1984"/>
    </w:tblGrid>
    <w:tr w:rsidR="00067477" w:rsidRPr="000A19DF" w14:paraId="7205002C" w14:textId="77777777" w:rsidTr="0058522B">
      <w:trPr>
        <w:trHeight w:val="630"/>
      </w:trPr>
      <w:tc>
        <w:tcPr>
          <w:tcW w:w="7763" w:type="dxa"/>
          <w:shd w:val="clear" w:color="auto" w:fill="auto"/>
        </w:tcPr>
        <w:p w14:paraId="5A5D94CC" w14:textId="77777777" w:rsidR="00067477" w:rsidRPr="00CC0A00" w:rsidRDefault="00067477" w:rsidP="00C86B24">
          <w:pPr>
            <w:rPr>
              <w:rFonts w:ascii="Cordia New" w:hAnsi="Cordia New"/>
              <w:b/>
              <w:bCs/>
              <w:sz w:val="28"/>
              <w:szCs w:val="28"/>
            </w:rPr>
          </w:pPr>
          <w:r w:rsidRPr="00CC0A00">
            <w:rPr>
              <w:rFonts w:ascii="Cordia New" w:hAnsi="Cordia New"/>
              <w:b/>
              <w:bCs/>
              <w:sz w:val="28"/>
              <w:szCs w:val="28"/>
              <w:cs/>
            </w:rPr>
            <w:t>คณะกรรมการจริยธรรมการวิจัยใน</w:t>
          </w:r>
          <w:r w:rsidRPr="00CC0A00">
            <w:rPr>
              <w:rFonts w:ascii="Cordia New" w:hAnsi="Cordia New" w:hint="cs"/>
              <w:b/>
              <w:bCs/>
              <w:sz w:val="28"/>
              <w:szCs w:val="28"/>
              <w:cs/>
            </w:rPr>
            <w:t xml:space="preserve">คน </w:t>
          </w:r>
          <w:r w:rsidRPr="00CC0A00">
            <w:rPr>
              <w:rFonts w:ascii="Cordia New" w:hAnsi="Cordia New"/>
              <w:b/>
              <w:bCs/>
              <w:sz w:val="28"/>
              <w:szCs w:val="28"/>
              <w:cs/>
            </w:rPr>
            <w:t>กรุงเทพมหานคร</w:t>
          </w:r>
        </w:p>
        <w:p w14:paraId="5322466D" w14:textId="77777777" w:rsidR="00067477" w:rsidRPr="00CC0A00" w:rsidRDefault="00067477" w:rsidP="00C86B24">
          <w:pPr>
            <w:rPr>
              <w:rFonts w:ascii="Cordia New" w:hAnsi="Cordia New"/>
              <w:b/>
              <w:bCs/>
              <w:sz w:val="28"/>
              <w:szCs w:val="28"/>
            </w:rPr>
          </w:pPr>
          <w:r w:rsidRPr="00CC0A00">
            <w:rPr>
              <w:rFonts w:ascii="Cordia New" w:hAnsi="Cordia New"/>
              <w:b/>
              <w:bCs/>
              <w:sz w:val="28"/>
              <w:szCs w:val="28"/>
            </w:rPr>
            <w:t xml:space="preserve">BMA Human Research Ethics Committee </w:t>
          </w:r>
          <w:r w:rsidRPr="00CC0A00">
            <w:rPr>
              <w:rFonts w:ascii="Cordia New" w:hAnsi="Cordia New"/>
              <w:b/>
              <w:bCs/>
              <w:sz w:val="28"/>
              <w:szCs w:val="28"/>
              <w:cs/>
            </w:rPr>
            <w:t>(</w:t>
          </w:r>
          <w:r w:rsidRPr="00CC0A00">
            <w:rPr>
              <w:rFonts w:ascii="Cordia New" w:hAnsi="Cordia New"/>
              <w:b/>
              <w:bCs/>
              <w:sz w:val="28"/>
              <w:szCs w:val="28"/>
            </w:rPr>
            <w:t>BMAHREC</w:t>
          </w:r>
          <w:r w:rsidRPr="00CC0A00">
            <w:rPr>
              <w:rFonts w:ascii="Cordia New" w:hAnsi="Cordia New"/>
              <w:b/>
              <w:bCs/>
              <w:sz w:val="28"/>
              <w:szCs w:val="28"/>
              <w:cs/>
            </w:rPr>
            <w:t>)</w:t>
          </w:r>
        </w:p>
        <w:p w14:paraId="64F4A826" w14:textId="77777777" w:rsidR="00067477" w:rsidRPr="00CC0A00" w:rsidRDefault="00963490" w:rsidP="00C86B24">
          <w:pPr>
            <w:rPr>
              <w:rFonts w:ascii="Cordia New" w:hAnsi="Cordia New"/>
            </w:rPr>
          </w:pPr>
          <w:r w:rsidRPr="00CC0A00">
            <w:rPr>
              <w:rFonts w:ascii="Cordia New" w:hAnsi="Cordia New" w:hint="cs"/>
              <w:cs/>
            </w:rPr>
            <w:t>โทร</w:t>
          </w:r>
          <w:r w:rsidRPr="00CC0A00">
            <w:rPr>
              <w:rFonts w:ascii="Cordia New" w:hAnsi="Cordia New"/>
            </w:rPr>
            <w:t>:</w:t>
          </w:r>
          <w:r w:rsidRPr="00CC0A00">
            <w:rPr>
              <w:rFonts w:ascii="Cordia New" w:hAnsi="Cordia New" w:hint="cs"/>
              <w:cs/>
            </w:rPr>
            <w:t xml:space="preserve"> </w:t>
          </w:r>
          <w:r w:rsidRPr="00CC0A00">
            <w:rPr>
              <w:rFonts w:ascii="Cordia New" w:hAnsi="Cordia New"/>
            </w:rPr>
            <w:t>0-2220-7564</w:t>
          </w:r>
          <w:r w:rsidRPr="00CC0A00">
            <w:rPr>
              <w:rFonts w:ascii="Cordia New" w:hAnsi="Cordia New" w:hint="cs"/>
              <w:cs/>
            </w:rPr>
            <w:t xml:space="preserve"> อีเมล</w:t>
          </w:r>
          <w:r w:rsidRPr="00CC0A00">
            <w:rPr>
              <w:rFonts w:ascii="Cordia New" w:hAnsi="Cordia New"/>
            </w:rPr>
            <w:t>:</w:t>
          </w:r>
          <w:r w:rsidRPr="00CC0A00">
            <w:rPr>
              <w:rFonts w:ascii="Cordia New" w:hAnsi="Cordia New" w:hint="cs"/>
              <w:cs/>
            </w:rPr>
            <w:t xml:space="preserve"> </w:t>
          </w:r>
          <w:r w:rsidRPr="00CC0A00">
            <w:rPr>
              <w:rFonts w:ascii="Cordia New" w:hAnsi="Cordia New"/>
            </w:rPr>
            <w:t>bmaec@hotmail.com</w:t>
          </w:r>
        </w:p>
      </w:tc>
      <w:tc>
        <w:tcPr>
          <w:tcW w:w="1984" w:type="dxa"/>
          <w:shd w:val="clear" w:color="auto" w:fill="auto"/>
        </w:tcPr>
        <w:p w14:paraId="02FB6F3D" w14:textId="6CCF404B" w:rsidR="004F269E" w:rsidRPr="00CC0A00" w:rsidRDefault="004F269E" w:rsidP="004F269E">
          <w:pPr>
            <w:jc w:val="right"/>
            <w:rPr>
              <w:rFonts w:ascii="Cordia New" w:hAnsi="Cordia New"/>
              <w:b/>
              <w:bCs/>
              <w:sz w:val="28"/>
              <w:szCs w:val="28"/>
            </w:rPr>
          </w:pPr>
          <w:r w:rsidRPr="00CC0A00">
            <w:rPr>
              <w:rFonts w:ascii="Cordia New" w:hAnsi="Cordia New"/>
              <w:b/>
              <w:bCs/>
              <w:sz w:val="28"/>
              <w:szCs w:val="28"/>
            </w:rPr>
            <w:t xml:space="preserve">AP </w:t>
          </w:r>
          <w:r w:rsidR="00A826F7">
            <w:rPr>
              <w:rFonts w:ascii="Cordia New" w:hAnsi="Cordia New"/>
              <w:b/>
              <w:bCs/>
              <w:sz w:val="28"/>
              <w:szCs w:val="28"/>
            </w:rPr>
            <w:t>11</w:t>
          </w:r>
          <w:r w:rsidRPr="00CC0A00">
            <w:rPr>
              <w:rFonts w:ascii="Cordia New" w:hAnsi="Cordia New"/>
              <w:b/>
              <w:bCs/>
              <w:sz w:val="28"/>
              <w:szCs w:val="28"/>
            </w:rPr>
            <w:t>/03.0</w:t>
          </w:r>
        </w:p>
        <w:p w14:paraId="02E72CE3" w14:textId="2412612C" w:rsidR="004F269E" w:rsidRPr="00CC0A00" w:rsidRDefault="004F269E" w:rsidP="004F269E">
          <w:pPr>
            <w:tabs>
              <w:tab w:val="left" w:pos="4788"/>
            </w:tabs>
            <w:jc w:val="right"/>
            <w:rPr>
              <w:rFonts w:ascii="Cordia New" w:hAnsi="Cordia New"/>
              <w:b/>
              <w:bCs/>
              <w:sz w:val="28"/>
              <w:szCs w:val="28"/>
            </w:rPr>
          </w:pPr>
          <w:r w:rsidRPr="00CC0A00">
            <w:rPr>
              <w:rFonts w:ascii="Cordia New" w:hAnsi="Cordia New"/>
              <w:b/>
              <w:bCs/>
              <w:sz w:val="28"/>
              <w:szCs w:val="28"/>
              <w:cs/>
            </w:rPr>
            <w:t>เริ่มใช้</w:t>
          </w:r>
          <w:r w:rsidR="0058522B">
            <w:rPr>
              <w:rFonts w:ascii="Cordia New" w:hAnsi="Cordia New" w:hint="cs"/>
              <w:b/>
              <w:bCs/>
              <w:sz w:val="28"/>
              <w:szCs w:val="28"/>
              <w:cs/>
            </w:rPr>
            <w:t xml:space="preserve"> </w:t>
          </w:r>
          <w:r w:rsidR="0058522B">
            <w:rPr>
              <w:rFonts w:ascii="Cordia New" w:hAnsi="Cordia New"/>
              <w:b/>
              <w:bCs/>
              <w:sz w:val="28"/>
              <w:szCs w:val="28"/>
            </w:rPr>
            <w:t xml:space="preserve">15 </w:t>
          </w:r>
          <w:r w:rsidR="0058522B">
            <w:rPr>
              <w:rFonts w:ascii="Cordia New" w:hAnsi="Cordia New" w:hint="cs"/>
              <w:b/>
              <w:bCs/>
              <w:sz w:val="28"/>
              <w:szCs w:val="28"/>
              <w:cs/>
            </w:rPr>
            <w:t>มิ.ย.</w:t>
          </w:r>
          <w:r w:rsidRPr="00CC0A00">
            <w:rPr>
              <w:rFonts w:ascii="Cordia New" w:hAnsi="Cordia New"/>
              <w:b/>
              <w:bCs/>
              <w:sz w:val="28"/>
              <w:szCs w:val="28"/>
              <w:cs/>
            </w:rPr>
            <w:t xml:space="preserve"> </w:t>
          </w:r>
          <w:r w:rsidRPr="00CC0A00">
            <w:rPr>
              <w:rFonts w:ascii="Cordia New" w:hAnsi="Cordia New"/>
              <w:b/>
              <w:bCs/>
              <w:sz w:val="28"/>
              <w:szCs w:val="28"/>
            </w:rPr>
            <w:t>256</w:t>
          </w:r>
          <w:r w:rsidR="00D80246">
            <w:rPr>
              <w:rFonts w:ascii="Cordia New" w:hAnsi="Cordia New"/>
              <w:b/>
              <w:bCs/>
              <w:sz w:val="28"/>
              <w:szCs w:val="28"/>
            </w:rPr>
            <w:t>6</w:t>
          </w:r>
        </w:p>
        <w:p w14:paraId="18E3B0DE" w14:textId="746B6D0F" w:rsidR="00067477" w:rsidRPr="000A19DF" w:rsidRDefault="00067477" w:rsidP="004F269E">
          <w:pPr>
            <w:jc w:val="right"/>
            <w:rPr>
              <w:rFonts w:ascii="Cordia New" w:hAnsi="Cordia New"/>
              <w:b/>
              <w:bCs/>
            </w:rPr>
          </w:pPr>
        </w:p>
      </w:tc>
    </w:tr>
  </w:tbl>
  <w:p w14:paraId="44E49BC9" w14:textId="77777777" w:rsidR="002E0F69" w:rsidRPr="00C86B24" w:rsidRDefault="002E0F69" w:rsidP="00067477">
    <w:pPr>
      <w:pStyle w:val="a6"/>
      <w:rPr>
        <w:rFonts w:ascii="Cordia New" w:hAnsi="Cordia New" w:cs="Cordi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2A5"/>
    <w:multiLevelType w:val="multilevel"/>
    <w:tmpl w:val="088E8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3953B9"/>
    <w:multiLevelType w:val="hybridMultilevel"/>
    <w:tmpl w:val="EE44456C"/>
    <w:lvl w:ilvl="0" w:tplc="5ACE21CC">
      <w:start w:val="7"/>
      <w:numFmt w:val="bullet"/>
      <w:lvlText w:val=""/>
      <w:lvlJc w:val="left"/>
      <w:pPr>
        <w:tabs>
          <w:tab w:val="num" w:pos="1500"/>
        </w:tabs>
        <w:ind w:left="1500" w:hanging="39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>
    <w:nsid w:val="0B737A3A"/>
    <w:multiLevelType w:val="hybridMultilevel"/>
    <w:tmpl w:val="8E3C3D1E"/>
    <w:lvl w:ilvl="0" w:tplc="C5E8E778">
      <w:start w:val="5"/>
      <w:numFmt w:val="bullet"/>
      <w:lvlText w:val="-"/>
      <w:lvlJc w:val="left"/>
      <w:pPr>
        <w:ind w:left="39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7BF2B3C"/>
    <w:multiLevelType w:val="multilevel"/>
    <w:tmpl w:val="62D89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713A9D"/>
    <w:multiLevelType w:val="hybridMultilevel"/>
    <w:tmpl w:val="57941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AE00E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ngsana New" w:hint="default"/>
      </w:rPr>
    </w:lvl>
    <w:lvl w:ilvl="2" w:tplc="3BD49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114C7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72A13"/>
    <w:multiLevelType w:val="hybridMultilevel"/>
    <w:tmpl w:val="AC166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6650"/>
    <w:multiLevelType w:val="hybridMultilevel"/>
    <w:tmpl w:val="B81EFA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64559"/>
    <w:multiLevelType w:val="singleLevel"/>
    <w:tmpl w:val="5C4E8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8">
    <w:nsid w:val="24AD32BD"/>
    <w:multiLevelType w:val="hybridMultilevel"/>
    <w:tmpl w:val="68BA4568"/>
    <w:lvl w:ilvl="0" w:tplc="EC7003C8">
      <w:start w:val="7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25E01"/>
    <w:multiLevelType w:val="hybridMultilevel"/>
    <w:tmpl w:val="415272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B61B9"/>
    <w:multiLevelType w:val="hybridMultilevel"/>
    <w:tmpl w:val="FE547AE0"/>
    <w:lvl w:ilvl="0" w:tplc="8B7A3B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897719D"/>
    <w:multiLevelType w:val="hybridMultilevel"/>
    <w:tmpl w:val="98C4FC14"/>
    <w:lvl w:ilvl="0" w:tplc="1384304E">
      <w:start w:val="7"/>
      <w:numFmt w:val="bullet"/>
      <w:lvlText w:val=""/>
      <w:lvlJc w:val="left"/>
      <w:pPr>
        <w:tabs>
          <w:tab w:val="num" w:pos="2595"/>
        </w:tabs>
        <w:ind w:left="2595" w:hanging="435"/>
      </w:pPr>
      <w:rPr>
        <w:rFonts w:ascii="Wingdings" w:eastAsia="Cordia New" w:hAnsi="Wingdings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F093B86"/>
    <w:multiLevelType w:val="multilevel"/>
    <w:tmpl w:val="8C66B6D4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(%2)"/>
      <w:lvlJc w:val="left"/>
      <w:pPr>
        <w:ind w:left="720" w:hanging="72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1D16CD"/>
    <w:multiLevelType w:val="hybridMultilevel"/>
    <w:tmpl w:val="F49C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54555"/>
    <w:multiLevelType w:val="hybridMultilevel"/>
    <w:tmpl w:val="411E787C"/>
    <w:lvl w:ilvl="0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Wingdings" w:hint="default"/>
      </w:rPr>
    </w:lvl>
  </w:abstractNum>
  <w:abstractNum w:abstractNumId="15">
    <w:nsid w:val="34166EE6"/>
    <w:multiLevelType w:val="hybridMultilevel"/>
    <w:tmpl w:val="AC166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65994"/>
    <w:multiLevelType w:val="hybridMultilevel"/>
    <w:tmpl w:val="FA423F70"/>
    <w:lvl w:ilvl="0" w:tplc="80C8E828">
      <w:start w:val="7"/>
      <w:numFmt w:val="decimal"/>
      <w:lvlText w:val="(%1)"/>
      <w:lvlJc w:val="left"/>
      <w:pPr>
        <w:ind w:left="18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3C4A77"/>
    <w:multiLevelType w:val="multilevel"/>
    <w:tmpl w:val="A7E69F16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933C48"/>
    <w:multiLevelType w:val="multilevel"/>
    <w:tmpl w:val="1804C66E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720" w:hanging="72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233822"/>
    <w:multiLevelType w:val="hybridMultilevel"/>
    <w:tmpl w:val="61EADB02"/>
    <w:lvl w:ilvl="0" w:tplc="B3CC3338">
      <w:start w:val="5"/>
      <w:numFmt w:val="bullet"/>
      <w:lvlText w:val="-"/>
      <w:lvlJc w:val="left"/>
      <w:pPr>
        <w:ind w:left="4196" w:hanging="236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3A725654"/>
    <w:multiLevelType w:val="hybridMultilevel"/>
    <w:tmpl w:val="39D4EA8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>
    <w:nsid w:val="3B306DFC"/>
    <w:multiLevelType w:val="hybridMultilevel"/>
    <w:tmpl w:val="C02CDD20"/>
    <w:lvl w:ilvl="0" w:tplc="0B3A14F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A4C8E"/>
    <w:multiLevelType w:val="singleLevel"/>
    <w:tmpl w:val="216A6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23">
    <w:nsid w:val="3F892121"/>
    <w:multiLevelType w:val="multilevel"/>
    <w:tmpl w:val="A99A2744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(%2)"/>
      <w:lvlJc w:val="left"/>
      <w:pPr>
        <w:ind w:left="720" w:hanging="72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B0610D"/>
    <w:multiLevelType w:val="multilevel"/>
    <w:tmpl w:val="13702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4C9B2B1C"/>
    <w:multiLevelType w:val="hybridMultilevel"/>
    <w:tmpl w:val="5364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6A28"/>
    <w:multiLevelType w:val="hybridMultilevel"/>
    <w:tmpl w:val="8B26A9CA"/>
    <w:lvl w:ilvl="0" w:tplc="3E2C84C0">
      <w:start w:val="1"/>
      <w:numFmt w:val="decimal"/>
      <w:lvlText w:val="(%1)"/>
      <w:lvlJc w:val="left"/>
      <w:pPr>
        <w:ind w:left="3272" w:hanging="360"/>
      </w:pPr>
      <w:rPr>
        <w:rFonts w:ascii="Cordia New" w:hAnsi="Cordia New" w:cs="Cordia New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7">
    <w:nsid w:val="52096105"/>
    <w:multiLevelType w:val="hybridMultilevel"/>
    <w:tmpl w:val="F5847C66"/>
    <w:lvl w:ilvl="0" w:tplc="C87265E2">
      <w:start w:val="1"/>
      <w:numFmt w:val="decimal"/>
      <w:lvlText w:val="(%1)"/>
      <w:lvlJc w:val="left"/>
      <w:pPr>
        <w:ind w:left="3272" w:hanging="360"/>
      </w:pPr>
      <w:rPr>
        <w:rFonts w:ascii="Cordia New" w:hAnsi="Cordia New" w:cs="Cordia New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8">
    <w:nsid w:val="574B11FA"/>
    <w:multiLevelType w:val="multilevel"/>
    <w:tmpl w:val="B672E5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5F3347"/>
    <w:multiLevelType w:val="multilevel"/>
    <w:tmpl w:val="25CA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A6A5B3F"/>
    <w:multiLevelType w:val="hybridMultilevel"/>
    <w:tmpl w:val="AC166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86C3E"/>
    <w:multiLevelType w:val="hybridMultilevel"/>
    <w:tmpl w:val="F37808D2"/>
    <w:lvl w:ilvl="0" w:tplc="CDD86FE0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5DB11370"/>
    <w:multiLevelType w:val="hybridMultilevel"/>
    <w:tmpl w:val="867CD22C"/>
    <w:lvl w:ilvl="0" w:tplc="5A9EF020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04CA346A">
      <w:start w:val="1"/>
      <w:numFmt w:val="thaiLetters"/>
      <w:lvlText w:val="%2."/>
      <w:lvlJc w:val="left"/>
      <w:pPr>
        <w:ind w:left="24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13F22"/>
    <w:multiLevelType w:val="hybridMultilevel"/>
    <w:tmpl w:val="3FA2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B2779"/>
    <w:multiLevelType w:val="multilevel"/>
    <w:tmpl w:val="F8DE21E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60257A"/>
    <w:multiLevelType w:val="hybridMultilevel"/>
    <w:tmpl w:val="1EEC9C12"/>
    <w:lvl w:ilvl="0" w:tplc="C14896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6EB7819"/>
    <w:multiLevelType w:val="hybridMultilevel"/>
    <w:tmpl w:val="CA34AB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1592D"/>
    <w:multiLevelType w:val="multilevel"/>
    <w:tmpl w:val="1F847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38">
    <w:nsid w:val="79DB14C7"/>
    <w:multiLevelType w:val="hybridMultilevel"/>
    <w:tmpl w:val="B21449F0"/>
    <w:lvl w:ilvl="0" w:tplc="DFE28B1C">
      <w:start w:val="10"/>
      <w:numFmt w:val="bullet"/>
      <w:lvlText w:val="-"/>
      <w:lvlJc w:val="left"/>
      <w:pPr>
        <w:ind w:left="2858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0"/>
  </w:num>
  <w:num w:numId="5">
    <w:abstractNumId w:val="13"/>
  </w:num>
  <w:num w:numId="6">
    <w:abstractNumId w:val="37"/>
  </w:num>
  <w:num w:numId="7">
    <w:abstractNumId w:val="35"/>
  </w:num>
  <w:num w:numId="8">
    <w:abstractNumId w:val="4"/>
  </w:num>
  <w:num w:numId="9">
    <w:abstractNumId w:val="29"/>
  </w:num>
  <w:num w:numId="10">
    <w:abstractNumId w:val="8"/>
  </w:num>
  <w:num w:numId="11">
    <w:abstractNumId w:val="1"/>
  </w:num>
  <w:num w:numId="12">
    <w:abstractNumId w:val="33"/>
  </w:num>
  <w:num w:numId="13">
    <w:abstractNumId w:val="36"/>
  </w:num>
  <w:num w:numId="14">
    <w:abstractNumId w:val="14"/>
  </w:num>
  <w:num w:numId="15">
    <w:abstractNumId w:val="25"/>
  </w:num>
  <w:num w:numId="16">
    <w:abstractNumId w:val="34"/>
  </w:num>
  <w:num w:numId="17">
    <w:abstractNumId w:val="28"/>
  </w:num>
  <w:num w:numId="18">
    <w:abstractNumId w:val="30"/>
  </w:num>
  <w:num w:numId="19">
    <w:abstractNumId w:val="15"/>
  </w:num>
  <w:num w:numId="20">
    <w:abstractNumId w:val="9"/>
  </w:num>
  <w:num w:numId="21">
    <w:abstractNumId w:val="11"/>
  </w:num>
  <w:num w:numId="22">
    <w:abstractNumId w:val="17"/>
  </w:num>
  <w:num w:numId="23">
    <w:abstractNumId w:val="31"/>
  </w:num>
  <w:num w:numId="24">
    <w:abstractNumId w:val="18"/>
  </w:num>
  <w:num w:numId="25">
    <w:abstractNumId w:val="23"/>
  </w:num>
  <w:num w:numId="26">
    <w:abstractNumId w:val="12"/>
  </w:num>
  <w:num w:numId="27">
    <w:abstractNumId w:val="16"/>
  </w:num>
  <w:num w:numId="28">
    <w:abstractNumId w:val="5"/>
  </w:num>
  <w:num w:numId="29">
    <w:abstractNumId w:val="26"/>
  </w:num>
  <w:num w:numId="30">
    <w:abstractNumId w:val="27"/>
  </w:num>
  <w:num w:numId="31">
    <w:abstractNumId w:val="2"/>
  </w:num>
  <w:num w:numId="32">
    <w:abstractNumId w:val="19"/>
  </w:num>
  <w:num w:numId="33">
    <w:abstractNumId w:val="20"/>
  </w:num>
  <w:num w:numId="34">
    <w:abstractNumId w:val="24"/>
  </w:num>
  <w:num w:numId="35">
    <w:abstractNumId w:val="3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10E"/>
    <w:rsid w:val="000004D5"/>
    <w:rsid w:val="00000E03"/>
    <w:rsid w:val="00000F07"/>
    <w:rsid w:val="00001988"/>
    <w:rsid w:val="00002ECC"/>
    <w:rsid w:val="00003909"/>
    <w:rsid w:val="000039E2"/>
    <w:rsid w:val="0000410C"/>
    <w:rsid w:val="0000467D"/>
    <w:rsid w:val="00004D8C"/>
    <w:rsid w:val="000050BF"/>
    <w:rsid w:val="00005986"/>
    <w:rsid w:val="00005E12"/>
    <w:rsid w:val="00006151"/>
    <w:rsid w:val="0000633C"/>
    <w:rsid w:val="00006D68"/>
    <w:rsid w:val="00007171"/>
    <w:rsid w:val="0001028D"/>
    <w:rsid w:val="00010365"/>
    <w:rsid w:val="0001042C"/>
    <w:rsid w:val="00010A1A"/>
    <w:rsid w:val="00011BA2"/>
    <w:rsid w:val="000123BD"/>
    <w:rsid w:val="00012870"/>
    <w:rsid w:val="0001379B"/>
    <w:rsid w:val="00013DC6"/>
    <w:rsid w:val="00014001"/>
    <w:rsid w:val="00014658"/>
    <w:rsid w:val="000152DC"/>
    <w:rsid w:val="00015560"/>
    <w:rsid w:val="00017D5F"/>
    <w:rsid w:val="00020772"/>
    <w:rsid w:val="00020CF0"/>
    <w:rsid w:val="00020E41"/>
    <w:rsid w:val="00020FB5"/>
    <w:rsid w:val="000216E5"/>
    <w:rsid w:val="00021CCD"/>
    <w:rsid w:val="00022436"/>
    <w:rsid w:val="00022CF3"/>
    <w:rsid w:val="00023080"/>
    <w:rsid w:val="000235BD"/>
    <w:rsid w:val="0002530B"/>
    <w:rsid w:val="00025D79"/>
    <w:rsid w:val="00026882"/>
    <w:rsid w:val="00027478"/>
    <w:rsid w:val="000274EA"/>
    <w:rsid w:val="00027E23"/>
    <w:rsid w:val="0003085F"/>
    <w:rsid w:val="00030DE6"/>
    <w:rsid w:val="00031454"/>
    <w:rsid w:val="000317A0"/>
    <w:rsid w:val="000320A6"/>
    <w:rsid w:val="00033161"/>
    <w:rsid w:val="00034FC7"/>
    <w:rsid w:val="00035D07"/>
    <w:rsid w:val="000361D3"/>
    <w:rsid w:val="00036CB4"/>
    <w:rsid w:val="00037691"/>
    <w:rsid w:val="00037859"/>
    <w:rsid w:val="000400F2"/>
    <w:rsid w:val="0004022B"/>
    <w:rsid w:val="000402B1"/>
    <w:rsid w:val="0004090C"/>
    <w:rsid w:val="00040CF8"/>
    <w:rsid w:val="00040F7A"/>
    <w:rsid w:val="00041F10"/>
    <w:rsid w:val="000428B5"/>
    <w:rsid w:val="00042A5A"/>
    <w:rsid w:val="00042AE7"/>
    <w:rsid w:val="00042B8C"/>
    <w:rsid w:val="00042DA6"/>
    <w:rsid w:val="00042DB3"/>
    <w:rsid w:val="00043136"/>
    <w:rsid w:val="00043A33"/>
    <w:rsid w:val="000443D4"/>
    <w:rsid w:val="00044C3D"/>
    <w:rsid w:val="00044D8A"/>
    <w:rsid w:val="000450F6"/>
    <w:rsid w:val="000453D8"/>
    <w:rsid w:val="00046DD8"/>
    <w:rsid w:val="00046F99"/>
    <w:rsid w:val="000470A8"/>
    <w:rsid w:val="00047700"/>
    <w:rsid w:val="00047E5C"/>
    <w:rsid w:val="00050ED5"/>
    <w:rsid w:val="000516C1"/>
    <w:rsid w:val="000517C1"/>
    <w:rsid w:val="00051854"/>
    <w:rsid w:val="00051AAC"/>
    <w:rsid w:val="00052AB5"/>
    <w:rsid w:val="0005309E"/>
    <w:rsid w:val="000536F5"/>
    <w:rsid w:val="000537C6"/>
    <w:rsid w:val="00053D16"/>
    <w:rsid w:val="00053F83"/>
    <w:rsid w:val="00055816"/>
    <w:rsid w:val="00055DBA"/>
    <w:rsid w:val="0005799A"/>
    <w:rsid w:val="00057D1B"/>
    <w:rsid w:val="00057DAA"/>
    <w:rsid w:val="0006110C"/>
    <w:rsid w:val="00061D96"/>
    <w:rsid w:val="00061E7F"/>
    <w:rsid w:val="00062060"/>
    <w:rsid w:val="00062A5A"/>
    <w:rsid w:val="000631D8"/>
    <w:rsid w:val="00063B9F"/>
    <w:rsid w:val="0006425F"/>
    <w:rsid w:val="000644BE"/>
    <w:rsid w:val="0006639A"/>
    <w:rsid w:val="00067477"/>
    <w:rsid w:val="00067D52"/>
    <w:rsid w:val="0007094A"/>
    <w:rsid w:val="00070E06"/>
    <w:rsid w:val="000712EC"/>
    <w:rsid w:val="00071354"/>
    <w:rsid w:val="000719FF"/>
    <w:rsid w:val="00072E85"/>
    <w:rsid w:val="00073953"/>
    <w:rsid w:val="00074BD6"/>
    <w:rsid w:val="000763E8"/>
    <w:rsid w:val="000764F1"/>
    <w:rsid w:val="00076B5A"/>
    <w:rsid w:val="00076DC3"/>
    <w:rsid w:val="000775B1"/>
    <w:rsid w:val="00080BF1"/>
    <w:rsid w:val="000812F5"/>
    <w:rsid w:val="000814E1"/>
    <w:rsid w:val="000814FD"/>
    <w:rsid w:val="00081EAF"/>
    <w:rsid w:val="00083BF0"/>
    <w:rsid w:val="00083D8F"/>
    <w:rsid w:val="00084605"/>
    <w:rsid w:val="000847FB"/>
    <w:rsid w:val="00084C36"/>
    <w:rsid w:val="00086022"/>
    <w:rsid w:val="000900B8"/>
    <w:rsid w:val="00090E7F"/>
    <w:rsid w:val="00090FCC"/>
    <w:rsid w:val="000921F0"/>
    <w:rsid w:val="000933AB"/>
    <w:rsid w:val="000936A1"/>
    <w:rsid w:val="000948F3"/>
    <w:rsid w:val="00094BEF"/>
    <w:rsid w:val="00094D2A"/>
    <w:rsid w:val="00094E51"/>
    <w:rsid w:val="0009501D"/>
    <w:rsid w:val="000959BE"/>
    <w:rsid w:val="00097699"/>
    <w:rsid w:val="000977D0"/>
    <w:rsid w:val="0009792F"/>
    <w:rsid w:val="000A1F78"/>
    <w:rsid w:val="000A203F"/>
    <w:rsid w:val="000A2B3C"/>
    <w:rsid w:val="000A3490"/>
    <w:rsid w:val="000A4637"/>
    <w:rsid w:val="000A5B2D"/>
    <w:rsid w:val="000A5BE8"/>
    <w:rsid w:val="000A6E86"/>
    <w:rsid w:val="000A7539"/>
    <w:rsid w:val="000B06C8"/>
    <w:rsid w:val="000B0896"/>
    <w:rsid w:val="000B1DCC"/>
    <w:rsid w:val="000B288A"/>
    <w:rsid w:val="000B28D4"/>
    <w:rsid w:val="000B2E0E"/>
    <w:rsid w:val="000B3FC6"/>
    <w:rsid w:val="000B41A0"/>
    <w:rsid w:val="000B4C71"/>
    <w:rsid w:val="000B6E55"/>
    <w:rsid w:val="000B7BBC"/>
    <w:rsid w:val="000C047B"/>
    <w:rsid w:val="000C0D50"/>
    <w:rsid w:val="000C101B"/>
    <w:rsid w:val="000C18FC"/>
    <w:rsid w:val="000C2D0F"/>
    <w:rsid w:val="000C3070"/>
    <w:rsid w:val="000C351C"/>
    <w:rsid w:val="000C3E47"/>
    <w:rsid w:val="000C5757"/>
    <w:rsid w:val="000C6A52"/>
    <w:rsid w:val="000C717F"/>
    <w:rsid w:val="000C74D8"/>
    <w:rsid w:val="000C7FD2"/>
    <w:rsid w:val="000D2E7E"/>
    <w:rsid w:val="000D3716"/>
    <w:rsid w:val="000D3892"/>
    <w:rsid w:val="000D3962"/>
    <w:rsid w:val="000D3B67"/>
    <w:rsid w:val="000D3C5F"/>
    <w:rsid w:val="000D40CA"/>
    <w:rsid w:val="000D419B"/>
    <w:rsid w:val="000D42C4"/>
    <w:rsid w:val="000D43A8"/>
    <w:rsid w:val="000D440E"/>
    <w:rsid w:val="000D46B4"/>
    <w:rsid w:val="000D4DF3"/>
    <w:rsid w:val="000D51D4"/>
    <w:rsid w:val="000D6AFE"/>
    <w:rsid w:val="000D6D12"/>
    <w:rsid w:val="000D6DE7"/>
    <w:rsid w:val="000D6E10"/>
    <w:rsid w:val="000D75F3"/>
    <w:rsid w:val="000D785D"/>
    <w:rsid w:val="000E0BB0"/>
    <w:rsid w:val="000E20A3"/>
    <w:rsid w:val="000E20F1"/>
    <w:rsid w:val="000E23CE"/>
    <w:rsid w:val="000E3673"/>
    <w:rsid w:val="000E385E"/>
    <w:rsid w:val="000E4D63"/>
    <w:rsid w:val="000E513C"/>
    <w:rsid w:val="000E553E"/>
    <w:rsid w:val="000E58BB"/>
    <w:rsid w:val="000E5982"/>
    <w:rsid w:val="000E5DF3"/>
    <w:rsid w:val="000E5E63"/>
    <w:rsid w:val="000E683D"/>
    <w:rsid w:val="000E6D9A"/>
    <w:rsid w:val="000E7647"/>
    <w:rsid w:val="000E7913"/>
    <w:rsid w:val="000E7FF9"/>
    <w:rsid w:val="000F07E2"/>
    <w:rsid w:val="000F15A5"/>
    <w:rsid w:val="000F1DA5"/>
    <w:rsid w:val="000F1E58"/>
    <w:rsid w:val="000F3AE5"/>
    <w:rsid w:val="000F3BE3"/>
    <w:rsid w:val="000F4415"/>
    <w:rsid w:val="000F54AB"/>
    <w:rsid w:val="000F58C4"/>
    <w:rsid w:val="000F5980"/>
    <w:rsid w:val="000F5D9D"/>
    <w:rsid w:val="000F605E"/>
    <w:rsid w:val="000F60C9"/>
    <w:rsid w:val="000F6317"/>
    <w:rsid w:val="000F6A6F"/>
    <w:rsid w:val="000F6BAF"/>
    <w:rsid w:val="000F6E11"/>
    <w:rsid w:val="0010066E"/>
    <w:rsid w:val="00101D10"/>
    <w:rsid w:val="00102202"/>
    <w:rsid w:val="00102221"/>
    <w:rsid w:val="00102422"/>
    <w:rsid w:val="00102E7C"/>
    <w:rsid w:val="00103088"/>
    <w:rsid w:val="00104216"/>
    <w:rsid w:val="00106513"/>
    <w:rsid w:val="001104E4"/>
    <w:rsid w:val="00111754"/>
    <w:rsid w:val="00112E9F"/>
    <w:rsid w:val="001131FA"/>
    <w:rsid w:val="001146A0"/>
    <w:rsid w:val="00114707"/>
    <w:rsid w:val="00114F07"/>
    <w:rsid w:val="001159B9"/>
    <w:rsid w:val="00115D92"/>
    <w:rsid w:val="0011620B"/>
    <w:rsid w:val="00116277"/>
    <w:rsid w:val="00116D34"/>
    <w:rsid w:val="001177AF"/>
    <w:rsid w:val="001177D0"/>
    <w:rsid w:val="00121449"/>
    <w:rsid w:val="00122204"/>
    <w:rsid w:val="00122319"/>
    <w:rsid w:val="0012263F"/>
    <w:rsid w:val="00122DBE"/>
    <w:rsid w:val="0012304B"/>
    <w:rsid w:val="001257AA"/>
    <w:rsid w:val="001258B2"/>
    <w:rsid w:val="00125D9C"/>
    <w:rsid w:val="001266DF"/>
    <w:rsid w:val="001269E6"/>
    <w:rsid w:val="00126A46"/>
    <w:rsid w:val="0013002A"/>
    <w:rsid w:val="00130522"/>
    <w:rsid w:val="0013236C"/>
    <w:rsid w:val="001326C0"/>
    <w:rsid w:val="001329DF"/>
    <w:rsid w:val="00132F00"/>
    <w:rsid w:val="00133403"/>
    <w:rsid w:val="00133EB6"/>
    <w:rsid w:val="00134207"/>
    <w:rsid w:val="00135009"/>
    <w:rsid w:val="001354C4"/>
    <w:rsid w:val="00135799"/>
    <w:rsid w:val="001364CD"/>
    <w:rsid w:val="0013659D"/>
    <w:rsid w:val="0013754F"/>
    <w:rsid w:val="00137C7C"/>
    <w:rsid w:val="00140B06"/>
    <w:rsid w:val="00140D1C"/>
    <w:rsid w:val="00140F9D"/>
    <w:rsid w:val="00141E7A"/>
    <w:rsid w:val="00141F8C"/>
    <w:rsid w:val="00142702"/>
    <w:rsid w:val="00142723"/>
    <w:rsid w:val="0014272B"/>
    <w:rsid w:val="00142DDB"/>
    <w:rsid w:val="00143C7A"/>
    <w:rsid w:val="00143DB2"/>
    <w:rsid w:val="00143EB2"/>
    <w:rsid w:val="001441A2"/>
    <w:rsid w:val="0014509B"/>
    <w:rsid w:val="00145979"/>
    <w:rsid w:val="00146409"/>
    <w:rsid w:val="00146498"/>
    <w:rsid w:val="001464C7"/>
    <w:rsid w:val="00146C7C"/>
    <w:rsid w:val="00147AC9"/>
    <w:rsid w:val="00152BD9"/>
    <w:rsid w:val="00152F14"/>
    <w:rsid w:val="00153026"/>
    <w:rsid w:val="0015471C"/>
    <w:rsid w:val="001551DB"/>
    <w:rsid w:val="0015670B"/>
    <w:rsid w:val="00157BBF"/>
    <w:rsid w:val="00160931"/>
    <w:rsid w:val="001628B5"/>
    <w:rsid w:val="00162925"/>
    <w:rsid w:val="00162BB0"/>
    <w:rsid w:val="001643ED"/>
    <w:rsid w:val="0016451C"/>
    <w:rsid w:val="00164AF2"/>
    <w:rsid w:val="001651B6"/>
    <w:rsid w:val="00165577"/>
    <w:rsid w:val="001655B7"/>
    <w:rsid w:val="0016599D"/>
    <w:rsid w:val="00165CCD"/>
    <w:rsid w:val="00165F39"/>
    <w:rsid w:val="00165F5A"/>
    <w:rsid w:val="00167F38"/>
    <w:rsid w:val="00171C75"/>
    <w:rsid w:val="00172107"/>
    <w:rsid w:val="00172A8C"/>
    <w:rsid w:val="00173602"/>
    <w:rsid w:val="00173A2F"/>
    <w:rsid w:val="00173CED"/>
    <w:rsid w:val="00174967"/>
    <w:rsid w:val="00174AAB"/>
    <w:rsid w:val="00177436"/>
    <w:rsid w:val="00177945"/>
    <w:rsid w:val="001800F2"/>
    <w:rsid w:val="00181654"/>
    <w:rsid w:val="00181867"/>
    <w:rsid w:val="001819AA"/>
    <w:rsid w:val="00181A3C"/>
    <w:rsid w:val="00181F9E"/>
    <w:rsid w:val="00182425"/>
    <w:rsid w:val="001826FC"/>
    <w:rsid w:val="00184321"/>
    <w:rsid w:val="001843B7"/>
    <w:rsid w:val="00184594"/>
    <w:rsid w:val="00184929"/>
    <w:rsid w:val="0018605B"/>
    <w:rsid w:val="00186E8B"/>
    <w:rsid w:val="001877ED"/>
    <w:rsid w:val="00187A7A"/>
    <w:rsid w:val="00190EF8"/>
    <w:rsid w:val="00191D4F"/>
    <w:rsid w:val="0019258B"/>
    <w:rsid w:val="00192DFF"/>
    <w:rsid w:val="001933CF"/>
    <w:rsid w:val="001935A2"/>
    <w:rsid w:val="00193AA5"/>
    <w:rsid w:val="00194BC1"/>
    <w:rsid w:val="00195A13"/>
    <w:rsid w:val="00196485"/>
    <w:rsid w:val="00196566"/>
    <w:rsid w:val="00196722"/>
    <w:rsid w:val="00196976"/>
    <w:rsid w:val="001969E0"/>
    <w:rsid w:val="00197326"/>
    <w:rsid w:val="0019745B"/>
    <w:rsid w:val="001978AB"/>
    <w:rsid w:val="00197972"/>
    <w:rsid w:val="001A0366"/>
    <w:rsid w:val="001A08F1"/>
    <w:rsid w:val="001A2DD6"/>
    <w:rsid w:val="001A44FA"/>
    <w:rsid w:val="001A474E"/>
    <w:rsid w:val="001A5221"/>
    <w:rsid w:val="001A552A"/>
    <w:rsid w:val="001A5732"/>
    <w:rsid w:val="001A609C"/>
    <w:rsid w:val="001A6C47"/>
    <w:rsid w:val="001A6DBD"/>
    <w:rsid w:val="001A7E40"/>
    <w:rsid w:val="001B07F8"/>
    <w:rsid w:val="001B12ED"/>
    <w:rsid w:val="001B15E6"/>
    <w:rsid w:val="001B1B51"/>
    <w:rsid w:val="001B1E72"/>
    <w:rsid w:val="001B34D4"/>
    <w:rsid w:val="001B4883"/>
    <w:rsid w:val="001B5099"/>
    <w:rsid w:val="001B586F"/>
    <w:rsid w:val="001B5930"/>
    <w:rsid w:val="001B6394"/>
    <w:rsid w:val="001B64E9"/>
    <w:rsid w:val="001B65C7"/>
    <w:rsid w:val="001B73A1"/>
    <w:rsid w:val="001B7E42"/>
    <w:rsid w:val="001C032F"/>
    <w:rsid w:val="001C0451"/>
    <w:rsid w:val="001C05CE"/>
    <w:rsid w:val="001C0EFF"/>
    <w:rsid w:val="001C3768"/>
    <w:rsid w:val="001C37A7"/>
    <w:rsid w:val="001C47D1"/>
    <w:rsid w:val="001C4816"/>
    <w:rsid w:val="001C4B03"/>
    <w:rsid w:val="001C4F65"/>
    <w:rsid w:val="001C60F0"/>
    <w:rsid w:val="001C61A1"/>
    <w:rsid w:val="001C642E"/>
    <w:rsid w:val="001C7624"/>
    <w:rsid w:val="001C7688"/>
    <w:rsid w:val="001D0374"/>
    <w:rsid w:val="001D0701"/>
    <w:rsid w:val="001D0B77"/>
    <w:rsid w:val="001D0DD6"/>
    <w:rsid w:val="001D0E5D"/>
    <w:rsid w:val="001D2CC0"/>
    <w:rsid w:val="001D2F13"/>
    <w:rsid w:val="001D3352"/>
    <w:rsid w:val="001D3B83"/>
    <w:rsid w:val="001D3D77"/>
    <w:rsid w:val="001D5C96"/>
    <w:rsid w:val="001D7933"/>
    <w:rsid w:val="001E1D17"/>
    <w:rsid w:val="001E3401"/>
    <w:rsid w:val="001E3869"/>
    <w:rsid w:val="001E41B3"/>
    <w:rsid w:val="001E583F"/>
    <w:rsid w:val="001E63CC"/>
    <w:rsid w:val="001E7356"/>
    <w:rsid w:val="001F1C49"/>
    <w:rsid w:val="001F326B"/>
    <w:rsid w:val="001F34B6"/>
    <w:rsid w:val="001F3D69"/>
    <w:rsid w:val="001F3F47"/>
    <w:rsid w:val="001F4709"/>
    <w:rsid w:val="001F522A"/>
    <w:rsid w:val="001F534C"/>
    <w:rsid w:val="001F64FD"/>
    <w:rsid w:val="001F7361"/>
    <w:rsid w:val="001F7FB9"/>
    <w:rsid w:val="0020009A"/>
    <w:rsid w:val="002008E2"/>
    <w:rsid w:val="00200CDC"/>
    <w:rsid w:val="00201F3D"/>
    <w:rsid w:val="00201F9D"/>
    <w:rsid w:val="00203D5A"/>
    <w:rsid w:val="0020482E"/>
    <w:rsid w:val="0020484D"/>
    <w:rsid w:val="0020612A"/>
    <w:rsid w:val="002073D8"/>
    <w:rsid w:val="00211663"/>
    <w:rsid w:val="00211D3E"/>
    <w:rsid w:val="00211FB2"/>
    <w:rsid w:val="00212AA7"/>
    <w:rsid w:val="00213E48"/>
    <w:rsid w:val="002142BF"/>
    <w:rsid w:val="002153DE"/>
    <w:rsid w:val="0021598C"/>
    <w:rsid w:val="00215F2D"/>
    <w:rsid w:val="002206A2"/>
    <w:rsid w:val="0022080C"/>
    <w:rsid w:val="002208F4"/>
    <w:rsid w:val="00221D08"/>
    <w:rsid w:val="00222983"/>
    <w:rsid w:val="00222C74"/>
    <w:rsid w:val="00223E0C"/>
    <w:rsid w:val="0022475B"/>
    <w:rsid w:val="002248E9"/>
    <w:rsid w:val="002264AC"/>
    <w:rsid w:val="0022670C"/>
    <w:rsid w:val="00226930"/>
    <w:rsid w:val="00226B5A"/>
    <w:rsid w:val="0022735C"/>
    <w:rsid w:val="00230313"/>
    <w:rsid w:val="0023088C"/>
    <w:rsid w:val="00230A42"/>
    <w:rsid w:val="00233DE3"/>
    <w:rsid w:val="0023409B"/>
    <w:rsid w:val="00234566"/>
    <w:rsid w:val="002345FB"/>
    <w:rsid w:val="00234790"/>
    <w:rsid w:val="002351AA"/>
    <w:rsid w:val="00235ED0"/>
    <w:rsid w:val="00236472"/>
    <w:rsid w:val="002374B9"/>
    <w:rsid w:val="00240173"/>
    <w:rsid w:val="00240A9A"/>
    <w:rsid w:val="002418F8"/>
    <w:rsid w:val="00242242"/>
    <w:rsid w:val="002431D3"/>
    <w:rsid w:val="00245542"/>
    <w:rsid w:val="00245736"/>
    <w:rsid w:val="00245D0B"/>
    <w:rsid w:val="00245F87"/>
    <w:rsid w:val="00246BFA"/>
    <w:rsid w:val="0024721F"/>
    <w:rsid w:val="00247EB0"/>
    <w:rsid w:val="00247F9D"/>
    <w:rsid w:val="00250763"/>
    <w:rsid w:val="00250A71"/>
    <w:rsid w:val="00252CB3"/>
    <w:rsid w:val="0025370D"/>
    <w:rsid w:val="00253AC0"/>
    <w:rsid w:val="002545E4"/>
    <w:rsid w:val="0025562C"/>
    <w:rsid w:val="00255873"/>
    <w:rsid w:val="00255A85"/>
    <w:rsid w:val="00256407"/>
    <w:rsid w:val="00257F36"/>
    <w:rsid w:val="0026127A"/>
    <w:rsid w:val="00261A75"/>
    <w:rsid w:val="00261D57"/>
    <w:rsid w:val="00261DE6"/>
    <w:rsid w:val="00261E00"/>
    <w:rsid w:val="00261F1A"/>
    <w:rsid w:val="0026223F"/>
    <w:rsid w:val="0026236E"/>
    <w:rsid w:val="00263383"/>
    <w:rsid w:val="002638F0"/>
    <w:rsid w:val="002647D4"/>
    <w:rsid w:val="00264915"/>
    <w:rsid w:val="00266297"/>
    <w:rsid w:val="00270250"/>
    <w:rsid w:val="002705A1"/>
    <w:rsid w:val="002717AB"/>
    <w:rsid w:val="00271BEE"/>
    <w:rsid w:val="0027288F"/>
    <w:rsid w:val="00273A8E"/>
    <w:rsid w:val="002745A3"/>
    <w:rsid w:val="00274767"/>
    <w:rsid w:val="002747F3"/>
    <w:rsid w:val="0027609D"/>
    <w:rsid w:val="00276FE9"/>
    <w:rsid w:val="00277349"/>
    <w:rsid w:val="00277B11"/>
    <w:rsid w:val="00280216"/>
    <w:rsid w:val="0028156B"/>
    <w:rsid w:val="00281C86"/>
    <w:rsid w:val="0028298C"/>
    <w:rsid w:val="00283014"/>
    <w:rsid w:val="0028309D"/>
    <w:rsid w:val="00284B44"/>
    <w:rsid w:val="0028524C"/>
    <w:rsid w:val="00287BB3"/>
    <w:rsid w:val="00287F68"/>
    <w:rsid w:val="00290C4E"/>
    <w:rsid w:val="002918C5"/>
    <w:rsid w:val="0029193F"/>
    <w:rsid w:val="00292324"/>
    <w:rsid w:val="0029295B"/>
    <w:rsid w:val="00292D0D"/>
    <w:rsid w:val="002932A1"/>
    <w:rsid w:val="00294957"/>
    <w:rsid w:val="002963B2"/>
    <w:rsid w:val="0029646F"/>
    <w:rsid w:val="002A0E8C"/>
    <w:rsid w:val="002A2540"/>
    <w:rsid w:val="002A3415"/>
    <w:rsid w:val="002A36F7"/>
    <w:rsid w:val="002A372A"/>
    <w:rsid w:val="002A3D76"/>
    <w:rsid w:val="002A3FDC"/>
    <w:rsid w:val="002A4527"/>
    <w:rsid w:val="002A50F2"/>
    <w:rsid w:val="002A5D4D"/>
    <w:rsid w:val="002A625E"/>
    <w:rsid w:val="002A66BB"/>
    <w:rsid w:val="002A6E46"/>
    <w:rsid w:val="002A75F8"/>
    <w:rsid w:val="002A7E33"/>
    <w:rsid w:val="002B013E"/>
    <w:rsid w:val="002B0BE7"/>
    <w:rsid w:val="002B0D8B"/>
    <w:rsid w:val="002B10E6"/>
    <w:rsid w:val="002B17CA"/>
    <w:rsid w:val="002B31FB"/>
    <w:rsid w:val="002B3835"/>
    <w:rsid w:val="002B391C"/>
    <w:rsid w:val="002B392F"/>
    <w:rsid w:val="002B3CC1"/>
    <w:rsid w:val="002B3DD3"/>
    <w:rsid w:val="002B5075"/>
    <w:rsid w:val="002B56C7"/>
    <w:rsid w:val="002B57C1"/>
    <w:rsid w:val="002B5A1C"/>
    <w:rsid w:val="002B5F02"/>
    <w:rsid w:val="002B6126"/>
    <w:rsid w:val="002B6E76"/>
    <w:rsid w:val="002B71ED"/>
    <w:rsid w:val="002B7FD6"/>
    <w:rsid w:val="002C0B94"/>
    <w:rsid w:val="002C0E51"/>
    <w:rsid w:val="002C212E"/>
    <w:rsid w:val="002C2BDD"/>
    <w:rsid w:val="002C2CCC"/>
    <w:rsid w:val="002C341B"/>
    <w:rsid w:val="002C3E7D"/>
    <w:rsid w:val="002C3E85"/>
    <w:rsid w:val="002C4D6F"/>
    <w:rsid w:val="002C56F5"/>
    <w:rsid w:val="002C6021"/>
    <w:rsid w:val="002C61C1"/>
    <w:rsid w:val="002C6F17"/>
    <w:rsid w:val="002D07F4"/>
    <w:rsid w:val="002D0838"/>
    <w:rsid w:val="002D0E4C"/>
    <w:rsid w:val="002D1DD4"/>
    <w:rsid w:val="002D2423"/>
    <w:rsid w:val="002D2D51"/>
    <w:rsid w:val="002D3FA3"/>
    <w:rsid w:val="002D4052"/>
    <w:rsid w:val="002D453F"/>
    <w:rsid w:val="002D5D36"/>
    <w:rsid w:val="002D5D64"/>
    <w:rsid w:val="002D5FF7"/>
    <w:rsid w:val="002D701E"/>
    <w:rsid w:val="002D7945"/>
    <w:rsid w:val="002D7AA2"/>
    <w:rsid w:val="002D7FE0"/>
    <w:rsid w:val="002E0520"/>
    <w:rsid w:val="002E056E"/>
    <w:rsid w:val="002E0BAC"/>
    <w:rsid w:val="002E0F69"/>
    <w:rsid w:val="002E1B5E"/>
    <w:rsid w:val="002E1DB3"/>
    <w:rsid w:val="002E247C"/>
    <w:rsid w:val="002E26BC"/>
    <w:rsid w:val="002E2A0E"/>
    <w:rsid w:val="002E318C"/>
    <w:rsid w:val="002E329A"/>
    <w:rsid w:val="002E5343"/>
    <w:rsid w:val="002E5607"/>
    <w:rsid w:val="002E602C"/>
    <w:rsid w:val="002E6878"/>
    <w:rsid w:val="002E69CF"/>
    <w:rsid w:val="002E6BB8"/>
    <w:rsid w:val="002E7428"/>
    <w:rsid w:val="002E7690"/>
    <w:rsid w:val="002E7789"/>
    <w:rsid w:val="002E795B"/>
    <w:rsid w:val="002E7BF9"/>
    <w:rsid w:val="002F010A"/>
    <w:rsid w:val="002F0C58"/>
    <w:rsid w:val="002F19CD"/>
    <w:rsid w:val="002F1A9B"/>
    <w:rsid w:val="002F26B3"/>
    <w:rsid w:val="002F272F"/>
    <w:rsid w:val="002F2D99"/>
    <w:rsid w:val="002F362E"/>
    <w:rsid w:val="002F4699"/>
    <w:rsid w:val="002F46C0"/>
    <w:rsid w:val="002F4D78"/>
    <w:rsid w:val="002F4DD0"/>
    <w:rsid w:val="002F59D8"/>
    <w:rsid w:val="002F6484"/>
    <w:rsid w:val="002F6DB0"/>
    <w:rsid w:val="002F7A12"/>
    <w:rsid w:val="002F7A5B"/>
    <w:rsid w:val="00300326"/>
    <w:rsid w:val="003017DF"/>
    <w:rsid w:val="0030274A"/>
    <w:rsid w:val="00302A03"/>
    <w:rsid w:val="00302DE6"/>
    <w:rsid w:val="003032C9"/>
    <w:rsid w:val="003036BF"/>
    <w:rsid w:val="00303E2F"/>
    <w:rsid w:val="00305B9B"/>
    <w:rsid w:val="00305F3E"/>
    <w:rsid w:val="003062D2"/>
    <w:rsid w:val="003070F2"/>
    <w:rsid w:val="0030759F"/>
    <w:rsid w:val="0031033B"/>
    <w:rsid w:val="0031084D"/>
    <w:rsid w:val="0031139E"/>
    <w:rsid w:val="00311962"/>
    <w:rsid w:val="003124B4"/>
    <w:rsid w:val="00312597"/>
    <w:rsid w:val="00312946"/>
    <w:rsid w:val="003134A1"/>
    <w:rsid w:val="003134EB"/>
    <w:rsid w:val="003139F5"/>
    <w:rsid w:val="00314045"/>
    <w:rsid w:val="003143A2"/>
    <w:rsid w:val="003146A1"/>
    <w:rsid w:val="0031548C"/>
    <w:rsid w:val="003155F6"/>
    <w:rsid w:val="00315621"/>
    <w:rsid w:val="00316C10"/>
    <w:rsid w:val="00316C32"/>
    <w:rsid w:val="003207D0"/>
    <w:rsid w:val="003207F8"/>
    <w:rsid w:val="00320AB1"/>
    <w:rsid w:val="003216E0"/>
    <w:rsid w:val="00321965"/>
    <w:rsid w:val="003225D5"/>
    <w:rsid w:val="0032263E"/>
    <w:rsid w:val="00322B8C"/>
    <w:rsid w:val="00322DC0"/>
    <w:rsid w:val="00322ECF"/>
    <w:rsid w:val="003231CB"/>
    <w:rsid w:val="003239B8"/>
    <w:rsid w:val="00324CC5"/>
    <w:rsid w:val="00325707"/>
    <w:rsid w:val="00325F64"/>
    <w:rsid w:val="00326966"/>
    <w:rsid w:val="00327154"/>
    <w:rsid w:val="00327180"/>
    <w:rsid w:val="003303E1"/>
    <w:rsid w:val="0033062A"/>
    <w:rsid w:val="00330BDC"/>
    <w:rsid w:val="00330FCD"/>
    <w:rsid w:val="00331078"/>
    <w:rsid w:val="003314DD"/>
    <w:rsid w:val="003315DE"/>
    <w:rsid w:val="003349F6"/>
    <w:rsid w:val="00335927"/>
    <w:rsid w:val="00335F91"/>
    <w:rsid w:val="003361FB"/>
    <w:rsid w:val="0033663C"/>
    <w:rsid w:val="00337202"/>
    <w:rsid w:val="00337959"/>
    <w:rsid w:val="00337A20"/>
    <w:rsid w:val="00337A31"/>
    <w:rsid w:val="00337F58"/>
    <w:rsid w:val="0034018F"/>
    <w:rsid w:val="00340750"/>
    <w:rsid w:val="0034084F"/>
    <w:rsid w:val="00341253"/>
    <w:rsid w:val="00341C0B"/>
    <w:rsid w:val="00343D98"/>
    <w:rsid w:val="00344986"/>
    <w:rsid w:val="00345401"/>
    <w:rsid w:val="003466E4"/>
    <w:rsid w:val="003469B5"/>
    <w:rsid w:val="00347223"/>
    <w:rsid w:val="00347C13"/>
    <w:rsid w:val="00350A60"/>
    <w:rsid w:val="00350C58"/>
    <w:rsid w:val="00351386"/>
    <w:rsid w:val="00352108"/>
    <w:rsid w:val="003529F3"/>
    <w:rsid w:val="00353925"/>
    <w:rsid w:val="003543F6"/>
    <w:rsid w:val="00354A49"/>
    <w:rsid w:val="00354FFF"/>
    <w:rsid w:val="003553AE"/>
    <w:rsid w:val="00355489"/>
    <w:rsid w:val="003555E3"/>
    <w:rsid w:val="0035597A"/>
    <w:rsid w:val="00356103"/>
    <w:rsid w:val="003561A3"/>
    <w:rsid w:val="00357014"/>
    <w:rsid w:val="003570D7"/>
    <w:rsid w:val="00361DF7"/>
    <w:rsid w:val="0036289E"/>
    <w:rsid w:val="00365500"/>
    <w:rsid w:val="00365832"/>
    <w:rsid w:val="00366AB0"/>
    <w:rsid w:val="003674A7"/>
    <w:rsid w:val="003678ED"/>
    <w:rsid w:val="00367B6F"/>
    <w:rsid w:val="00370322"/>
    <w:rsid w:val="00370DFE"/>
    <w:rsid w:val="0037172C"/>
    <w:rsid w:val="00371E86"/>
    <w:rsid w:val="0037316C"/>
    <w:rsid w:val="0037377D"/>
    <w:rsid w:val="00373DEA"/>
    <w:rsid w:val="00374584"/>
    <w:rsid w:val="0037472C"/>
    <w:rsid w:val="00374965"/>
    <w:rsid w:val="00374E45"/>
    <w:rsid w:val="00375082"/>
    <w:rsid w:val="0037558D"/>
    <w:rsid w:val="003755E5"/>
    <w:rsid w:val="0037586C"/>
    <w:rsid w:val="00375CCF"/>
    <w:rsid w:val="00375E82"/>
    <w:rsid w:val="00376BA9"/>
    <w:rsid w:val="00376E30"/>
    <w:rsid w:val="003771E0"/>
    <w:rsid w:val="0037782A"/>
    <w:rsid w:val="0038021B"/>
    <w:rsid w:val="0038030A"/>
    <w:rsid w:val="003811D4"/>
    <w:rsid w:val="00381273"/>
    <w:rsid w:val="003812E6"/>
    <w:rsid w:val="00381F62"/>
    <w:rsid w:val="0038287D"/>
    <w:rsid w:val="00382F2F"/>
    <w:rsid w:val="00383B92"/>
    <w:rsid w:val="0038404B"/>
    <w:rsid w:val="0038463F"/>
    <w:rsid w:val="0038513B"/>
    <w:rsid w:val="003858AC"/>
    <w:rsid w:val="003861F5"/>
    <w:rsid w:val="003862BA"/>
    <w:rsid w:val="00386966"/>
    <w:rsid w:val="00386A52"/>
    <w:rsid w:val="00387274"/>
    <w:rsid w:val="003872B0"/>
    <w:rsid w:val="003874BA"/>
    <w:rsid w:val="003877E6"/>
    <w:rsid w:val="00390AA8"/>
    <w:rsid w:val="00391294"/>
    <w:rsid w:val="003917ED"/>
    <w:rsid w:val="003919A3"/>
    <w:rsid w:val="00391F2E"/>
    <w:rsid w:val="00391F46"/>
    <w:rsid w:val="0039221A"/>
    <w:rsid w:val="0039229C"/>
    <w:rsid w:val="00392323"/>
    <w:rsid w:val="00392C83"/>
    <w:rsid w:val="00393A1F"/>
    <w:rsid w:val="003940DE"/>
    <w:rsid w:val="003961A7"/>
    <w:rsid w:val="0039776D"/>
    <w:rsid w:val="00397858"/>
    <w:rsid w:val="003979D4"/>
    <w:rsid w:val="003A01AD"/>
    <w:rsid w:val="003A0BF0"/>
    <w:rsid w:val="003A0C7A"/>
    <w:rsid w:val="003A0D7B"/>
    <w:rsid w:val="003A1C72"/>
    <w:rsid w:val="003A20BA"/>
    <w:rsid w:val="003A3098"/>
    <w:rsid w:val="003A32AF"/>
    <w:rsid w:val="003A3BAC"/>
    <w:rsid w:val="003A4043"/>
    <w:rsid w:val="003A479E"/>
    <w:rsid w:val="003A4958"/>
    <w:rsid w:val="003A51CD"/>
    <w:rsid w:val="003A51D1"/>
    <w:rsid w:val="003A5439"/>
    <w:rsid w:val="003A5582"/>
    <w:rsid w:val="003A5B26"/>
    <w:rsid w:val="003A6AB3"/>
    <w:rsid w:val="003A7D9A"/>
    <w:rsid w:val="003A7F19"/>
    <w:rsid w:val="003B1D0B"/>
    <w:rsid w:val="003B1E7C"/>
    <w:rsid w:val="003B1EC4"/>
    <w:rsid w:val="003B2BDE"/>
    <w:rsid w:val="003B2FF0"/>
    <w:rsid w:val="003B47BB"/>
    <w:rsid w:val="003B47C9"/>
    <w:rsid w:val="003B4D9D"/>
    <w:rsid w:val="003B4EBC"/>
    <w:rsid w:val="003B53B9"/>
    <w:rsid w:val="003B5B06"/>
    <w:rsid w:val="003B7B5E"/>
    <w:rsid w:val="003B7F29"/>
    <w:rsid w:val="003C0D8A"/>
    <w:rsid w:val="003C0DF9"/>
    <w:rsid w:val="003C1360"/>
    <w:rsid w:val="003C1826"/>
    <w:rsid w:val="003C3B85"/>
    <w:rsid w:val="003C3DD5"/>
    <w:rsid w:val="003C4110"/>
    <w:rsid w:val="003C59FE"/>
    <w:rsid w:val="003C5D3D"/>
    <w:rsid w:val="003C6C1B"/>
    <w:rsid w:val="003C76A4"/>
    <w:rsid w:val="003D002C"/>
    <w:rsid w:val="003D0C9C"/>
    <w:rsid w:val="003D1A94"/>
    <w:rsid w:val="003D23DE"/>
    <w:rsid w:val="003D23FD"/>
    <w:rsid w:val="003D247E"/>
    <w:rsid w:val="003D3158"/>
    <w:rsid w:val="003D3B08"/>
    <w:rsid w:val="003D3EF1"/>
    <w:rsid w:val="003D43FD"/>
    <w:rsid w:val="003D4F2F"/>
    <w:rsid w:val="003D562D"/>
    <w:rsid w:val="003D5705"/>
    <w:rsid w:val="003D5A56"/>
    <w:rsid w:val="003D5D1E"/>
    <w:rsid w:val="003D5EB1"/>
    <w:rsid w:val="003D64D4"/>
    <w:rsid w:val="003D71FC"/>
    <w:rsid w:val="003D7C99"/>
    <w:rsid w:val="003E0EAE"/>
    <w:rsid w:val="003E2235"/>
    <w:rsid w:val="003E23CB"/>
    <w:rsid w:val="003E33ED"/>
    <w:rsid w:val="003E4836"/>
    <w:rsid w:val="003E5046"/>
    <w:rsid w:val="003E69E6"/>
    <w:rsid w:val="003E6A28"/>
    <w:rsid w:val="003E7267"/>
    <w:rsid w:val="003E734F"/>
    <w:rsid w:val="003E7C2A"/>
    <w:rsid w:val="003F0579"/>
    <w:rsid w:val="003F0C07"/>
    <w:rsid w:val="003F12D6"/>
    <w:rsid w:val="003F1E68"/>
    <w:rsid w:val="003F1F2F"/>
    <w:rsid w:val="003F201B"/>
    <w:rsid w:val="003F32FE"/>
    <w:rsid w:val="003F408A"/>
    <w:rsid w:val="003F4C53"/>
    <w:rsid w:val="003F5420"/>
    <w:rsid w:val="003F6002"/>
    <w:rsid w:val="003F6B11"/>
    <w:rsid w:val="003F70AF"/>
    <w:rsid w:val="003F77A7"/>
    <w:rsid w:val="003F7E9E"/>
    <w:rsid w:val="004002AE"/>
    <w:rsid w:val="0040039F"/>
    <w:rsid w:val="0040129A"/>
    <w:rsid w:val="00401FFB"/>
    <w:rsid w:val="00402953"/>
    <w:rsid w:val="00402D43"/>
    <w:rsid w:val="00403E59"/>
    <w:rsid w:val="0040402B"/>
    <w:rsid w:val="004048B7"/>
    <w:rsid w:val="0040503D"/>
    <w:rsid w:val="0040517A"/>
    <w:rsid w:val="004051DA"/>
    <w:rsid w:val="004054F2"/>
    <w:rsid w:val="004057C3"/>
    <w:rsid w:val="00406036"/>
    <w:rsid w:val="004062AF"/>
    <w:rsid w:val="00406492"/>
    <w:rsid w:val="00406902"/>
    <w:rsid w:val="00406941"/>
    <w:rsid w:val="00407165"/>
    <w:rsid w:val="00407990"/>
    <w:rsid w:val="00411474"/>
    <w:rsid w:val="0041297E"/>
    <w:rsid w:val="00413A84"/>
    <w:rsid w:val="00413CCE"/>
    <w:rsid w:val="00414A40"/>
    <w:rsid w:val="00415073"/>
    <w:rsid w:val="0041536A"/>
    <w:rsid w:val="0041668B"/>
    <w:rsid w:val="00416CB2"/>
    <w:rsid w:val="00417112"/>
    <w:rsid w:val="00417220"/>
    <w:rsid w:val="00417364"/>
    <w:rsid w:val="00417780"/>
    <w:rsid w:val="00417F0E"/>
    <w:rsid w:val="0042039D"/>
    <w:rsid w:val="0042050D"/>
    <w:rsid w:val="00420CEA"/>
    <w:rsid w:val="00422601"/>
    <w:rsid w:val="00423303"/>
    <w:rsid w:val="00423AE0"/>
    <w:rsid w:val="004249BA"/>
    <w:rsid w:val="00424B43"/>
    <w:rsid w:val="00424E91"/>
    <w:rsid w:val="00426807"/>
    <w:rsid w:val="00426A12"/>
    <w:rsid w:val="00426B07"/>
    <w:rsid w:val="00430317"/>
    <w:rsid w:val="0043064F"/>
    <w:rsid w:val="00430792"/>
    <w:rsid w:val="00430F07"/>
    <w:rsid w:val="00431ACC"/>
    <w:rsid w:val="00431FA3"/>
    <w:rsid w:val="0043263F"/>
    <w:rsid w:val="00432C55"/>
    <w:rsid w:val="00432DA0"/>
    <w:rsid w:val="004360C0"/>
    <w:rsid w:val="0043669C"/>
    <w:rsid w:val="00437137"/>
    <w:rsid w:val="0043745B"/>
    <w:rsid w:val="00437D51"/>
    <w:rsid w:val="0044031B"/>
    <w:rsid w:val="004406F6"/>
    <w:rsid w:val="00440BD8"/>
    <w:rsid w:val="004417CB"/>
    <w:rsid w:val="00441CC1"/>
    <w:rsid w:val="00442883"/>
    <w:rsid w:val="00442DB0"/>
    <w:rsid w:val="0044347C"/>
    <w:rsid w:val="00443D06"/>
    <w:rsid w:val="004442CE"/>
    <w:rsid w:val="004452E8"/>
    <w:rsid w:val="00445AE4"/>
    <w:rsid w:val="004462F4"/>
    <w:rsid w:val="004465C9"/>
    <w:rsid w:val="00446B32"/>
    <w:rsid w:val="00446D20"/>
    <w:rsid w:val="00447297"/>
    <w:rsid w:val="00447793"/>
    <w:rsid w:val="00450543"/>
    <w:rsid w:val="00450E51"/>
    <w:rsid w:val="0045164D"/>
    <w:rsid w:val="00451EE1"/>
    <w:rsid w:val="004522ED"/>
    <w:rsid w:val="00452B61"/>
    <w:rsid w:val="004531D0"/>
    <w:rsid w:val="00453A64"/>
    <w:rsid w:val="00453FA9"/>
    <w:rsid w:val="00454654"/>
    <w:rsid w:val="00454B39"/>
    <w:rsid w:val="00455D9C"/>
    <w:rsid w:val="004561A2"/>
    <w:rsid w:val="00456833"/>
    <w:rsid w:val="0045691B"/>
    <w:rsid w:val="00457FF2"/>
    <w:rsid w:val="0046054F"/>
    <w:rsid w:val="00460689"/>
    <w:rsid w:val="00460935"/>
    <w:rsid w:val="004611DB"/>
    <w:rsid w:val="00461AA3"/>
    <w:rsid w:val="00461C09"/>
    <w:rsid w:val="00462776"/>
    <w:rsid w:val="00462CEE"/>
    <w:rsid w:val="00462F4C"/>
    <w:rsid w:val="0046342C"/>
    <w:rsid w:val="0046352F"/>
    <w:rsid w:val="004637A4"/>
    <w:rsid w:val="004640D6"/>
    <w:rsid w:val="004653E0"/>
    <w:rsid w:val="00465643"/>
    <w:rsid w:val="00465B97"/>
    <w:rsid w:val="004666D4"/>
    <w:rsid w:val="004674C9"/>
    <w:rsid w:val="00467D3F"/>
    <w:rsid w:val="00470454"/>
    <w:rsid w:val="00470AB0"/>
    <w:rsid w:val="00470BF7"/>
    <w:rsid w:val="00470C2F"/>
    <w:rsid w:val="00471757"/>
    <w:rsid w:val="0047323C"/>
    <w:rsid w:val="00473E7F"/>
    <w:rsid w:val="004742DA"/>
    <w:rsid w:val="004745B7"/>
    <w:rsid w:val="00475099"/>
    <w:rsid w:val="00476A31"/>
    <w:rsid w:val="004774A8"/>
    <w:rsid w:val="004776CD"/>
    <w:rsid w:val="004800D4"/>
    <w:rsid w:val="0048021A"/>
    <w:rsid w:val="0048053B"/>
    <w:rsid w:val="004810B4"/>
    <w:rsid w:val="004813F7"/>
    <w:rsid w:val="00482119"/>
    <w:rsid w:val="0048262D"/>
    <w:rsid w:val="0048403B"/>
    <w:rsid w:val="0048483D"/>
    <w:rsid w:val="004853A5"/>
    <w:rsid w:val="00485D0D"/>
    <w:rsid w:val="00486082"/>
    <w:rsid w:val="004868E9"/>
    <w:rsid w:val="004875C3"/>
    <w:rsid w:val="004907AC"/>
    <w:rsid w:val="004912B9"/>
    <w:rsid w:val="00492503"/>
    <w:rsid w:val="004931C5"/>
    <w:rsid w:val="004953D7"/>
    <w:rsid w:val="00496209"/>
    <w:rsid w:val="00496522"/>
    <w:rsid w:val="00496581"/>
    <w:rsid w:val="00496846"/>
    <w:rsid w:val="00496C16"/>
    <w:rsid w:val="00496CE9"/>
    <w:rsid w:val="004A021F"/>
    <w:rsid w:val="004A0A69"/>
    <w:rsid w:val="004A129A"/>
    <w:rsid w:val="004A1AE8"/>
    <w:rsid w:val="004A1DD5"/>
    <w:rsid w:val="004A2782"/>
    <w:rsid w:val="004A2FD5"/>
    <w:rsid w:val="004A333D"/>
    <w:rsid w:val="004A3637"/>
    <w:rsid w:val="004A4A04"/>
    <w:rsid w:val="004A4EC0"/>
    <w:rsid w:val="004A63D5"/>
    <w:rsid w:val="004A6494"/>
    <w:rsid w:val="004A68BE"/>
    <w:rsid w:val="004A69EB"/>
    <w:rsid w:val="004A718F"/>
    <w:rsid w:val="004B04CE"/>
    <w:rsid w:val="004B068B"/>
    <w:rsid w:val="004B0882"/>
    <w:rsid w:val="004B101F"/>
    <w:rsid w:val="004B1853"/>
    <w:rsid w:val="004B1D96"/>
    <w:rsid w:val="004B22A7"/>
    <w:rsid w:val="004B2A3E"/>
    <w:rsid w:val="004B2C37"/>
    <w:rsid w:val="004B3FFD"/>
    <w:rsid w:val="004B428E"/>
    <w:rsid w:val="004B47F0"/>
    <w:rsid w:val="004B52A6"/>
    <w:rsid w:val="004B7E21"/>
    <w:rsid w:val="004C03EB"/>
    <w:rsid w:val="004C08D0"/>
    <w:rsid w:val="004C0D6F"/>
    <w:rsid w:val="004C0ED9"/>
    <w:rsid w:val="004C1986"/>
    <w:rsid w:val="004C1E2D"/>
    <w:rsid w:val="004C2C52"/>
    <w:rsid w:val="004C2D1D"/>
    <w:rsid w:val="004C35C4"/>
    <w:rsid w:val="004C3D8A"/>
    <w:rsid w:val="004C4738"/>
    <w:rsid w:val="004C4A8F"/>
    <w:rsid w:val="004C5402"/>
    <w:rsid w:val="004C580C"/>
    <w:rsid w:val="004C704E"/>
    <w:rsid w:val="004C72AF"/>
    <w:rsid w:val="004D0436"/>
    <w:rsid w:val="004D0BFE"/>
    <w:rsid w:val="004D26DA"/>
    <w:rsid w:val="004D3098"/>
    <w:rsid w:val="004D3429"/>
    <w:rsid w:val="004D360D"/>
    <w:rsid w:val="004D41A0"/>
    <w:rsid w:val="004D5C3C"/>
    <w:rsid w:val="004D6F50"/>
    <w:rsid w:val="004E01FA"/>
    <w:rsid w:val="004E0439"/>
    <w:rsid w:val="004E073E"/>
    <w:rsid w:val="004E1B0E"/>
    <w:rsid w:val="004E1C39"/>
    <w:rsid w:val="004E380D"/>
    <w:rsid w:val="004E3B88"/>
    <w:rsid w:val="004E3DC9"/>
    <w:rsid w:val="004E3EE4"/>
    <w:rsid w:val="004E45EA"/>
    <w:rsid w:val="004E49F2"/>
    <w:rsid w:val="004E4A26"/>
    <w:rsid w:val="004E4BB9"/>
    <w:rsid w:val="004E51DE"/>
    <w:rsid w:val="004E66BE"/>
    <w:rsid w:val="004E68E9"/>
    <w:rsid w:val="004E7522"/>
    <w:rsid w:val="004E7ABD"/>
    <w:rsid w:val="004F04D3"/>
    <w:rsid w:val="004F0678"/>
    <w:rsid w:val="004F0731"/>
    <w:rsid w:val="004F22E2"/>
    <w:rsid w:val="004F269E"/>
    <w:rsid w:val="004F26D3"/>
    <w:rsid w:val="004F2F73"/>
    <w:rsid w:val="004F3753"/>
    <w:rsid w:val="004F3A35"/>
    <w:rsid w:val="004F407E"/>
    <w:rsid w:val="004F4695"/>
    <w:rsid w:val="004F5522"/>
    <w:rsid w:val="004F5CA2"/>
    <w:rsid w:val="004F63C0"/>
    <w:rsid w:val="004F6649"/>
    <w:rsid w:val="004F72EF"/>
    <w:rsid w:val="004F79E4"/>
    <w:rsid w:val="00500AEE"/>
    <w:rsid w:val="00500D4B"/>
    <w:rsid w:val="0050297F"/>
    <w:rsid w:val="00502FD4"/>
    <w:rsid w:val="00504E2E"/>
    <w:rsid w:val="005057BB"/>
    <w:rsid w:val="005057E3"/>
    <w:rsid w:val="00506D70"/>
    <w:rsid w:val="005073A0"/>
    <w:rsid w:val="00507CB3"/>
    <w:rsid w:val="005100A0"/>
    <w:rsid w:val="005104AB"/>
    <w:rsid w:val="005106F2"/>
    <w:rsid w:val="005107BA"/>
    <w:rsid w:val="00510926"/>
    <w:rsid w:val="005110D4"/>
    <w:rsid w:val="0051214D"/>
    <w:rsid w:val="00512173"/>
    <w:rsid w:val="00512673"/>
    <w:rsid w:val="005129B2"/>
    <w:rsid w:val="00512A30"/>
    <w:rsid w:val="00513F46"/>
    <w:rsid w:val="00515215"/>
    <w:rsid w:val="00515B19"/>
    <w:rsid w:val="005167F5"/>
    <w:rsid w:val="0051686F"/>
    <w:rsid w:val="00516BBD"/>
    <w:rsid w:val="00516E34"/>
    <w:rsid w:val="005206A5"/>
    <w:rsid w:val="0052111F"/>
    <w:rsid w:val="005217F3"/>
    <w:rsid w:val="005218FD"/>
    <w:rsid w:val="00521E81"/>
    <w:rsid w:val="00522183"/>
    <w:rsid w:val="00522305"/>
    <w:rsid w:val="005226F8"/>
    <w:rsid w:val="0052312D"/>
    <w:rsid w:val="005252FC"/>
    <w:rsid w:val="00525D4D"/>
    <w:rsid w:val="00525EBB"/>
    <w:rsid w:val="005267AD"/>
    <w:rsid w:val="00526D3A"/>
    <w:rsid w:val="00527C58"/>
    <w:rsid w:val="00530021"/>
    <w:rsid w:val="00530B16"/>
    <w:rsid w:val="00531D41"/>
    <w:rsid w:val="0053426C"/>
    <w:rsid w:val="005343E6"/>
    <w:rsid w:val="005348A5"/>
    <w:rsid w:val="00534BB4"/>
    <w:rsid w:val="00534D5B"/>
    <w:rsid w:val="00536933"/>
    <w:rsid w:val="00536FFC"/>
    <w:rsid w:val="0053769A"/>
    <w:rsid w:val="00540139"/>
    <w:rsid w:val="00540AB9"/>
    <w:rsid w:val="00540B8D"/>
    <w:rsid w:val="00542364"/>
    <w:rsid w:val="00542A45"/>
    <w:rsid w:val="00542F01"/>
    <w:rsid w:val="005432B5"/>
    <w:rsid w:val="00543DA0"/>
    <w:rsid w:val="005441F4"/>
    <w:rsid w:val="005444EB"/>
    <w:rsid w:val="00545F1F"/>
    <w:rsid w:val="00550001"/>
    <w:rsid w:val="00550672"/>
    <w:rsid w:val="005512D7"/>
    <w:rsid w:val="00551987"/>
    <w:rsid w:val="005527E9"/>
    <w:rsid w:val="005531A2"/>
    <w:rsid w:val="00554040"/>
    <w:rsid w:val="00555265"/>
    <w:rsid w:val="00555CBE"/>
    <w:rsid w:val="00555E53"/>
    <w:rsid w:val="00555F48"/>
    <w:rsid w:val="00556388"/>
    <w:rsid w:val="005565A7"/>
    <w:rsid w:val="00556D0C"/>
    <w:rsid w:val="0055729B"/>
    <w:rsid w:val="0056012E"/>
    <w:rsid w:val="0056017E"/>
    <w:rsid w:val="005609D7"/>
    <w:rsid w:val="00560EDA"/>
    <w:rsid w:val="005619E1"/>
    <w:rsid w:val="00562C22"/>
    <w:rsid w:val="00562E22"/>
    <w:rsid w:val="005638A8"/>
    <w:rsid w:val="005638D8"/>
    <w:rsid w:val="00564062"/>
    <w:rsid w:val="00564443"/>
    <w:rsid w:val="005645C9"/>
    <w:rsid w:val="00564D09"/>
    <w:rsid w:val="00564D0F"/>
    <w:rsid w:val="00566044"/>
    <w:rsid w:val="005662B0"/>
    <w:rsid w:val="005664EC"/>
    <w:rsid w:val="00566F41"/>
    <w:rsid w:val="00567D71"/>
    <w:rsid w:val="00570307"/>
    <w:rsid w:val="00571033"/>
    <w:rsid w:val="00571127"/>
    <w:rsid w:val="0057120C"/>
    <w:rsid w:val="0057166E"/>
    <w:rsid w:val="00571E21"/>
    <w:rsid w:val="00572C8A"/>
    <w:rsid w:val="0057306A"/>
    <w:rsid w:val="005733B9"/>
    <w:rsid w:val="00573432"/>
    <w:rsid w:val="00573BE1"/>
    <w:rsid w:val="0057510D"/>
    <w:rsid w:val="00575664"/>
    <w:rsid w:val="005800E4"/>
    <w:rsid w:val="005802CD"/>
    <w:rsid w:val="0058076B"/>
    <w:rsid w:val="00580791"/>
    <w:rsid w:val="005813C6"/>
    <w:rsid w:val="00581654"/>
    <w:rsid w:val="00581BED"/>
    <w:rsid w:val="00581E59"/>
    <w:rsid w:val="005822D6"/>
    <w:rsid w:val="00582679"/>
    <w:rsid w:val="00582A98"/>
    <w:rsid w:val="00582C37"/>
    <w:rsid w:val="00582E00"/>
    <w:rsid w:val="00583DB3"/>
    <w:rsid w:val="00583FC6"/>
    <w:rsid w:val="00583FF1"/>
    <w:rsid w:val="00584230"/>
    <w:rsid w:val="0058436E"/>
    <w:rsid w:val="0058522B"/>
    <w:rsid w:val="00585654"/>
    <w:rsid w:val="00586560"/>
    <w:rsid w:val="00586DB6"/>
    <w:rsid w:val="0058720F"/>
    <w:rsid w:val="0058780A"/>
    <w:rsid w:val="0058781B"/>
    <w:rsid w:val="005906E5"/>
    <w:rsid w:val="005917C4"/>
    <w:rsid w:val="00591C17"/>
    <w:rsid w:val="00592405"/>
    <w:rsid w:val="00592AEB"/>
    <w:rsid w:val="00594A64"/>
    <w:rsid w:val="00594FA5"/>
    <w:rsid w:val="005951DC"/>
    <w:rsid w:val="00595C2B"/>
    <w:rsid w:val="00595DAF"/>
    <w:rsid w:val="00596495"/>
    <w:rsid w:val="0059793D"/>
    <w:rsid w:val="005A0B12"/>
    <w:rsid w:val="005A100C"/>
    <w:rsid w:val="005A1CF5"/>
    <w:rsid w:val="005A1FA1"/>
    <w:rsid w:val="005A2747"/>
    <w:rsid w:val="005A3348"/>
    <w:rsid w:val="005A3E12"/>
    <w:rsid w:val="005A48A1"/>
    <w:rsid w:val="005A4B8B"/>
    <w:rsid w:val="005A62AC"/>
    <w:rsid w:val="005A62F5"/>
    <w:rsid w:val="005A656E"/>
    <w:rsid w:val="005A6725"/>
    <w:rsid w:val="005A6D16"/>
    <w:rsid w:val="005A7E12"/>
    <w:rsid w:val="005B02C4"/>
    <w:rsid w:val="005B3D04"/>
    <w:rsid w:val="005B5E18"/>
    <w:rsid w:val="005C01AD"/>
    <w:rsid w:val="005C239F"/>
    <w:rsid w:val="005C25BF"/>
    <w:rsid w:val="005C30E9"/>
    <w:rsid w:val="005C33B0"/>
    <w:rsid w:val="005C4364"/>
    <w:rsid w:val="005C48DF"/>
    <w:rsid w:val="005C4E25"/>
    <w:rsid w:val="005C637A"/>
    <w:rsid w:val="005C79DA"/>
    <w:rsid w:val="005D026C"/>
    <w:rsid w:val="005D0357"/>
    <w:rsid w:val="005D1015"/>
    <w:rsid w:val="005D1CDC"/>
    <w:rsid w:val="005D2356"/>
    <w:rsid w:val="005D262F"/>
    <w:rsid w:val="005D2EAD"/>
    <w:rsid w:val="005D353E"/>
    <w:rsid w:val="005D4456"/>
    <w:rsid w:val="005D4EA5"/>
    <w:rsid w:val="005D5828"/>
    <w:rsid w:val="005D5835"/>
    <w:rsid w:val="005D67F8"/>
    <w:rsid w:val="005D6871"/>
    <w:rsid w:val="005D7A43"/>
    <w:rsid w:val="005E0655"/>
    <w:rsid w:val="005E0BFD"/>
    <w:rsid w:val="005E229F"/>
    <w:rsid w:val="005E241F"/>
    <w:rsid w:val="005E2A30"/>
    <w:rsid w:val="005E33E1"/>
    <w:rsid w:val="005E356B"/>
    <w:rsid w:val="005E4084"/>
    <w:rsid w:val="005E435B"/>
    <w:rsid w:val="005E49C1"/>
    <w:rsid w:val="005E5698"/>
    <w:rsid w:val="005E5B62"/>
    <w:rsid w:val="005E6508"/>
    <w:rsid w:val="005E6D79"/>
    <w:rsid w:val="005E7339"/>
    <w:rsid w:val="005E75D5"/>
    <w:rsid w:val="005E773D"/>
    <w:rsid w:val="005E79FB"/>
    <w:rsid w:val="005E7F4B"/>
    <w:rsid w:val="005F0130"/>
    <w:rsid w:val="005F0A26"/>
    <w:rsid w:val="005F0D6D"/>
    <w:rsid w:val="005F1187"/>
    <w:rsid w:val="005F20FD"/>
    <w:rsid w:val="005F274B"/>
    <w:rsid w:val="005F2840"/>
    <w:rsid w:val="005F296F"/>
    <w:rsid w:val="005F2997"/>
    <w:rsid w:val="005F466C"/>
    <w:rsid w:val="005F4F83"/>
    <w:rsid w:val="005F52F4"/>
    <w:rsid w:val="005F591D"/>
    <w:rsid w:val="005F5C95"/>
    <w:rsid w:val="005F5DA8"/>
    <w:rsid w:val="005F7586"/>
    <w:rsid w:val="005F7842"/>
    <w:rsid w:val="005F7DEB"/>
    <w:rsid w:val="00600EDF"/>
    <w:rsid w:val="006018C4"/>
    <w:rsid w:val="00601B10"/>
    <w:rsid w:val="00601B90"/>
    <w:rsid w:val="00601DF8"/>
    <w:rsid w:val="00601E8B"/>
    <w:rsid w:val="00603B8C"/>
    <w:rsid w:val="00604851"/>
    <w:rsid w:val="00604C67"/>
    <w:rsid w:val="006059C6"/>
    <w:rsid w:val="00605A5D"/>
    <w:rsid w:val="00605EA2"/>
    <w:rsid w:val="00605EAD"/>
    <w:rsid w:val="0060650A"/>
    <w:rsid w:val="00606FB3"/>
    <w:rsid w:val="00607987"/>
    <w:rsid w:val="0061033B"/>
    <w:rsid w:val="00610B61"/>
    <w:rsid w:val="00610BDC"/>
    <w:rsid w:val="00611955"/>
    <w:rsid w:val="00611C0C"/>
    <w:rsid w:val="00611ED0"/>
    <w:rsid w:val="00612211"/>
    <w:rsid w:val="00612341"/>
    <w:rsid w:val="0061391C"/>
    <w:rsid w:val="00613F98"/>
    <w:rsid w:val="00614A83"/>
    <w:rsid w:val="00615454"/>
    <w:rsid w:val="00615581"/>
    <w:rsid w:val="0061577F"/>
    <w:rsid w:val="0061662E"/>
    <w:rsid w:val="00617DD4"/>
    <w:rsid w:val="006201B5"/>
    <w:rsid w:val="00621312"/>
    <w:rsid w:val="006214C5"/>
    <w:rsid w:val="00622905"/>
    <w:rsid w:val="006234A2"/>
    <w:rsid w:val="0062350F"/>
    <w:rsid w:val="00623D9F"/>
    <w:rsid w:val="00624369"/>
    <w:rsid w:val="006254BE"/>
    <w:rsid w:val="0062572C"/>
    <w:rsid w:val="00625DF7"/>
    <w:rsid w:val="00625E7B"/>
    <w:rsid w:val="00625F79"/>
    <w:rsid w:val="00626989"/>
    <w:rsid w:val="00626D4C"/>
    <w:rsid w:val="00627B25"/>
    <w:rsid w:val="0063050B"/>
    <w:rsid w:val="006316A1"/>
    <w:rsid w:val="00631D9C"/>
    <w:rsid w:val="006337E2"/>
    <w:rsid w:val="0063394F"/>
    <w:rsid w:val="00634A52"/>
    <w:rsid w:val="00634CAA"/>
    <w:rsid w:val="006355E6"/>
    <w:rsid w:val="0064082C"/>
    <w:rsid w:val="0064099F"/>
    <w:rsid w:val="00640ED0"/>
    <w:rsid w:val="006414B6"/>
    <w:rsid w:val="0064221B"/>
    <w:rsid w:val="00642346"/>
    <w:rsid w:val="00643437"/>
    <w:rsid w:val="00643903"/>
    <w:rsid w:val="00644043"/>
    <w:rsid w:val="00644F90"/>
    <w:rsid w:val="0064562B"/>
    <w:rsid w:val="006459D4"/>
    <w:rsid w:val="006461F9"/>
    <w:rsid w:val="00646CEE"/>
    <w:rsid w:val="00647253"/>
    <w:rsid w:val="0064759C"/>
    <w:rsid w:val="00647DD9"/>
    <w:rsid w:val="00651AB0"/>
    <w:rsid w:val="00651DE4"/>
    <w:rsid w:val="00652324"/>
    <w:rsid w:val="00652532"/>
    <w:rsid w:val="00652772"/>
    <w:rsid w:val="00653D14"/>
    <w:rsid w:val="00653D68"/>
    <w:rsid w:val="006540E6"/>
    <w:rsid w:val="006543E9"/>
    <w:rsid w:val="00655259"/>
    <w:rsid w:val="00655441"/>
    <w:rsid w:val="0065584A"/>
    <w:rsid w:val="0065709B"/>
    <w:rsid w:val="00657803"/>
    <w:rsid w:val="00660157"/>
    <w:rsid w:val="0066125F"/>
    <w:rsid w:val="006629C4"/>
    <w:rsid w:val="00662D3F"/>
    <w:rsid w:val="00663C34"/>
    <w:rsid w:val="0066467A"/>
    <w:rsid w:val="00664AD2"/>
    <w:rsid w:val="006650D8"/>
    <w:rsid w:val="00665126"/>
    <w:rsid w:val="00665474"/>
    <w:rsid w:val="0066554F"/>
    <w:rsid w:val="00665C17"/>
    <w:rsid w:val="00665CBF"/>
    <w:rsid w:val="00667045"/>
    <w:rsid w:val="00667592"/>
    <w:rsid w:val="00671083"/>
    <w:rsid w:val="006717AA"/>
    <w:rsid w:val="00671E40"/>
    <w:rsid w:val="00671EE0"/>
    <w:rsid w:val="00671F7B"/>
    <w:rsid w:val="006722E3"/>
    <w:rsid w:val="0067452E"/>
    <w:rsid w:val="00675120"/>
    <w:rsid w:val="00676DF5"/>
    <w:rsid w:val="0068036D"/>
    <w:rsid w:val="0068061F"/>
    <w:rsid w:val="00680716"/>
    <w:rsid w:val="0068164D"/>
    <w:rsid w:val="00681E64"/>
    <w:rsid w:val="00681FC3"/>
    <w:rsid w:val="006820B8"/>
    <w:rsid w:val="00682508"/>
    <w:rsid w:val="00682A29"/>
    <w:rsid w:val="00683C9D"/>
    <w:rsid w:val="006845F8"/>
    <w:rsid w:val="006847B8"/>
    <w:rsid w:val="00684CAC"/>
    <w:rsid w:val="00685023"/>
    <w:rsid w:val="0068510C"/>
    <w:rsid w:val="006858D7"/>
    <w:rsid w:val="00685A32"/>
    <w:rsid w:val="00686F92"/>
    <w:rsid w:val="00687690"/>
    <w:rsid w:val="00687697"/>
    <w:rsid w:val="00690967"/>
    <w:rsid w:val="00691D9C"/>
    <w:rsid w:val="006941A8"/>
    <w:rsid w:val="006942DD"/>
    <w:rsid w:val="006948DC"/>
    <w:rsid w:val="00696195"/>
    <w:rsid w:val="00697067"/>
    <w:rsid w:val="006975B8"/>
    <w:rsid w:val="00697A76"/>
    <w:rsid w:val="006A0DFD"/>
    <w:rsid w:val="006A11CB"/>
    <w:rsid w:val="006A13DF"/>
    <w:rsid w:val="006A24B1"/>
    <w:rsid w:val="006A2BCD"/>
    <w:rsid w:val="006A2D20"/>
    <w:rsid w:val="006A306D"/>
    <w:rsid w:val="006A33B9"/>
    <w:rsid w:val="006A3FA3"/>
    <w:rsid w:val="006A5F00"/>
    <w:rsid w:val="006A6122"/>
    <w:rsid w:val="006B0C4C"/>
    <w:rsid w:val="006B1711"/>
    <w:rsid w:val="006B1853"/>
    <w:rsid w:val="006B330C"/>
    <w:rsid w:val="006B5601"/>
    <w:rsid w:val="006B715D"/>
    <w:rsid w:val="006B7CE7"/>
    <w:rsid w:val="006C0578"/>
    <w:rsid w:val="006C0A38"/>
    <w:rsid w:val="006C1639"/>
    <w:rsid w:val="006C16AA"/>
    <w:rsid w:val="006C24D0"/>
    <w:rsid w:val="006C3AA4"/>
    <w:rsid w:val="006C6092"/>
    <w:rsid w:val="006C697F"/>
    <w:rsid w:val="006C6ED0"/>
    <w:rsid w:val="006D29AD"/>
    <w:rsid w:val="006D3EF2"/>
    <w:rsid w:val="006D4404"/>
    <w:rsid w:val="006D4433"/>
    <w:rsid w:val="006D72AE"/>
    <w:rsid w:val="006E01DE"/>
    <w:rsid w:val="006E03F8"/>
    <w:rsid w:val="006E3B00"/>
    <w:rsid w:val="006E5CE5"/>
    <w:rsid w:val="006E6633"/>
    <w:rsid w:val="006E66AC"/>
    <w:rsid w:val="006E6C2E"/>
    <w:rsid w:val="006E6F6E"/>
    <w:rsid w:val="006E7522"/>
    <w:rsid w:val="006F11E9"/>
    <w:rsid w:val="006F22A7"/>
    <w:rsid w:val="006F24B0"/>
    <w:rsid w:val="006F2E2C"/>
    <w:rsid w:val="006F2EE2"/>
    <w:rsid w:val="006F4166"/>
    <w:rsid w:val="006F422B"/>
    <w:rsid w:val="006F4C17"/>
    <w:rsid w:val="006F5F3A"/>
    <w:rsid w:val="006F6584"/>
    <w:rsid w:val="006F6815"/>
    <w:rsid w:val="006F70AB"/>
    <w:rsid w:val="006F7E5B"/>
    <w:rsid w:val="00700661"/>
    <w:rsid w:val="00700DF5"/>
    <w:rsid w:val="00701B03"/>
    <w:rsid w:val="00701B74"/>
    <w:rsid w:val="00703DBE"/>
    <w:rsid w:val="00703E63"/>
    <w:rsid w:val="00703F43"/>
    <w:rsid w:val="00704AC3"/>
    <w:rsid w:val="00704BB5"/>
    <w:rsid w:val="00705953"/>
    <w:rsid w:val="00705E1F"/>
    <w:rsid w:val="00707439"/>
    <w:rsid w:val="007076DF"/>
    <w:rsid w:val="00710438"/>
    <w:rsid w:val="007109B0"/>
    <w:rsid w:val="00710E58"/>
    <w:rsid w:val="00710EF8"/>
    <w:rsid w:val="0071157E"/>
    <w:rsid w:val="00712473"/>
    <w:rsid w:val="00712F50"/>
    <w:rsid w:val="007134C6"/>
    <w:rsid w:val="00713B83"/>
    <w:rsid w:val="007147C8"/>
    <w:rsid w:val="00714D18"/>
    <w:rsid w:val="00715083"/>
    <w:rsid w:val="007152A0"/>
    <w:rsid w:val="00715E91"/>
    <w:rsid w:val="007167BC"/>
    <w:rsid w:val="00716F85"/>
    <w:rsid w:val="0071795A"/>
    <w:rsid w:val="00720796"/>
    <w:rsid w:val="007207F0"/>
    <w:rsid w:val="0072084B"/>
    <w:rsid w:val="00720E3B"/>
    <w:rsid w:val="007210E4"/>
    <w:rsid w:val="00722956"/>
    <w:rsid w:val="007229BE"/>
    <w:rsid w:val="0072306B"/>
    <w:rsid w:val="00723B9F"/>
    <w:rsid w:val="007254EE"/>
    <w:rsid w:val="0072555F"/>
    <w:rsid w:val="00725CE0"/>
    <w:rsid w:val="00725ECE"/>
    <w:rsid w:val="00726A0E"/>
    <w:rsid w:val="007272C7"/>
    <w:rsid w:val="00727437"/>
    <w:rsid w:val="007279BB"/>
    <w:rsid w:val="0073322D"/>
    <w:rsid w:val="00733BB8"/>
    <w:rsid w:val="00733FBA"/>
    <w:rsid w:val="00734560"/>
    <w:rsid w:val="007348DF"/>
    <w:rsid w:val="0073503B"/>
    <w:rsid w:val="007356DD"/>
    <w:rsid w:val="007357CD"/>
    <w:rsid w:val="007364AD"/>
    <w:rsid w:val="00736585"/>
    <w:rsid w:val="007369C1"/>
    <w:rsid w:val="00736AC8"/>
    <w:rsid w:val="00740376"/>
    <w:rsid w:val="007410CE"/>
    <w:rsid w:val="007411ED"/>
    <w:rsid w:val="00741D28"/>
    <w:rsid w:val="0074253C"/>
    <w:rsid w:val="00742CF0"/>
    <w:rsid w:val="0074325F"/>
    <w:rsid w:val="00743F50"/>
    <w:rsid w:val="007449D9"/>
    <w:rsid w:val="007452D9"/>
    <w:rsid w:val="0074532B"/>
    <w:rsid w:val="00745390"/>
    <w:rsid w:val="00745868"/>
    <w:rsid w:val="007463C9"/>
    <w:rsid w:val="0074651E"/>
    <w:rsid w:val="00746CC5"/>
    <w:rsid w:val="00750572"/>
    <w:rsid w:val="0075114A"/>
    <w:rsid w:val="00752478"/>
    <w:rsid w:val="0075412A"/>
    <w:rsid w:val="00754150"/>
    <w:rsid w:val="00754909"/>
    <w:rsid w:val="00755789"/>
    <w:rsid w:val="00756A70"/>
    <w:rsid w:val="00756ACA"/>
    <w:rsid w:val="00756F44"/>
    <w:rsid w:val="007572F4"/>
    <w:rsid w:val="00757B34"/>
    <w:rsid w:val="00757BD2"/>
    <w:rsid w:val="00757F7D"/>
    <w:rsid w:val="00760F2F"/>
    <w:rsid w:val="007611C5"/>
    <w:rsid w:val="007618F7"/>
    <w:rsid w:val="00761E8B"/>
    <w:rsid w:val="00762322"/>
    <w:rsid w:val="007624D9"/>
    <w:rsid w:val="00762853"/>
    <w:rsid w:val="00762E0F"/>
    <w:rsid w:val="00763078"/>
    <w:rsid w:val="00764420"/>
    <w:rsid w:val="00764A1D"/>
    <w:rsid w:val="00765DB2"/>
    <w:rsid w:val="0077017D"/>
    <w:rsid w:val="007708DE"/>
    <w:rsid w:val="007709E3"/>
    <w:rsid w:val="00770EE8"/>
    <w:rsid w:val="0077213B"/>
    <w:rsid w:val="00772D08"/>
    <w:rsid w:val="00773657"/>
    <w:rsid w:val="0077368F"/>
    <w:rsid w:val="0077371C"/>
    <w:rsid w:val="007746E5"/>
    <w:rsid w:val="00776354"/>
    <w:rsid w:val="00777A87"/>
    <w:rsid w:val="00777FC0"/>
    <w:rsid w:val="00780C94"/>
    <w:rsid w:val="00780CA8"/>
    <w:rsid w:val="00781CEE"/>
    <w:rsid w:val="00783178"/>
    <w:rsid w:val="007835F7"/>
    <w:rsid w:val="00784370"/>
    <w:rsid w:val="007843C2"/>
    <w:rsid w:val="0078676B"/>
    <w:rsid w:val="007879E3"/>
    <w:rsid w:val="00787E3E"/>
    <w:rsid w:val="00790157"/>
    <w:rsid w:val="00790DC8"/>
    <w:rsid w:val="00791331"/>
    <w:rsid w:val="00792756"/>
    <w:rsid w:val="00794306"/>
    <w:rsid w:val="007945B6"/>
    <w:rsid w:val="00794E51"/>
    <w:rsid w:val="00794F85"/>
    <w:rsid w:val="00794FD0"/>
    <w:rsid w:val="007952B1"/>
    <w:rsid w:val="00795378"/>
    <w:rsid w:val="00795424"/>
    <w:rsid w:val="00796480"/>
    <w:rsid w:val="00796A09"/>
    <w:rsid w:val="007977F1"/>
    <w:rsid w:val="007A1C69"/>
    <w:rsid w:val="007A1CE0"/>
    <w:rsid w:val="007A1E7D"/>
    <w:rsid w:val="007A2166"/>
    <w:rsid w:val="007A284D"/>
    <w:rsid w:val="007A2879"/>
    <w:rsid w:val="007A290D"/>
    <w:rsid w:val="007A2BA8"/>
    <w:rsid w:val="007A2FFB"/>
    <w:rsid w:val="007A352E"/>
    <w:rsid w:val="007A433E"/>
    <w:rsid w:val="007A4ABB"/>
    <w:rsid w:val="007A4CF5"/>
    <w:rsid w:val="007A4FD9"/>
    <w:rsid w:val="007A5C54"/>
    <w:rsid w:val="007A65D0"/>
    <w:rsid w:val="007A6719"/>
    <w:rsid w:val="007A6F5B"/>
    <w:rsid w:val="007A71F7"/>
    <w:rsid w:val="007A7489"/>
    <w:rsid w:val="007A7651"/>
    <w:rsid w:val="007B0689"/>
    <w:rsid w:val="007B1468"/>
    <w:rsid w:val="007B148B"/>
    <w:rsid w:val="007B15E9"/>
    <w:rsid w:val="007B1CFF"/>
    <w:rsid w:val="007B2A7C"/>
    <w:rsid w:val="007B433C"/>
    <w:rsid w:val="007B4621"/>
    <w:rsid w:val="007B4D43"/>
    <w:rsid w:val="007B5257"/>
    <w:rsid w:val="007B532F"/>
    <w:rsid w:val="007B58AC"/>
    <w:rsid w:val="007B5957"/>
    <w:rsid w:val="007B609D"/>
    <w:rsid w:val="007B61BD"/>
    <w:rsid w:val="007B6AA3"/>
    <w:rsid w:val="007B6E0D"/>
    <w:rsid w:val="007B719A"/>
    <w:rsid w:val="007B78A7"/>
    <w:rsid w:val="007B7A87"/>
    <w:rsid w:val="007C0703"/>
    <w:rsid w:val="007C1A8B"/>
    <w:rsid w:val="007C1ABA"/>
    <w:rsid w:val="007C362F"/>
    <w:rsid w:val="007C3AF9"/>
    <w:rsid w:val="007C4681"/>
    <w:rsid w:val="007C5850"/>
    <w:rsid w:val="007C67C9"/>
    <w:rsid w:val="007C6B44"/>
    <w:rsid w:val="007C6DF6"/>
    <w:rsid w:val="007C7159"/>
    <w:rsid w:val="007C744E"/>
    <w:rsid w:val="007C7961"/>
    <w:rsid w:val="007D1C52"/>
    <w:rsid w:val="007D213E"/>
    <w:rsid w:val="007D279E"/>
    <w:rsid w:val="007D2F0C"/>
    <w:rsid w:val="007D46FD"/>
    <w:rsid w:val="007D49BA"/>
    <w:rsid w:val="007D53E2"/>
    <w:rsid w:val="007D5B3B"/>
    <w:rsid w:val="007D60FB"/>
    <w:rsid w:val="007D636D"/>
    <w:rsid w:val="007D6511"/>
    <w:rsid w:val="007D6F86"/>
    <w:rsid w:val="007D7701"/>
    <w:rsid w:val="007D7CD1"/>
    <w:rsid w:val="007E0ECC"/>
    <w:rsid w:val="007E1221"/>
    <w:rsid w:val="007E137D"/>
    <w:rsid w:val="007E2AED"/>
    <w:rsid w:val="007E2E81"/>
    <w:rsid w:val="007E358E"/>
    <w:rsid w:val="007E4D50"/>
    <w:rsid w:val="007E5343"/>
    <w:rsid w:val="007E586D"/>
    <w:rsid w:val="007F0984"/>
    <w:rsid w:val="007F0F09"/>
    <w:rsid w:val="007F19AB"/>
    <w:rsid w:val="007F2036"/>
    <w:rsid w:val="007F2182"/>
    <w:rsid w:val="007F2861"/>
    <w:rsid w:val="007F2AD9"/>
    <w:rsid w:val="007F3B92"/>
    <w:rsid w:val="007F3DBD"/>
    <w:rsid w:val="007F44D9"/>
    <w:rsid w:val="007F4AE7"/>
    <w:rsid w:val="007F5676"/>
    <w:rsid w:val="00800793"/>
    <w:rsid w:val="00801110"/>
    <w:rsid w:val="00801E8D"/>
    <w:rsid w:val="00801FA6"/>
    <w:rsid w:val="008044C9"/>
    <w:rsid w:val="00804958"/>
    <w:rsid w:val="00805676"/>
    <w:rsid w:val="008070A2"/>
    <w:rsid w:val="008102DB"/>
    <w:rsid w:val="0081031E"/>
    <w:rsid w:val="00811028"/>
    <w:rsid w:val="00811C0C"/>
    <w:rsid w:val="00815BB2"/>
    <w:rsid w:val="00817172"/>
    <w:rsid w:val="008214F6"/>
    <w:rsid w:val="00821F6F"/>
    <w:rsid w:val="0082238E"/>
    <w:rsid w:val="00822EC4"/>
    <w:rsid w:val="008245F5"/>
    <w:rsid w:val="00824823"/>
    <w:rsid w:val="0082564A"/>
    <w:rsid w:val="0082586C"/>
    <w:rsid w:val="00825C6C"/>
    <w:rsid w:val="0082672C"/>
    <w:rsid w:val="00830FA6"/>
    <w:rsid w:val="0083144C"/>
    <w:rsid w:val="00831FD4"/>
    <w:rsid w:val="008335F1"/>
    <w:rsid w:val="0083480B"/>
    <w:rsid w:val="00834D19"/>
    <w:rsid w:val="00835DA6"/>
    <w:rsid w:val="00835FD0"/>
    <w:rsid w:val="00836261"/>
    <w:rsid w:val="00837583"/>
    <w:rsid w:val="00837793"/>
    <w:rsid w:val="00837DD8"/>
    <w:rsid w:val="0084106A"/>
    <w:rsid w:val="00841CC8"/>
    <w:rsid w:val="00842CDC"/>
    <w:rsid w:val="008433F1"/>
    <w:rsid w:val="00844146"/>
    <w:rsid w:val="00844539"/>
    <w:rsid w:val="00847525"/>
    <w:rsid w:val="0084770F"/>
    <w:rsid w:val="00847FE1"/>
    <w:rsid w:val="00851C9E"/>
    <w:rsid w:val="00851EA3"/>
    <w:rsid w:val="00852F27"/>
    <w:rsid w:val="008534C2"/>
    <w:rsid w:val="00854741"/>
    <w:rsid w:val="00855173"/>
    <w:rsid w:val="008557A3"/>
    <w:rsid w:val="00855AE5"/>
    <w:rsid w:val="00857670"/>
    <w:rsid w:val="00860029"/>
    <w:rsid w:val="00860733"/>
    <w:rsid w:val="0086134D"/>
    <w:rsid w:val="008619C4"/>
    <w:rsid w:val="00861E6D"/>
    <w:rsid w:val="008620E6"/>
    <w:rsid w:val="00862DFB"/>
    <w:rsid w:val="0086343D"/>
    <w:rsid w:val="008638A2"/>
    <w:rsid w:val="00864573"/>
    <w:rsid w:val="0086567F"/>
    <w:rsid w:val="008666C6"/>
    <w:rsid w:val="00866E9A"/>
    <w:rsid w:val="008673A0"/>
    <w:rsid w:val="00867412"/>
    <w:rsid w:val="00867676"/>
    <w:rsid w:val="00867EEF"/>
    <w:rsid w:val="008710F9"/>
    <w:rsid w:val="00871260"/>
    <w:rsid w:val="00872677"/>
    <w:rsid w:val="00872F77"/>
    <w:rsid w:val="008730B2"/>
    <w:rsid w:val="00873FA8"/>
    <w:rsid w:val="00875822"/>
    <w:rsid w:val="008800CD"/>
    <w:rsid w:val="008801F0"/>
    <w:rsid w:val="008808B0"/>
    <w:rsid w:val="00880A95"/>
    <w:rsid w:val="008811DD"/>
    <w:rsid w:val="008814C4"/>
    <w:rsid w:val="00881664"/>
    <w:rsid w:val="00881FE4"/>
    <w:rsid w:val="00882206"/>
    <w:rsid w:val="00882584"/>
    <w:rsid w:val="008825CE"/>
    <w:rsid w:val="00882615"/>
    <w:rsid w:val="008831E2"/>
    <w:rsid w:val="00883A6F"/>
    <w:rsid w:val="0088420E"/>
    <w:rsid w:val="008843AB"/>
    <w:rsid w:val="00885B12"/>
    <w:rsid w:val="00886245"/>
    <w:rsid w:val="008903E1"/>
    <w:rsid w:val="00890B47"/>
    <w:rsid w:val="00892479"/>
    <w:rsid w:val="008931A5"/>
    <w:rsid w:val="00893B1B"/>
    <w:rsid w:val="00893DA2"/>
    <w:rsid w:val="00894FE7"/>
    <w:rsid w:val="00896D11"/>
    <w:rsid w:val="00896F86"/>
    <w:rsid w:val="00897336"/>
    <w:rsid w:val="00897A6F"/>
    <w:rsid w:val="008A2A29"/>
    <w:rsid w:val="008A4C68"/>
    <w:rsid w:val="008A5D96"/>
    <w:rsid w:val="008B0936"/>
    <w:rsid w:val="008B0E62"/>
    <w:rsid w:val="008B1819"/>
    <w:rsid w:val="008B1966"/>
    <w:rsid w:val="008B1B83"/>
    <w:rsid w:val="008B1F5A"/>
    <w:rsid w:val="008B25E4"/>
    <w:rsid w:val="008B3F3A"/>
    <w:rsid w:val="008B5B97"/>
    <w:rsid w:val="008B6026"/>
    <w:rsid w:val="008B713C"/>
    <w:rsid w:val="008B7A29"/>
    <w:rsid w:val="008C013D"/>
    <w:rsid w:val="008C0530"/>
    <w:rsid w:val="008C0D16"/>
    <w:rsid w:val="008C1424"/>
    <w:rsid w:val="008C1A5B"/>
    <w:rsid w:val="008C25A2"/>
    <w:rsid w:val="008C2EB8"/>
    <w:rsid w:val="008C3289"/>
    <w:rsid w:val="008C3A29"/>
    <w:rsid w:val="008C439B"/>
    <w:rsid w:val="008C47AB"/>
    <w:rsid w:val="008C4ABB"/>
    <w:rsid w:val="008C5361"/>
    <w:rsid w:val="008C56B1"/>
    <w:rsid w:val="008D044C"/>
    <w:rsid w:val="008D050D"/>
    <w:rsid w:val="008D05DF"/>
    <w:rsid w:val="008D1EDF"/>
    <w:rsid w:val="008D2895"/>
    <w:rsid w:val="008D2AC4"/>
    <w:rsid w:val="008D2BD0"/>
    <w:rsid w:val="008D4934"/>
    <w:rsid w:val="008D49B6"/>
    <w:rsid w:val="008D631A"/>
    <w:rsid w:val="008E04FE"/>
    <w:rsid w:val="008E083F"/>
    <w:rsid w:val="008E0D02"/>
    <w:rsid w:val="008E11B9"/>
    <w:rsid w:val="008E29FA"/>
    <w:rsid w:val="008E2F67"/>
    <w:rsid w:val="008E336B"/>
    <w:rsid w:val="008E3BFB"/>
    <w:rsid w:val="008E41CA"/>
    <w:rsid w:val="008E4608"/>
    <w:rsid w:val="008E4D5E"/>
    <w:rsid w:val="008E5C7E"/>
    <w:rsid w:val="008E65BF"/>
    <w:rsid w:val="008F012D"/>
    <w:rsid w:val="008F0298"/>
    <w:rsid w:val="008F171E"/>
    <w:rsid w:val="008F1D4D"/>
    <w:rsid w:val="008F29C6"/>
    <w:rsid w:val="008F2D83"/>
    <w:rsid w:val="008F2D95"/>
    <w:rsid w:val="008F38DC"/>
    <w:rsid w:val="008F408C"/>
    <w:rsid w:val="008F45F3"/>
    <w:rsid w:val="008F50DB"/>
    <w:rsid w:val="008F51A8"/>
    <w:rsid w:val="008F5D4C"/>
    <w:rsid w:val="008F5F53"/>
    <w:rsid w:val="008F771C"/>
    <w:rsid w:val="008F7803"/>
    <w:rsid w:val="008F7BE7"/>
    <w:rsid w:val="009003A8"/>
    <w:rsid w:val="009018C3"/>
    <w:rsid w:val="009020FC"/>
    <w:rsid w:val="0090224A"/>
    <w:rsid w:val="009035DD"/>
    <w:rsid w:val="009035E8"/>
    <w:rsid w:val="00903F4F"/>
    <w:rsid w:val="0090588A"/>
    <w:rsid w:val="00905996"/>
    <w:rsid w:val="00906468"/>
    <w:rsid w:val="009066ED"/>
    <w:rsid w:val="009100EB"/>
    <w:rsid w:val="0091073C"/>
    <w:rsid w:val="009108C8"/>
    <w:rsid w:val="00911457"/>
    <w:rsid w:val="00911FF2"/>
    <w:rsid w:val="00912677"/>
    <w:rsid w:val="009128EF"/>
    <w:rsid w:val="00914081"/>
    <w:rsid w:val="00914253"/>
    <w:rsid w:val="00914EFC"/>
    <w:rsid w:val="00916473"/>
    <w:rsid w:val="00916D42"/>
    <w:rsid w:val="00917303"/>
    <w:rsid w:val="009205B1"/>
    <w:rsid w:val="00921A53"/>
    <w:rsid w:val="0092300C"/>
    <w:rsid w:val="00923523"/>
    <w:rsid w:val="00923AA2"/>
    <w:rsid w:val="0092434F"/>
    <w:rsid w:val="00925576"/>
    <w:rsid w:val="0092612F"/>
    <w:rsid w:val="0092663A"/>
    <w:rsid w:val="009267B5"/>
    <w:rsid w:val="00926A0A"/>
    <w:rsid w:val="00926C0E"/>
    <w:rsid w:val="00927011"/>
    <w:rsid w:val="0092744A"/>
    <w:rsid w:val="009301B5"/>
    <w:rsid w:val="00930C17"/>
    <w:rsid w:val="00930DAD"/>
    <w:rsid w:val="009311D9"/>
    <w:rsid w:val="00931353"/>
    <w:rsid w:val="009313CD"/>
    <w:rsid w:val="009319A4"/>
    <w:rsid w:val="0093239F"/>
    <w:rsid w:val="009325DE"/>
    <w:rsid w:val="0093325B"/>
    <w:rsid w:val="0093343A"/>
    <w:rsid w:val="00936852"/>
    <w:rsid w:val="0093748D"/>
    <w:rsid w:val="00937E2C"/>
    <w:rsid w:val="00940539"/>
    <w:rsid w:val="009418A8"/>
    <w:rsid w:val="00941D5A"/>
    <w:rsid w:val="00942ABB"/>
    <w:rsid w:val="009439FB"/>
    <w:rsid w:val="00943B20"/>
    <w:rsid w:val="00944F40"/>
    <w:rsid w:val="00945006"/>
    <w:rsid w:val="0094529F"/>
    <w:rsid w:val="009458BD"/>
    <w:rsid w:val="0094597F"/>
    <w:rsid w:val="009466E2"/>
    <w:rsid w:val="0094708E"/>
    <w:rsid w:val="00950A78"/>
    <w:rsid w:val="0095263D"/>
    <w:rsid w:val="009530B1"/>
    <w:rsid w:val="00954F46"/>
    <w:rsid w:val="00956D86"/>
    <w:rsid w:val="00957A65"/>
    <w:rsid w:val="00957D08"/>
    <w:rsid w:val="00960758"/>
    <w:rsid w:val="009608D1"/>
    <w:rsid w:val="00960FAD"/>
    <w:rsid w:val="009614C6"/>
    <w:rsid w:val="00961FF8"/>
    <w:rsid w:val="00962668"/>
    <w:rsid w:val="00963090"/>
    <w:rsid w:val="009633B3"/>
    <w:rsid w:val="00963490"/>
    <w:rsid w:val="00964F7B"/>
    <w:rsid w:val="0096673B"/>
    <w:rsid w:val="009669E1"/>
    <w:rsid w:val="00966B9B"/>
    <w:rsid w:val="009707E1"/>
    <w:rsid w:val="00971092"/>
    <w:rsid w:val="00971311"/>
    <w:rsid w:val="00971798"/>
    <w:rsid w:val="009718B8"/>
    <w:rsid w:val="00971930"/>
    <w:rsid w:val="00972003"/>
    <w:rsid w:val="009721B7"/>
    <w:rsid w:val="009727AA"/>
    <w:rsid w:val="00972D57"/>
    <w:rsid w:val="00973EC6"/>
    <w:rsid w:val="0097462E"/>
    <w:rsid w:val="00975F2A"/>
    <w:rsid w:val="009768AC"/>
    <w:rsid w:val="00976E64"/>
    <w:rsid w:val="009772B3"/>
    <w:rsid w:val="009774AA"/>
    <w:rsid w:val="00977E71"/>
    <w:rsid w:val="00977FDB"/>
    <w:rsid w:val="00980248"/>
    <w:rsid w:val="00980386"/>
    <w:rsid w:val="009819B1"/>
    <w:rsid w:val="00981DA0"/>
    <w:rsid w:val="009824AC"/>
    <w:rsid w:val="009835DC"/>
    <w:rsid w:val="00983D55"/>
    <w:rsid w:val="00984DD7"/>
    <w:rsid w:val="00984EFD"/>
    <w:rsid w:val="00985012"/>
    <w:rsid w:val="0098541B"/>
    <w:rsid w:val="00985DA9"/>
    <w:rsid w:val="009867AD"/>
    <w:rsid w:val="00986FD3"/>
    <w:rsid w:val="009875BC"/>
    <w:rsid w:val="009901C3"/>
    <w:rsid w:val="00990B95"/>
    <w:rsid w:val="00991096"/>
    <w:rsid w:val="009910C9"/>
    <w:rsid w:val="00992B48"/>
    <w:rsid w:val="00992F23"/>
    <w:rsid w:val="00992FA5"/>
    <w:rsid w:val="009932FE"/>
    <w:rsid w:val="00993D32"/>
    <w:rsid w:val="00995D57"/>
    <w:rsid w:val="009966D5"/>
    <w:rsid w:val="00996785"/>
    <w:rsid w:val="00996ED3"/>
    <w:rsid w:val="00996F25"/>
    <w:rsid w:val="00997942"/>
    <w:rsid w:val="00997957"/>
    <w:rsid w:val="00997DA9"/>
    <w:rsid w:val="009A1BDB"/>
    <w:rsid w:val="009A1F62"/>
    <w:rsid w:val="009A3282"/>
    <w:rsid w:val="009A3356"/>
    <w:rsid w:val="009A3BFD"/>
    <w:rsid w:val="009A4697"/>
    <w:rsid w:val="009A4809"/>
    <w:rsid w:val="009A4B32"/>
    <w:rsid w:val="009A5ED2"/>
    <w:rsid w:val="009A6037"/>
    <w:rsid w:val="009A64E5"/>
    <w:rsid w:val="009A6798"/>
    <w:rsid w:val="009A6F8C"/>
    <w:rsid w:val="009A713E"/>
    <w:rsid w:val="009A7A6B"/>
    <w:rsid w:val="009B0087"/>
    <w:rsid w:val="009B0570"/>
    <w:rsid w:val="009B0A33"/>
    <w:rsid w:val="009B1350"/>
    <w:rsid w:val="009B2975"/>
    <w:rsid w:val="009B2AB9"/>
    <w:rsid w:val="009B3737"/>
    <w:rsid w:val="009B373B"/>
    <w:rsid w:val="009B38A1"/>
    <w:rsid w:val="009B397E"/>
    <w:rsid w:val="009B5965"/>
    <w:rsid w:val="009B5CAB"/>
    <w:rsid w:val="009B6FD9"/>
    <w:rsid w:val="009B7D38"/>
    <w:rsid w:val="009C273A"/>
    <w:rsid w:val="009C292A"/>
    <w:rsid w:val="009C2FBB"/>
    <w:rsid w:val="009C3D6A"/>
    <w:rsid w:val="009C3EEB"/>
    <w:rsid w:val="009C4E9D"/>
    <w:rsid w:val="009C4F32"/>
    <w:rsid w:val="009C5231"/>
    <w:rsid w:val="009C6578"/>
    <w:rsid w:val="009C65BE"/>
    <w:rsid w:val="009C6CFC"/>
    <w:rsid w:val="009D00FD"/>
    <w:rsid w:val="009D02D7"/>
    <w:rsid w:val="009D1EB3"/>
    <w:rsid w:val="009D24DC"/>
    <w:rsid w:val="009D3A40"/>
    <w:rsid w:val="009D46E7"/>
    <w:rsid w:val="009D4D02"/>
    <w:rsid w:val="009D5B00"/>
    <w:rsid w:val="009D77E0"/>
    <w:rsid w:val="009E0379"/>
    <w:rsid w:val="009E0391"/>
    <w:rsid w:val="009E13B1"/>
    <w:rsid w:val="009E2F42"/>
    <w:rsid w:val="009E4B03"/>
    <w:rsid w:val="009E58A7"/>
    <w:rsid w:val="009E6293"/>
    <w:rsid w:val="009E635C"/>
    <w:rsid w:val="009E6825"/>
    <w:rsid w:val="009E68C8"/>
    <w:rsid w:val="009E6F75"/>
    <w:rsid w:val="009E741D"/>
    <w:rsid w:val="009F04FE"/>
    <w:rsid w:val="009F0B2C"/>
    <w:rsid w:val="009F0BD6"/>
    <w:rsid w:val="009F109B"/>
    <w:rsid w:val="009F233C"/>
    <w:rsid w:val="009F283A"/>
    <w:rsid w:val="009F4470"/>
    <w:rsid w:val="009F5087"/>
    <w:rsid w:val="009F6D40"/>
    <w:rsid w:val="009F6E89"/>
    <w:rsid w:val="009F79E2"/>
    <w:rsid w:val="009F7A20"/>
    <w:rsid w:val="009F7C30"/>
    <w:rsid w:val="00A00166"/>
    <w:rsid w:val="00A009D0"/>
    <w:rsid w:val="00A00C8B"/>
    <w:rsid w:val="00A01C7B"/>
    <w:rsid w:val="00A02128"/>
    <w:rsid w:val="00A02349"/>
    <w:rsid w:val="00A024FB"/>
    <w:rsid w:val="00A028CA"/>
    <w:rsid w:val="00A02BD6"/>
    <w:rsid w:val="00A03866"/>
    <w:rsid w:val="00A05B80"/>
    <w:rsid w:val="00A0609B"/>
    <w:rsid w:val="00A06186"/>
    <w:rsid w:val="00A069A9"/>
    <w:rsid w:val="00A06A3E"/>
    <w:rsid w:val="00A075B6"/>
    <w:rsid w:val="00A10148"/>
    <w:rsid w:val="00A10E15"/>
    <w:rsid w:val="00A11253"/>
    <w:rsid w:val="00A11B37"/>
    <w:rsid w:val="00A140C2"/>
    <w:rsid w:val="00A14DAE"/>
    <w:rsid w:val="00A152AF"/>
    <w:rsid w:val="00A152BF"/>
    <w:rsid w:val="00A15F65"/>
    <w:rsid w:val="00A175FD"/>
    <w:rsid w:val="00A17E9F"/>
    <w:rsid w:val="00A17FD5"/>
    <w:rsid w:val="00A21105"/>
    <w:rsid w:val="00A21505"/>
    <w:rsid w:val="00A21F53"/>
    <w:rsid w:val="00A226F7"/>
    <w:rsid w:val="00A238B7"/>
    <w:rsid w:val="00A23EC2"/>
    <w:rsid w:val="00A2419A"/>
    <w:rsid w:val="00A24697"/>
    <w:rsid w:val="00A25037"/>
    <w:rsid w:val="00A2576A"/>
    <w:rsid w:val="00A26CD5"/>
    <w:rsid w:val="00A27CB5"/>
    <w:rsid w:val="00A27F18"/>
    <w:rsid w:val="00A27F69"/>
    <w:rsid w:val="00A302E2"/>
    <w:rsid w:val="00A3154F"/>
    <w:rsid w:val="00A3345C"/>
    <w:rsid w:val="00A34567"/>
    <w:rsid w:val="00A34B5B"/>
    <w:rsid w:val="00A352AA"/>
    <w:rsid w:val="00A352D2"/>
    <w:rsid w:val="00A35687"/>
    <w:rsid w:val="00A36511"/>
    <w:rsid w:val="00A370C1"/>
    <w:rsid w:val="00A402CE"/>
    <w:rsid w:val="00A4093D"/>
    <w:rsid w:val="00A4151F"/>
    <w:rsid w:val="00A42114"/>
    <w:rsid w:val="00A427F2"/>
    <w:rsid w:val="00A446AB"/>
    <w:rsid w:val="00A44B29"/>
    <w:rsid w:val="00A453EC"/>
    <w:rsid w:val="00A4687E"/>
    <w:rsid w:val="00A46944"/>
    <w:rsid w:val="00A46BEE"/>
    <w:rsid w:val="00A47B56"/>
    <w:rsid w:val="00A50632"/>
    <w:rsid w:val="00A50B9C"/>
    <w:rsid w:val="00A51915"/>
    <w:rsid w:val="00A51A40"/>
    <w:rsid w:val="00A52A10"/>
    <w:rsid w:val="00A542A4"/>
    <w:rsid w:val="00A54415"/>
    <w:rsid w:val="00A544BE"/>
    <w:rsid w:val="00A563F8"/>
    <w:rsid w:val="00A567E6"/>
    <w:rsid w:val="00A56C47"/>
    <w:rsid w:val="00A56C7D"/>
    <w:rsid w:val="00A56E48"/>
    <w:rsid w:val="00A5743E"/>
    <w:rsid w:val="00A57548"/>
    <w:rsid w:val="00A57626"/>
    <w:rsid w:val="00A577E6"/>
    <w:rsid w:val="00A60710"/>
    <w:rsid w:val="00A61266"/>
    <w:rsid w:val="00A6228D"/>
    <w:rsid w:val="00A635AD"/>
    <w:rsid w:val="00A6364C"/>
    <w:rsid w:val="00A63886"/>
    <w:rsid w:val="00A63C65"/>
    <w:rsid w:val="00A6434C"/>
    <w:rsid w:val="00A65590"/>
    <w:rsid w:val="00A66241"/>
    <w:rsid w:val="00A66CAC"/>
    <w:rsid w:val="00A67032"/>
    <w:rsid w:val="00A6756F"/>
    <w:rsid w:val="00A7166A"/>
    <w:rsid w:val="00A718CC"/>
    <w:rsid w:val="00A71CB3"/>
    <w:rsid w:val="00A72BFC"/>
    <w:rsid w:val="00A730F1"/>
    <w:rsid w:val="00A73358"/>
    <w:rsid w:val="00A733E9"/>
    <w:rsid w:val="00A73857"/>
    <w:rsid w:val="00A73E3B"/>
    <w:rsid w:val="00A74627"/>
    <w:rsid w:val="00A74722"/>
    <w:rsid w:val="00A74733"/>
    <w:rsid w:val="00A74B1F"/>
    <w:rsid w:val="00A75930"/>
    <w:rsid w:val="00A75C44"/>
    <w:rsid w:val="00A760AA"/>
    <w:rsid w:val="00A77EA1"/>
    <w:rsid w:val="00A8000D"/>
    <w:rsid w:val="00A80902"/>
    <w:rsid w:val="00A80959"/>
    <w:rsid w:val="00A826F7"/>
    <w:rsid w:val="00A827C6"/>
    <w:rsid w:val="00A842BB"/>
    <w:rsid w:val="00A84C1B"/>
    <w:rsid w:val="00A8525B"/>
    <w:rsid w:val="00A8660D"/>
    <w:rsid w:val="00A86B97"/>
    <w:rsid w:val="00A8764A"/>
    <w:rsid w:val="00A90679"/>
    <w:rsid w:val="00A909FF"/>
    <w:rsid w:val="00A90E41"/>
    <w:rsid w:val="00A90F74"/>
    <w:rsid w:val="00A92B43"/>
    <w:rsid w:val="00A9366E"/>
    <w:rsid w:val="00A937A3"/>
    <w:rsid w:val="00A95C1D"/>
    <w:rsid w:val="00A95E9A"/>
    <w:rsid w:val="00A968C2"/>
    <w:rsid w:val="00A96E69"/>
    <w:rsid w:val="00A97327"/>
    <w:rsid w:val="00A97A31"/>
    <w:rsid w:val="00AA044B"/>
    <w:rsid w:val="00AA0C18"/>
    <w:rsid w:val="00AA1063"/>
    <w:rsid w:val="00AA1DE8"/>
    <w:rsid w:val="00AA1EE8"/>
    <w:rsid w:val="00AA22F7"/>
    <w:rsid w:val="00AA24C8"/>
    <w:rsid w:val="00AA25EC"/>
    <w:rsid w:val="00AA2A7C"/>
    <w:rsid w:val="00AA2C77"/>
    <w:rsid w:val="00AA2DAF"/>
    <w:rsid w:val="00AA4781"/>
    <w:rsid w:val="00AA4805"/>
    <w:rsid w:val="00AA606A"/>
    <w:rsid w:val="00AA7E5C"/>
    <w:rsid w:val="00AA7FDB"/>
    <w:rsid w:val="00AB0122"/>
    <w:rsid w:val="00AB014A"/>
    <w:rsid w:val="00AB1371"/>
    <w:rsid w:val="00AB2235"/>
    <w:rsid w:val="00AB3DEA"/>
    <w:rsid w:val="00AB426F"/>
    <w:rsid w:val="00AB55DC"/>
    <w:rsid w:val="00AB6F2B"/>
    <w:rsid w:val="00AB70E3"/>
    <w:rsid w:val="00AB7D7A"/>
    <w:rsid w:val="00AC0F31"/>
    <w:rsid w:val="00AC1E17"/>
    <w:rsid w:val="00AC27FC"/>
    <w:rsid w:val="00AC2BF4"/>
    <w:rsid w:val="00AC36F9"/>
    <w:rsid w:val="00AC376A"/>
    <w:rsid w:val="00AC42C7"/>
    <w:rsid w:val="00AC533C"/>
    <w:rsid w:val="00AC5639"/>
    <w:rsid w:val="00AC6504"/>
    <w:rsid w:val="00AC6582"/>
    <w:rsid w:val="00AC6AB3"/>
    <w:rsid w:val="00AC6AE9"/>
    <w:rsid w:val="00AC6B16"/>
    <w:rsid w:val="00AC7632"/>
    <w:rsid w:val="00AC771C"/>
    <w:rsid w:val="00AC7F24"/>
    <w:rsid w:val="00AD04CF"/>
    <w:rsid w:val="00AD149F"/>
    <w:rsid w:val="00AD1D53"/>
    <w:rsid w:val="00AD2AA5"/>
    <w:rsid w:val="00AD2DD8"/>
    <w:rsid w:val="00AD312D"/>
    <w:rsid w:val="00AD39DA"/>
    <w:rsid w:val="00AD3B0F"/>
    <w:rsid w:val="00AD3B8F"/>
    <w:rsid w:val="00AD4A65"/>
    <w:rsid w:val="00AD513E"/>
    <w:rsid w:val="00AD5461"/>
    <w:rsid w:val="00AD6596"/>
    <w:rsid w:val="00AD6B76"/>
    <w:rsid w:val="00AD6E56"/>
    <w:rsid w:val="00AE0882"/>
    <w:rsid w:val="00AE0ED6"/>
    <w:rsid w:val="00AE1105"/>
    <w:rsid w:val="00AE12DE"/>
    <w:rsid w:val="00AE200D"/>
    <w:rsid w:val="00AE2038"/>
    <w:rsid w:val="00AE2077"/>
    <w:rsid w:val="00AE3612"/>
    <w:rsid w:val="00AE446E"/>
    <w:rsid w:val="00AE44DE"/>
    <w:rsid w:val="00AE4604"/>
    <w:rsid w:val="00AE522D"/>
    <w:rsid w:val="00AE6000"/>
    <w:rsid w:val="00AE692B"/>
    <w:rsid w:val="00AE725F"/>
    <w:rsid w:val="00AF152E"/>
    <w:rsid w:val="00AF1DC5"/>
    <w:rsid w:val="00AF24BE"/>
    <w:rsid w:val="00AF285C"/>
    <w:rsid w:val="00AF2867"/>
    <w:rsid w:val="00AF3481"/>
    <w:rsid w:val="00AF3ECE"/>
    <w:rsid w:val="00AF3F5C"/>
    <w:rsid w:val="00AF4FD4"/>
    <w:rsid w:val="00AF516C"/>
    <w:rsid w:val="00AF57E0"/>
    <w:rsid w:val="00AF5D7C"/>
    <w:rsid w:val="00AF6CD2"/>
    <w:rsid w:val="00AF7542"/>
    <w:rsid w:val="00B00A8E"/>
    <w:rsid w:val="00B00AD9"/>
    <w:rsid w:val="00B00EB3"/>
    <w:rsid w:val="00B018C8"/>
    <w:rsid w:val="00B019DB"/>
    <w:rsid w:val="00B01C27"/>
    <w:rsid w:val="00B028FF"/>
    <w:rsid w:val="00B02C56"/>
    <w:rsid w:val="00B02F85"/>
    <w:rsid w:val="00B03827"/>
    <w:rsid w:val="00B03DE1"/>
    <w:rsid w:val="00B043DB"/>
    <w:rsid w:val="00B062E0"/>
    <w:rsid w:val="00B06694"/>
    <w:rsid w:val="00B06854"/>
    <w:rsid w:val="00B069CB"/>
    <w:rsid w:val="00B06FB0"/>
    <w:rsid w:val="00B0710F"/>
    <w:rsid w:val="00B077E3"/>
    <w:rsid w:val="00B104A9"/>
    <w:rsid w:val="00B104DA"/>
    <w:rsid w:val="00B11439"/>
    <w:rsid w:val="00B11E88"/>
    <w:rsid w:val="00B122A5"/>
    <w:rsid w:val="00B12475"/>
    <w:rsid w:val="00B126B3"/>
    <w:rsid w:val="00B1294F"/>
    <w:rsid w:val="00B12A83"/>
    <w:rsid w:val="00B1314D"/>
    <w:rsid w:val="00B140FD"/>
    <w:rsid w:val="00B14A90"/>
    <w:rsid w:val="00B14B30"/>
    <w:rsid w:val="00B15011"/>
    <w:rsid w:val="00B15225"/>
    <w:rsid w:val="00B1553F"/>
    <w:rsid w:val="00B15B85"/>
    <w:rsid w:val="00B15F52"/>
    <w:rsid w:val="00B17635"/>
    <w:rsid w:val="00B17EAC"/>
    <w:rsid w:val="00B203A4"/>
    <w:rsid w:val="00B20412"/>
    <w:rsid w:val="00B20969"/>
    <w:rsid w:val="00B21413"/>
    <w:rsid w:val="00B21E44"/>
    <w:rsid w:val="00B22412"/>
    <w:rsid w:val="00B22C49"/>
    <w:rsid w:val="00B2345A"/>
    <w:rsid w:val="00B236FA"/>
    <w:rsid w:val="00B24FE0"/>
    <w:rsid w:val="00B25941"/>
    <w:rsid w:val="00B25EA6"/>
    <w:rsid w:val="00B26079"/>
    <w:rsid w:val="00B26918"/>
    <w:rsid w:val="00B26B13"/>
    <w:rsid w:val="00B30910"/>
    <w:rsid w:val="00B30EF9"/>
    <w:rsid w:val="00B31187"/>
    <w:rsid w:val="00B31228"/>
    <w:rsid w:val="00B31C6A"/>
    <w:rsid w:val="00B329AC"/>
    <w:rsid w:val="00B32CA5"/>
    <w:rsid w:val="00B33E33"/>
    <w:rsid w:val="00B35320"/>
    <w:rsid w:val="00B35660"/>
    <w:rsid w:val="00B36102"/>
    <w:rsid w:val="00B365FB"/>
    <w:rsid w:val="00B376FE"/>
    <w:rsid w:val="00B4007E"/>
    <w:rsid w:val="00B4061B"/>
    <w:rsid w:val="00B41764"/>
    <w:rsid w:val="00B421F4"/>
    <w:rsid w:val="00B424AC"/>
    <w:rsid w:val="00B42533"/>
    <w:rsid w:val="00B435A5"/>
    <w:rsid w:val="00B43685"/>
    <w:rsid w:val="00B43B3A"/>
    <w:rsid w:val="00B44451"/>
    <w:rsid w:val="00B4450E"/>
    <w:rsid w:val="00B44D0F"/>
    <w:rsid w:val="00B45133"/>
    <w:rsid w:val="00B46498"/>
    <w:rsid w:val="00B46BA0"/>
    <w:rsid w:val="00B4760D"/>
    <w:rsid w:val="00B47B67"/>
    <w:rsid w:val="00B50208"/>
    <w:rsid w:val="00B50A77"/>
    <w:rsid w:val="00B50D9D"/>
    <w:rsid w:val="00B516AB"/>
    <w:rsid w:val="00B51CC6"/>
    <w:rsid w:val="00B51CED"/>
    <w:rsid w:val="00B52A37"/>
    <w:rsid w:val="00B52A79"/>
    <w:rsid w:val="00B52CA6"/>
    <w:rsid w:val="00B531FD"/>
    <w:rsid w:val="00B536D1"/>
    <w:rsid w:val="00B53E96"/>
    <w:rsid w:val="00B5473B"/>
    <w:rsid w:val="00B55610"/>
    <w:rsid w:val="00B55D81"/>
    <w:rsid w:val="00B55F78"/>
    <w:rsid w:val="00B56545"/>
    <w:rsid w:val="00B5657A"/>
    <w:rsid w:val="00B56B94"/>
    <w:rsid w:val="00B61B1B"/>
    <w:rsid w:val="00B62E96"/>
    <w:rsid w:val="00B636EC"/>
    <w:rsid w:val="00B64BF1"/>
    <w:rsid w:val="00B65723"/>
    <w:rsid w:val="00B65EC7"/>
    <w:rsid w:val="00B6633D"/>
    <w:rsid w:val="00B66616"/>
    <w:rsid w:val="00B6695B"/>
    <w:rsid w:val="00B70224"/>
    <w:rsid w:val="00B70954"/>
    <w:rsid w:val="00B738AD"/>
    <w:rsid w:val="00B74078"/>
    <w:rsid w:val="00B74122"/>
    <w:rsid w:val="00B7556C"/>
    <w:rsid w:val="00B75888"/>
    <w:rsid w:val="00B75CC8"/>
    <w:rsid w:val="00B766E5"/>
    <w:rsid w:val="00B768F2"/>
    <w:rsid w:val="00B76F68"/>
    <w:rsid w:val="00B77DDA"/>
    <w:rsid w:val="00B806CC"/>
    <w:rsid w:val="00B80986"/>
    <w:rsid w:val="00B80FC5"/>
    <w:rsid w:val="00B816C4"/>
    <w:rsid w:val="00B830C2"/>
    <w:rsid w:val="00B843D6"/>
    <w:rsid w:val="00B84DE5"/>
    <w:rsid w:val="00B85050"/>
    <w:rsid w:val="00B8511C"/>
    <w:rsid w:val="00B85C1C"/>
    <w:rsid w:val="00B8611B"/>
    <w:rsid w:val="00B86999"/>
    <w:rsid w:val="00B86B14"/>
    <w:rsid w:val="00B86E3C"/>
    <w:rsid w:val="00B871F2"/>
    <w:rsid w:val="00B8739D"/>
    <w:rsid w:val="00B87843"/>
    <w:rsid w:val="00B87B86"/>
    <w:rsid w:val="00B87B91"/>
    <w:rsid w:val="00B908CF"/>
    <w:rsid w:val="00B90ADF"/>
    <w:rsid w:val="00B90CA7"/>
    <w:rsid w:val="00B90DB4"/>
    <w:rsid w:val="00B913E2"/>
    <w:rsid w:val="00B91C97"/>
    <w:rsid w:val="00B91DED"/>
    <w:rsid w:val="00B91FFF"/>
    <w:rsid w:val="00B92083"/>
    <w:rsid w:val="00B92160"/>
    <w:rsid w:val="00B92206"/>
    <w:rsid w:val="00B932E3"/>
    <w:rsid w:val="00B93F0B"/>
    <w:rsid w:val="00B94402"/>
    <w:rsid w:val="00B9470F"/>
    <w:rsid w:val="00B94D6C"/>
    <w:rsid w:val="00B95198"/>
    <w:rsid w:val="00B95297"/>
    <w:rsid w:val="00B95F2A"/>
    <w:rsid w:val="00B960B3"/>
    <w:rsid w:val="00B96A61"/>
    <w:rsid w:val="00B976B0"/>
    <w:rsid w:val="00BA00B6"/>
    <w:rsid w:val="00BA0448"/>
    <w:rsid w:val="00BA06A9"/>
    <w:rsid w:val="00BA0FA5"/>
    <w:rsid w:val="00BA22EE"/>
    <w:rsid w:val="00BA27C7"/>
    <w:rsid w:val="00BA2FEF"/>
    <w:rsid w:val="00BA3FAD"/>
    <w:rsid w:val="00BA4231"/>
    <w:rsid w:val="00BA4502"/>
    <w:rsid w:val="00BA4F80"/>
    <w:rsid w:val="00BA5118"/>
    <w:rsid w:val="00BA54FD"/>
    <w:rsid w:val="00BA56D1"/>
    <w:rsid w:val="00BA58D6"/>
    <w:rsid w:val="00BB06F9"/>
    <w:rsid w:val="00BB0871"/>
    <w:rsid w:val="00BB0948"/>
    <w:rsid w:val="00BB1A5F"/>
    <w:rsid w:val="00BB1A87"/>
    <w:rsid w:val="00BB2538"/>
    <w:rsid w:val="00BB285C"/>
    <w:rsid w:val="00BB30B2"/>
    <w:rsid w:val="00BB37F3"/>
    <w:rsid w:val="00BB38CC"/>
    <w:rsid w:val="00BB4146"/>
    <w:rsid w:val="00BB432D"/>
    <w:rsid w:val="00BB4AE2"/>
    <w:rsid w:val="00BB4CF8"/>
    <w:rsid w:val="00BB5051"/>
    <w:rsid w:val="00BB5BBA"/>
    <w:rsid w:val="00BB5D8C"/>
    <w:rsid w:val="00BB5DF8"/>
    <w:rsid w:val="00BB6574"/>
    <w:rsid w:val="00BC0AB0"/>
    <w:rsid w:val="00BC0DC0"/>
    <w:rsid w:val="00BC115F"/>
    <w:rsid w:val="00BC1C12"/>
    <w:rsid w:val="00BC29CA"/>
    <w:rsid w:val="00BC2A4E"/>
    <w:rsid w:val="00BC2E2B"/>
    <w:rsid w:val="00BC2FB4"/>
    <w:rsid w:val="00BC3406"/>
    <w:rsid w:val="00BC4006"/>
    <w:rsid w:val="00BC49C1"/>
    <w:rsid w:val="00BC4F65"/>
    <w:rsid w:val="00BC4FB1"/>
    <w:rsid w:val="00BC590C"/>
    <w:rsid w:val="00BC5ADA"/>
    <w:rsid w:val="00BC5D80"/>
    <w:rsid w:val="00BC65CD"/>
    <w:rsid w:val="00BC67D1"/>
    <w:rsid w:val="00BC76C3"/>
    <w:rsid w:val="00BC79D4"/>
    <w:rsid w:val="00BD0AC9"/>
    <w:rsid w:val="00BD0BA9"/>
    <w:rsid w:val="00BD0FC9"/>
    <w:rsid w:val="00BD13A3"/>
    <w:rsid w:val="00BD2254"/>
    <w:rsid w:val="00BD26AF"/>
    <w:rsid w:val="00BD2A3C"/>
    <w:rsid w:val="00BD2D6E"/>
    <w:rsid w:val="00BD3F29"/>
    <w:rsid w:val="00BD42B5"/>
    <w:rsid w:val="00BD526D"/>
    <w:rsid w:val="00BD5489"/>
    <w:rsid w:val="00BD62B7"/>
    <w:rsid w:val="00BD63D9"/>
    <w:rsid w:val="00BD6EDB"/>
    <w:rsid w:val="00BD732F"/>
    <w:rsid w:val="00BD7772"/>
    <w:rsid w:val="00BE08CD"/>
    <w:rsid w:val="00BE114B"/>
    <w:rsid w:val="00BE119C"/>
    <w:rsid w:val="00BE17E8"/>
    <w:rsid w:val="00BE2D00"/>
    <w:rsid w:val="00BE2FA8"/>
    <w:rsid w:val="00BE3C58"/>
    <w:rsid w:val="00BE5D65"/>
    <w:rsid w:val="00BE79B8"/>
    <w:rsid w:val="00BE7BA0"/>
    <w:rsid w:val="00BE7F05"/>
    <w:rsid w:val="00BF0A55"/>
    <w:rsid w:val="00BF1D16"/>
    <w:rsid w:val="00BF3CCB"/>
    <w:rsid w:val="00BF408B"/>
    <w:rsid w:val="00BF435B"/>
    <w:rsid w:val="00BF4528"/>
    <w:rsid w:val="00BF493B"/>
    <w:rsid w:val="00BF546F"/>
    <w:rsid w:val="00BF551B"/>
    <w:rsid w:val="00BF5815"/>
    <w:rsid w:val="00BF661D"/>
    <w:rsid w:val="00BF69AE"/>
    <w:rsid w:val="00BF74B3"/>
    <w:rsid w:val="00BF77A8"/>
    <w:rsid w:val="00BF7DBC"/>
    <w:rsid w:val="00C007DE"/>
    <w:rsid w:val="00C014BA"/>
    <w:rsid w:val="00C01B6A"/>
    <w:rsid w:val="00C02099"/>
    <w:rsid w:val="00C02A1C"/>
    <w:rsid w:val="00C03B79"/>
    <w:rsid w:val="00C03FC0"/>
    <w:rsid w:val="00C044F2"/>
    <w:rsid w:val="00C048F8"/>
    <w:rsid w:val="00C04D34"/>
    <w:rsid w:val="00C055BC"/>
    <w:rsid w:val="00C0589C"/>
    <w:rsid w:val="00C0616B"/>
    <w:rsid w:val="00C06179"/>
    <w:rsid w:val="00C061F9"/>
    <w:rsid w:val="00C0759D"/>
    <w:rsid w:val="00C07B2F"/>
    <w:rsid w:val="00C10283"/>
    <w:rsid w:val="00C110F7"/>
    <w:rsid w:val="00C11AA5"/>
    <w:rsid w:val="00C1209E"/>
    <w:rsid w:val="00C1222F"/>
    <w:rsid w:val="00C12EEC"/>
    <w:rsid w:val="00C13742"/>
    <w:rsid w:val="00C13844"/>
    <w:rsid w:val="00C13C0B"/>
    <w:rsid w:val="00C14A79"/>
    <w:rsid w:val="00C14E3B"/>
    <w:rsid w:val="00C14EDF"/>
    <w:rsid w:val="00C15B70"/>
    <w:rsid w:val="00C15C44"/>
    <w:rsid w:val="00C168D9"/>
    <w:rsid w:val="00C16FF4"/>
    <w:rsid w:val="00C22A4F"/>
    <w:rsid w:val="00C23D29"/>
    <w:rsid w:val="00C24206"/>
    <w:rsid w:val="00C2431E"/>
    <w:rsid w:val="00C2501F"/>
    <w:rsid w:val="00C2517F"/>
    <w:rsid w:val="00C25A71"/>
    <w:rsid w:val="00C26633"/>
    <w:rsid w:val="00C2677E"/>
    <w:rsid w:val="00C268A4"/>
    <w:rsid w:val="00C27D57"/>
    <w:rsid w:val="00C30A35"/>
    <w:rsid w:val="00C30B34"/>
    <w:rsid w:val="00C30B74"/>
    <w:rsid w:val="00C3200E"/>
    <w:rsid w:val="00C34A83"/>
    <w:rsid w:val="00C34D85"/>
    <w:rsid w:val="00C36BD3"/>
    <w:rsid w:val="00C36E0E"/>
    <w:rsid w:val="00C36EA3"/>
    <w:rsid w:val="00C373BF"/>
    <w:rsid w:val="00C37A75"/>
    <w:rsid w:val="00C4085B"/>
    <w:rsid w:val="00C42A8B"/>
    <w:rsid w:val="00C42DDC"/>
    <w:rsid w:val="00C442CF"/>
    <w:rsid w:val="00C4597D"/>
    <w:rsid w:val="00C464F8"/>
    <w:rsid w:val="00C46FEE"/>
    <w:rsid w:val="00C47DD9"/>
    <w:rsid w:val="00C505A9"/>
    <w:rsid w:val="00C51579"/>
    <w:rsid w:val="00C51A36"/>
    <w:rsid w:val="00C51AAE"/>
    <w:rsid w:val="00C5270E"/>
    <w:rsid w:val="00C53759"/>
    <w:rsid w:val="00C53A31"/>
    <w:rsid w:val="00C53C46"/>
    <w:rsid w:val="00C54E34"/>
    <w:rsid w:val="00C54EA4"/>
    <w:rsid w:val="00C551D0"/>
    <w:rsid w:val="00C5590D"/>
    <w:rsid w:val="00C55A5A"/>
    <w:rsid w:val="00C560AC"/>
    <w:rsid w:val="00C561F9"/>
    <w:rsid w:val="00C56661"/>
    <w:rsid w:val="00C56D49"/>
    <w:rsid w:val="00C5769D"/>
    <w:rsid w:val="00C576DC"/>
    <w:rsid w:val="00C57F68"/>
    <w:rsid w:val="00C6070E"/>
    <w:rsid w:val="00C61646"/>
    <w:rsid w:val="00C61901"/>
    <w:rsid w:val="00C61E52"/>
    <w:rsid w:val="00C62F1F"/>
    <w:rsid w:val="00C6313A"/>
    <w:rsid w:val="00C6331F"/>
    <w:rsid w:val="00C63B74"/>
    <w:rsid w:val="00C652F6"/>
    <w:rsid w:val="00C65734"/>
    <w:rsid w:val="00C66219"/>
    <w:rsid w:val="00C66A68"/>
    <w:rsid w:val="00C66D33"/>
    <w:rsid w:val="00C67D79"/>
    <w:rsid w:val="00C70295"/>
    <w:rsid w:val="00C710B2"/>
    <w:rsid w:val="00C71F57"/>
    <w:rsid w:val="00C722A6"/>
    <w:rsid w:val="00C7260C"/>
    <w:rsid w:val="00C72EC7"/>
    <w:rsid w:val="00C7392F"/>
    <w:rsid w:val="00C74075"/>
    <w:rsid w:val="00C744A8"/>
    <w:rsid w:val="00C747E6"/>
    <w:rsid w:val="00C757E2"/>
    <w:rsid w:val="00C769F3"/>
    <w:rsid w:val="00C80093"/>
    <w:rsid w:val="00C809E4"/>
    <w:rsid w:val="00C811FB"/>
    <w:rsid w:val="00C821E9"/>
    <w:rsid w:val="00C8277C"/>
    <w:rsid w:val="00C82832"/>
    <w:rsid w:val="00C83697"/>
    <w:rsid w:val="00C85F2B"/>
    <w:rsid w:val="00C86A45"/>
    <w:rsid w:val="00C86B24"/>
    <w:rsid w:val="00C86B82"/>
    <w:rsid w:val="00C902B2"/>
    <w:rsid w:val="00C90740"/>
    <w:rsid w:val="00C9084F"/>
    <w:rsid w:val="00C90937"/>
    <w:rsid w:val="00C90BA7"/>
    <w:rsid w:val="00C91AE8"/>
    <w:rsid w:val="00C91C9E"/>
    <w:rsid w:val="00C924B9"/>
    <w:rsid w:val="00C9253F"/>
    <w:rsid w:val="00C93FC2"/>
    <w:rsid w:val="00C95395"/>
    <w:rsid w:val="00C9560B"/>
    <w:rsid w:val="00C957AF"/>
    <w:rsid w:val="00C957D4"/>
    <w:rsid w:val="00C96C8D"/>
    <w:rsid w:val="00CA0378"/>
    <w:rsid w:val="00CA0A32"/>
    <w:rsid w:val="00CA1269"/>
    <w:rsid w:val="00CA13F9"/>
    <w:rsid w:val="00CA14A7"/>
    <w:rsid w:val="00CA2058"/>
    <w:rsid w:val="00CA45E0"/>
    <w:rsid w:val="00CA48DD"/>
    <w:rsid w:val="00CA4AC2"/>
    <w:rsid w:val="00CA5CF9"/>
    <w:rsid w:val="00CA77AF"/>
    <w:rsid w:val="00CA7FA8"/>
    <w:rsid w:val="00CB2E8D"/>
    <w:rsid w:val="00CB379B"/>
    <w:rsid w:val="00CB3BFF"/>
    <w:rsid w:val="00CB3CE7"/>
    <w:rsid w:val="00CB4588"/>
    <w:rsid w:val="00CB5054"/>
    <w:rsid w:val="00CB536A"/>
    <w:rsid w:val="00CB5AA6"/>
    <w:rsid w:val="00CB5CA3"/>
    <w:rsid w:val="00CB5CE5"/>
    <w:rsid w:val="00CB67D9"/>
    <w:rsid w:val="00CB6F7B"/>
    <w:rsid w:val="00CC0A00"/>
    <w:rsid w:val="00CC14BD"/>
    <w:rsid w:val="00CC2A63"/>
    <w:rsid w:val="00CC3513"/>
    <w:rsid w:val="00CC40DF"/>
    <w:rsid w:val="00CC443C"/>
    <w:rsid w:val="00CC4B9B"/>
    <w:rsid w:val="00CC5573"/>
    <w:rsid w:val="00CC595D"/>
    <w:rsid w:val="00CC5C62"/>
    <w:rsid w:val="00CC7565"/>
    <w:rsid w:val="00CC7754"/>
    <w:rsid w:val="00CC778F"/>
    <w:rsid w:val="00CC786D"/>
    <w:rsid w:val="00CC797C"/>
    <w:rsid w:val="00CC7CCE"/>
    <w:rsid w:val="00CD0FA2"/>
    <w:rsid w:val="00CD147A"/>
    <w:rsid w:val="00CD1B85"/>
    <w:rsid w:val="00CD206D"/>
    <w:rsid w:val="00CD20E9"/>
    <w:rsid w:val="00CD2510"/>
    <w:rsid w:val="00CD2D3F"/>
    <w:rsid w:val="00CD34BF"/>
    <w:rsid w:val="00CD3CC5"/>
    <w:rsid w:val="00CD5C5E"/>
    <w:rsid w:val="00CD66D7"/>
    <w:rsid w:val="00CD6B6E"/>
    <w:rsid w:val="00CD731E"/>
    <w:rsid w:val="00CE046B"/>
    <w:rsid w:val="00CE06A4"/>
    <w:rsid w:val="00CE0F21"/>
    <w:rsid w:val="00CE1407"/>
    <w:rsid w:val="00CE2254"/>
    <w:rsid w:val="00CE2446"/>
    <w:rsid w:val="00CE28E0"/>
    <w:rsid w:val="00CE3002"/>
    <w:rsid w:val="00CE3078"/>
    <w:rsid w:val="00CE3F0F"/>
    <w:rsid w:val="00CE5A27"/>
    <w:rsid w:val="00CE5F22"/>
    <w:rsid w:val="00CE735C"/>
    <w:rsid w:val="00CE7658"/>
    <w:rsid w:val="00CE76A6"/>
    <w:rsid w:val="00CF034A"/>
    <w:rsid w:val="00CF0404"/>
    <w:rsid w:val="00CF2BFD"/>
    <w:rsid w:val="00CF370C"/>
    <w:rsid w:val="00CF55B1"/>
    <w:rsid w:val="00CF69DE"/>
    <w:rsid w:val="00CF6EF0"/>
    <w:rsid w:val="00CF7357"/>
    <w:rsid w:val="00CF76B8"/>
    <w:rsid w:val="00D00543"/>
    <w:rsid w:val="00D018DC"/>
    <w:rsid w:val="00D02F9C"/>
    <w:rsid w:val="00D04195"/>
    <w:rsid w:val="00D0419F"/>
    <w:rsid w:val="00D05F98"/>
    <w:rsid w:val="00D06294"/>
    <w:rsid w:val="00D077F8"/>
    <w:rsid w:val="00D07B31"/>
    <w:rsid w:val="00D07B93"/>
    <w:rsid w:val="00D07CB4"/>
    <w:rsid w:val="00D07D41"/>
    <w:rsid w:val="00D10562"/>
    <w:rsid w:val="00D107FD"/>
    <w:rsid w:val="00D11BD1"/>
    <w:rsid w:val="00D121AB"/>
    <w:rsid w:val="00D124A7"/>
    <w:rsid w:val="00D127E5"/>
    <w:rsid w:val="00D12AB3"/>
    <w:rsid w:val="00D13275"/>
    <w:rsid w:val="00D13547"/>
    <w:rsid w:val="00D1354C"/>
    <w:rsid w:val="00D136CB"/>
    <w:rsid w:val="00D13D96"/>
    <w:rsid w:val="00D15D49"/>
    <w:rsid w:val="00D15ECC"/>
    <w:rsid w:val="00D16297"/>
    <w:rsid w:val="00D1729A"/>
    <w:rsid w:val="00D17BA0"/>
    <w:rsid w:val="00D2048E"/>
    <w:rsid w:val="00D20A0D"/>
    <w:rsid w:val="00D20CD9"/>
    <w:rsid w:val="00D20F0E"/>
    <w:rsid w:val="00D21050"/>
    <w:rsid w:val="00D21C12"/>
    <w:rsid w:val="00D21C59"/>
    <w:rsid w:val="00D220A7"/>
    <w:rsid w:val="00D2276F"/>
    <w:rsid w:val="00D2384E"/>
    <w:rsid w:val="00D248EB"/>
    <w:rsid w:val="00D254DB"/>
    <w:rsid w:val="00D26473"/>
    <w:rsid w:val="00D26FC5"/>
    <w:rsid w:val="00D2711C"/>
    <w:rsid w:val="00D27721"/>
    <w:rsid w:val="00D27E13"/>
    <w:rsid w:val="00D30233"/>
    <w:rsid w:val="00D307ED"/>
    <w:rsid w:val="00D312C8"/>
    <w:rsid w:val="00D322E3"/>
    <w:rsid w:val="00D35150"/>
    <w:rsid w:val="00D357D7"/>
    <w:rsid w:val="00D358DB"/>
    <w:rsid w:val="00D35AC2"/>
    <w:rsid w:val="00D35AD5"/>
    <w:rsid w:val="00D3610E"/>
    <w:rsid w:val="00D362A7"/>
    <w:rsid w:val="00D36B06"/>
    <w:rsid w:val="00D36BCE"/>
    <w:rsid w:val="00D37A9A"/>
    <w:rsid w:val="00D40F88"/>
    <w:rsid w:val="00D4224C"/>
    <w:rsid w:val="00D42F90"/>
    <w:rsid w:val="00D42FA1"/>
    <w:rsid w:val="00D432B9"/>
    <w:rsid w:val="00D434A2"/>
    <w:rsid w:val="00D436D3"/>
    <w:rsid w:val="00D44885"/>
    <w:rsid w:val="00D44FED"/>
    <w:rsid w:val="00D450BD"/>
    <w:rsid w:val="00D455A6"/>
    <w:rsid w:val="00D45CB4"/>
    <w:rsid w:val="00D477C7"/>
    <w:rsid w:val="00D502A4"/>
    <w:rsid w:val="00D502EC"/>
    <w:rsid w:val="00D50771"/>
    <w:rsid w:val="00D546D0"/>
    <w:rsid w:val="00D55968"/>
    <w:rsid w:val="00D56F15"/>
    <w:rsid w:val="00D5737A"/>
    <w:rsid w:val="00D57867"/>
    <w:rsid w:val="00D60D9E"/>
    <w:rsid w:val="00D61798"/>
    <w:rsid w:val="00D6191C"/>
    <w:rsid w:val="00D61BA4"/>
    <w:rsid w:val="00D633F3"/>
    <w:rsid w:val="00D635B9"/>
    <w:rsid w:val="00D636DF"/>
    <w:rsid w:val="00D645DD"/>
    <w:rsid w:val="00D654FE"/>
    <w:rsid w:val="00D65615"/>
    <w:rsid w:val="00D667DE"/>
    <w:rsid w:val="00D7039F"/>
    <w:rsid w:val="00D705B1"/>
    <w:rsid w:val="00D71612"/>
    <w:rsid w:val="00D7169E"/>
    <w:rsid w:val="00D71DD6"/>
    <w:rsid w:val="00D72022"/>
    <w:rsid w:val="00D727B8"/>
    <w:rsid w:val="00D73130"/>
    <w:rsid w:val="00D739B8"/>
    <w:rsid w:val="00D73B87"/>
    <w:rsid w:val="00D73CD4"/>
    <w:rsid w:val="00D74374"/>
    <w:rsid w:val="00D7480A"/>
    <w:rsid w:val="00D74E35"/>
    <w:rsid w:val="00D7541B"/>
    <w:rsid w:val="00D755C0"/>
    <w:rsid w:val="00D758E9"/>
    <w:rsid w:val="00D76712"/>
    <w:rsid w:val="00D80246"/>
    <w:rsid w:val="00D8030A"/>
    <w:rsid w:val="00D803C3"/>
    <w:rsid w:val="00D8238A"/>
    <w:rsid w:val="00D82788"/>
    <w:rsid w:val="00D83CAE"/>
    <w:rsid w:val="00D84D72"/>
    <w:rsid w:val="00D85654"/>
    <w:rsid w:val="00D8567D"/>
    <w:rsid w:val="00D85830"/>
    <w:rsid w:val="00D863CC"/>
    <w:rsid w:val="00D86D2F"/>
    <w:rsid w:val="00D90005"/>
    <w:rsid w:val="00D90847"/>
    <w:rsid w:val="00D91C79"/>
    <w:rsid w:val="00D92700"/>
    <w:rsid w:val="00D92D88"/>
    <w:rsid w:val="00D9310D"/>
    <w:rsid w:val="00D93768"/>
    <w:rsid w:val="00D939C0"/>
    <w:rsid w:val="00D93E5F"/>
    <w:rsid w:val="00D9510D"/>
    <w:rsid w:val="00D95508"/>
    <w:rsid w:val="00D95AE1"/>
    <w:rsid w:val="00D96491"/>
    <w:rsid w:val="00D964CB"/>
    <w:rsid w:val="00DA0DCF"/>
    <w:rsid w:val="00DA1D2E"/>
    <w:rsid w:val="00DA30AD"/>
    <w:rsid w:val="00DA31DF"/>
    <w:rsid w:val="00DA4458"/>
    <w:rsid w:val="00DA4795"/>
    <w:rsid w:val="00DA516B"/>
    <w:rsid w:val="00DA52AC"/>
    <w:rsid w:val="00DA5398"/>
    <w:rsid w:val="00DA5747"/>
    <w:rsid w:val="00DA68BC"/>
    <w:rsid w:val="00DA7279"/>
    <w:rsid w:val="00DA7504"/>
    <w:rsid w:val="00DA7731"/>
    <w:rsid w:val="00DA7B81"/>
    <w:rsid w:val="00DB11CC"/>
    <w:rsid w:val="00DB219A"/>
    <w:rsid w:val="00DB239F"/>
    <w:rsid w:val="00DB35C3"/>
    <w:rsid w:val="00DB3705"/>
    <w:rsid w:val="00DB485A"/>
    <w:rsid w:val="00DB5B6F"/>
    <w:rsid w:val="00DB5D64"/>
    <w:rsid w:val="00DB640C"/>
    <w:rsid w:val="00DB6573"/>
    <w:rsid w:val="00DB6582"/>
    <w:rsid w:val="00DB670E"/>
    <w:rsid w:val="00DB7346"/>
    <w:rsid w:val="00DB744F"/>
    <w:rsid w:val="00DB7CC0"/>
    <w:rsid w:val="00DC0128"/>
    <w:rsid w:val="00DC0918"/>
    <w:rsid w:val="00DC1597"/>
    <w:rsid w:val="00DC16BD"/>
    <w:rsid w:val="00DC16E6"/>
    <w:rsid w:val="00DC1E4F"/>
    <w:rsid w:val="00DC2D1D"/>
    <w:rsid w:val="00DC355E"/>
    <w:rsid w:val="00DC3697"/>
    <w:rsid w:val="00DC40BD"/>
    <w:rsid w:val="00DC4113"/>
    <w:rsid w:val="00DC5283"/>
    <w:rsid w:val="00DC546A"/>
    <w:rsid w:val="00DC54B8"/>
    <w:rsid w:val="00DC5BC2"/>
    <w:rsid w:val="00DC636F"/>
    <w:rsid w:val="00DC7512"/>
    <w:rsid w:val="00DC7514"/>
    <w:rsid w:val="00DC7DBE"/>
    <w:rsid w:val="00DC7FDB"/>
    <w:rsid w:val="00DD01B0"/>
    <w:rsid w:val="00DD155D"/>
    <w:rsid w:val="00DD2520"/>
    <w:rsid w:val="00DD304D"/>
    <w:rsid w:val="00DD30EB"/>
    <w:rsid w:val="00DD31AF"/>
    <w:rsid w:val="00DD37FD"/>
    <w:rsid w:val="00DD40AD"/>
    <w:rsid w:val="00DD40CD"/>
    <w:rsid w:val="00DD4B4F"/>
    <w:rsid w:val="00DD4F4B"/>
    <w:rsid w:val="00DD66CD"/>
    <w:rsid w:val="00DD66CF"/>
    <w:rsid w:val="00DD6D89"/>
    <w:rsid w:val="00DD710E"/>
    <w:rsid w:val="00DD7EB8"/>
    <w:rsid w:val="00DE015B"/>
    <w:rsid w:val="00DE11ED"/>
    <w:rsid w:val="00DE17F5"/>
    <w:rsid w:val="00DE2210"/>
    <w:rsid w:val="00DE2FDA"/>
    <w:rsid w:val="00DE57A4"/>
    <w:rsid w:val="00DE5AC4"/>
    <w:rsid w:val="00DE5F81"/>
    <w:rsid w:val="00DE6F1B"/>
    <w:rsid w:val="00DF12AB"/>
    <w:rsid w:val="00DF29B5"/>
    <w:rsid w:val="00DF37FF"/>
    <w:rsid w:val="00DF4110"/>
    <w:rsid w:val="00DF507B"/>
    <w:rsid w:val="00DF51B7"/>
    <w:rsid w:val="00DF6751"/>
    <w:rsid w:val="00DF6785"/>
    <w:rsid w:val="00DF69D7"/>
    <w:rsid w:val="00E00447"/>
    <w:rsid w:val="00E01104"/>
    <w:rsid w:val="00E03261"/>
    <w:rsid w:val="00E03ABC"/>
    <w:rsid w:val="00E0543B"/>
    <w:rsid w:val="00E0549B"/>
    <w:rsid w:val="00E05DFE"/>
    <w:rsid w:val="00E10032"/>
    <w:rsid w:val="00E11590"/>
    <w:rsid w:val="00E1233D"/>
    <w:rsid w:val="00E124D4"/>
    <w:rsid w:val="00E12C4C"/>
    <w:rsid w:val="00E14FA4"/>
    <w:rsid w:val="00E1552A"/>
    <w:rsid w:val="00E15BBB"/>
    <w:rsid w:val="00E15D34"/>
    <w:rsid w:val="00E161C9"/>
    <w:rsid w:val="00E17A21"/>
    <w:rsid w:val="00E17ECA"/>
    <w:rsid w:val="00E2221D"/>
    <w:rsid w:val="00E22368"/>
    <w:rsid w:val="00E239FB"/>
    <w:rsid w:val="00E240A0"/>
    <w:rsid w:val="00E2475B"/>
    <w:rsid w:val="00E2599F"/>
    <w:rsid w:val="00E25C46"/>
    <w:rsid w:val="00E2649E"/>
    <w:rsid w:val="00E30D51"/>
    <w:rsid w:val="00E30DAB"/>
    <w:rsid w:val="00E31AC6"/>
    <w:rsid w:val="00E31B82"/>
    <w:rsid w:val="00E31D3C"/>
    <w:rsid w:val="00E324DF"/>
    <w:rsid w:val="00E32690"/>
    <w:rsid w:val="00E336B8"/>
    <w:rsid w:val="00E337CC"/>
    <w:rsid w:val="00E33CB4"/>
    <w:rsid w:val="00E341FB"/>
    <w:rsid w:val="00E34394"/>
    <w:rsid w:val="00E34620"/>
    <w:rsid w:val="00E35CDD"/>
    <w:rsid w:val="00E3711F"/>
    <w:rsid w:val="00E37A3F"/>
    <w:rsid w:val="00E37E2B"/>
    <w:rsid w:val="00E37FF8"/>
    <w:rsid w:val="00E4090B"/>
    <w:rsid w:val="00E41D78"/>
    <w:rsid w:val="00E41EAC"/>
    <w:rsid w:val="00E42875"/>
    <w:rsid w:val="00E4293E"/>
    <w:rsid w:val="00E43625"/>
    <w:rsid w:val="00E453BA"/>
    <w:rsid w:val="00E4587A"/>
    <w:rsid w:val="00E45A4E"/>
    <w:rsid w:val="00E45F9C"/>
    <w:rsid w:val="00E46183"/>
    <w:rsid w:val="00E478D7"/>
    <w:rsid w:val="00E47FE1"/>
    <w:rsid w:val="00E5171C"/>
    <w:rsid w:val="00E51F4C"/>
    <w:rsid w:val="00E5252B"/>
    <w:rsid w:val="00E52A8E"/>
    <w:rsid w:val="00E5408B"/>
    <w:rsid w:val="00E55D33"/>
    <w:rsid w:val="00E55DFA"/>
    <w:rsid w:val="00E5755B"/>
    <w:rsid w:val="00E57A9F"/>
    <w:rsid w:val="00E6090A"/>
    <w:rsid w:val="00E61563"/>
    <w:rsid w:val="00E61FDA"/>
    <w:rsid w:val="00E621B4"/>
    <w:rsid w:val="00E6337C"/>
    <w:rsid w:val="00E63441"/>
    <w:rsid w:val="00E63888"/>
    <w:rsid w:val="00E63F6C"/>
    <w:rsid w:val="00E64157"/>
    <w:rsid w:val="00E642D2"/>
    <w:rsid w:val="00E651EE"/>
    <w:rsid w:val="00E6574B"/>
    <w:rsid w:val="00E66183"/>
    <w:rsid w:val="00E66BC6"/>
    <w:rsid w:val="00E701B3"/>
    <w:rsid w:val="00E70B13"/>
    <w:rsid w:val="00E7134A"/>
    <w:rsid w:val="00E715AB"/>
    <w:rsid w:val="00E7186F"/>
    <w:rsid w:val="00E72BE3"/>
    <w:rsid w:val="00E73203"/>
    <w:rsid w:val="00E73302"/>
    <w:rsid w:val="00E73C7D"/>
    <w:rsid w:val="00E747E4"/>
    <w:rsid w:val="00E74CD0"/>
    <w:rsid w:val="00E74DC1"/>
    <w:rsid w:val="00E76F1C"/>
    <w:rsid w:val="00E8027B"/>
    <w:rsid w:val="00E8069C"/>
    <w:rsid w:val="00E8069D"/>
    <w:rsid w:val="00E81C15"/>
    <w:rsid w:val="00E84831"/>
    <w:rsid w:val="00E85065"/>
    <w:rsid w:val="00E85B1C"/>
    <w:rsid w:val="00E86197"/>
    <w:rsid w:val="00E869EF"/>
    <w:rsid w:val="00E87E14"/>
    <w:rsid w:val="00E87E65"/>
    <w:rsid w:val="00E9027D"/>
    <w:rsid w:val="00E907DA"/>
    <w:rsid w:val="00E908D4"/>
    <w:rsid w:val="00E914AD"/>
    <w:rsid w:val="00E91D50"/>
    <w:rsid w:val="00E925C3"/>
    <w:rsid w:val="00E925F1"/>
    <w:rsid w:val="00E92DAD"/>
    <w:rsid w:val="00E93784"/>
    <w:rsid w:val="00E9417E"/>
    <w:rsid w:val="00E94372"/>
    <w:rsid w:val="00E94709"/>
    <w:rsid w:val="00E94AA0"/>
    <w:rsid w:val="00E97799"/>
    <w:rsid w:val="00E97FE0"/>
    <w:rsid w:val="00EA0332"/>
    <w:rsid w:val="00EA1099"/>
    <w:rsid w:val="00EA1365"/>
    <w:rsid w:val="00EA1646"/>
    <w:rsid w:val="00EA2258"/>
    <w:rsid w:val="00EA2E2A"/>
    <w:rsid w:val="00EA2EE8"/>
    <w:rsid w:val="00EA44C5"/>
    <w:rsid w:val="00EA5D99"/>
    <w:rsid w:val="00EA5E99"/>
    <w:rsid w:val="00EA6D14"/>
    <w:rsid w:val="00EA7759"/>
    <w:rsid w:val="00EA7A8B"/>
    <w:rsid w:val="00EA7CE3"/>
    <w:rsid w:val="00EA7E25"/>
    <w:rsid w:val="00EB0D15"/>
    <w:rsid w:val="00EB2373"/>
    <w:rsid w:val="00EB2A80"/>
    <w:rsid w:val="00EB3995"/>
    <w:rsid w:val="00EB4E46"/>
    <w:rsid w:val="00EB4FAF"/>
    <w:rsid w:val="00EB607A"/>
    <w:rsid w:val="00EB61BE"/>
    <w:rsid w:val="00EB6503"/>
    <w:rsid w:val="00EB6BB7"/>
    <w:rsid w:val="00EB6EB4"/>
    <w:rsid w:val="00EB7493"/>
    <w:rsid w:val="00EC00FA"/>
    <w:rsid w:val="00EC06E6"/>
    <w:rsid w:val="00EC074F"/>
    <w:rsid w:val="00EC1011"/>
    <w:rsid w:val="00EC1F0F"/>
    <w:rsid w:val="00EC26FB"/>
    <w:rsid w:val="00EC2735"/>
    <w:rsid w:val="00EC2C03"/>
    <w:rsid w:val="00EC2D5E"/>
    <w:rsid w:val="00EC33E1"/>
    <w:rsid w:val="00EC3FC7"/>
    <w:rsid w:val="00EC42D7"/>
    <w:rsid w:val="00EC4E50"/>
    <w:rsid w:val="00EC51A3"/>
    <w:rsid w:val="00EC52D8"/>
    <w:rsid w:val="00EC563E"/>
    <w:rsid w:val="00EC604E"/>
    <w:rsid w:val="00EC79E5"/>
    <w:rsid w:val="00EC7D95"/>
    <w:rsid w:val="00ED0C9A"/>
    <w:rsid w:val="00ED0F3C"/>
    <w:rsid w:val="00ED13E2"/>
    <w:rsid w:val="00ED2377"/>
    <w:rsid w:val="00ED3273"/>
    <w:rsid w:val="00ED3842"/>
    <w:rsid w:val="00ED3978"/>
    <w:rsid w:val="00ED3FF9"/>
    <w:rsid w:val="00ED47EC"/>
    <w:rsid w:val="00ED4EBA"/>
    <w:rsid w:val="00ED5CEE"/>
    <w:rsid w:val="00ED64F1"/>
    <w:rsid w:val="00ED6B03"/>
    <w:rsid w:val="00ED7681"/>
    <w:rsid w:val="00ED7AA2"/>
    <w:rsid w:val="00EE00C8"/>
    <w:rsid w:val="00EE06BD"/>
    <w:rsid w:val="00EE0C9F"/>
    <w:rsid w:val="00EE21E4"/>
    <w:rsid w:val="00EE2252"/>
    <w:rsid w:val="00EE391E"/>
    <w:rsid w:val="00EE4028"/>
    <w:rsid w:val="00EE406B"/>
    <w:rsid w:val="00EE61DE"/>
    <w:rsid w:val="00EE6284"/>
    <w:rsid w:val="00EE66D0"/>
    <w:rsid w:val="00EE6BBE"/>
    <w:rsid w:val="00EE7172"/>
    <w:rsid w:val="00EE789A"/>
    <w:rsid w:val="00EF0364"/>
    <w:rsid w:val="00EF03AB"/>
    <w:rsid w:val="00EF153C"/>
    <w:rsid w:val="00EF1573"/>
    <w:rsid w:val="00EF1CD2"/>
    <w:rsid w:val="00EF2EB2"/>
    <w:rsid w:val="00EF341C"/>
    <w:rsid w:val="00EF394E"/>
    <w:rsid w:val="00EF3DA6"/>
    <w:rsid w:val="00EF3F01"/>
    <w:rsid w:val="00EF4147"/>
    <w:rsid w:val="00EF461E"/>
    <w:rsid w:val="00EF4AB0"/>
    <w:rsid w:val="00EF5697"/>
    <w:rsid w:val="00EF58C8"/>
    <w:rsid w:val="00EF65F0"/>
    <w:rsid w:val="00EF6A8F"/>
    <w:rsid w:val="00EF7952"/>
    <w:rsid w:val="00EF7C1B"/>
    <w:rsid w:val="00F00733"/>
    <w:rsid w:val="00F00B49"/>
    <w:rsid w:val="00F010BE"/>
    <w:rsid w:val="00F01608"/>
    <w:rsid w:val="00F01BDE"/>
    <w:rsid w:val="00F0277D"/>
    <w:rsid w:val="00F03075"/>
    <w:rsid w:val="00F034EE"/>
    <w:rsid w:val="00F03760"/>
    <w:rsid w:val="00F044F6"/>
    <w:rsid w:val="00F050A7"/>
    <w:rsid w:val="00F0639F"/>
    <w:rsid w:val="00F07135"/>
    <w:rsid w:val="00F10424"/>
    <w:rsid w:val="00F1049F"/>
    <w:rsid w:val="00F107DC"/>
    <w:rsid w:val="00F108EE"/>
    <w:rsid w:val="00F10B04"/>
    <w:rsid w:val="00F12EDB"/>
    <w:rsid w:val="00F13D0C"/>
    <w:rsid w:val="00F13F49"/>
    <w:rsid w:val="00F14F09"/>
    <w:rsid w:val="00F170D9"/>
    <w:rsid w:val="00F175B1"/>
    <w:rsid w:val="00F17CAF"/>
    <w:rsid w:val="00F2080B"/>
    <w:rsid w:val="00F209E8"/>
    <w:rsid w:val="00F20D91"/>
    <w:rsid w:val="00F21E6E"/>
    <w:rsid w:val="00F2425C"/>
    <w:rsid w:val="00F26DAD"/>
    <w:rsid w:val="00F26E1A"/>
    <w:rsid w:val="00F277A9"/>
    <w:rsid w:val="00F31222"/>
    <w:rsid w:val="00F318DF"/>
    <w:rsid w:val="00F31B7A"/>
    <w:rsid w:val="00F32895"/>
    <w:rsid w:val="00F32C46"/>
    <w:rsid w:val="00F3333E"/>
    <w:rsid w:val="00F3348F"/>
    <w:rsid w:val="00F33DD6"/>
    <w:rsid w:val="00F344BE"/>
    <w:rsid w:val="00F34612"/>
    <w:rsid w:val="00F35E83"/>
    <w:rsid w:val="00F36227"/>
    <w:rsid w:val="00F36302"/>
    <w:rsid w:val="00F36B94"/>
    <w:rsid w:val="00F36C08"/>
    <w:rsid w:val="00F36FD3"/>
    <w:rsid w:val="00F37F7B"/>
    <w:rsid w:val="00F4006F"/>
    <w:rsid w:val="00F410A4"/>
    <w:rsid w:val="00F42F80"/>
    <w:rsid w:val="00F431CF"/>
    <w:rsid w:val="00F43262"/>
    <w:rsid w:val="00F438AA"/>
    <w:rsid w:val="00F43D00"/>
    <w:rsid w:val="00F4443F"/>
    <w:rsid w:val="00F44669"/>
    <w:rsid w:val="00F44679"/>
    <w:rsid w:val="00F4481D"/>
    <w:rsid w:val="00F45B9A"/>
    <w:rsid w:val="00F45C18"/>
    <w:rsid w:val="00F46151"/>
    <w:rsid w:val="00F463D6"/>
    <w:rsid w:val="00F4654F"/>
    <w:rsid w:val="00F4728C"/>
    <w:rsid w:val="00F47B9D"/>
    <w:rsid w:val="00F51E15"/>
    <w:rsid w:val="00F52FB1"/>
    <w:rsid w:val="00F5312C"/>
    <w:rsid w:val="00F53191"/>
    <w:rsid w:val="00F53DDE"/>
    <w:rsid w:val="00F55F1C"/>
    <w:rsid w:val="00F56553"/>
    <w:rsid w:val="00F56DC0"/>
    <w:rsid w:val="00F56F0C"/>
    <w:rsid w:val="00F576E9"/>
    <w:rsid w:val="00F604EB"/>
    <w:rsid w:val="00F60E9E"/>
    <w:rsid w:val="00F6124C"/>
    <w:rsid w:val="00F61573"/>
    <w:rsid w:val="00F61E29"/>
    <w:rsid w:val="00F62881"/>
    <w:rsid w:val="00F62F80"/>
    <w:rsid w:val="00F635E2"/>
    <w:rsid w:val="00F63A71"/>
    <w:rsid w:val="00F63E50"/>
    <w:rsid w:val="00F64E1A"/>
    <w:rsid w:val="00F64E7A"/>
    <w:rsid w:val="00F65DCF"/>
    <w:rsid w:val="00F67834"/>
    <w:rsid w:val="00F67B22"/>
    <w:rsid w:val="00F706F2"/>
    <w:rsid w:val="00F70B1C"/>
    <w:rsid w:val="00F70E5A"/>
    <w:rsid w:val="00F710F6"/>
    <w:rsid w:val="00F71332"/>
    <w:rsid w:val="00F718C8"/>
    <w:rsid w:val="00F72414"/>
    <w:rsid w:val="00F73990"/>
    <w:rsid w:val="00F766A8"/>
    <w:rsid w:val="00F80F31"/>
    <w:rsid w:val="00F8134E"/>
    <w:rsid w:val="00F817B9"/>
    <w:rsid w:val="00F81F7A"/>
    <w:rsid w:val="00F85E07"/>
    <w:rsid w:val="00F867FA"/>
    <w:rsid w:val="00F87811"/>
    <w:rsid w:val="00F879DD"/>
    <w:rsid w:val="00F87CE3"/>
    <w:rsid w:val="00F90C1E"/>
    <w:rsid w:val="00F91EE6"/>
    <w:rsid w:val="00F92A43"/>
    <w:rsid w:val="00F942B4"/>
    <w:rsid w:val="00F94372"/>
    <w:rsid w:val="00F94AF5"/>
    <w:rsid w:val="00F950BC"/>
    <w:rsid w:val="00F95328"/>
    <w:rsid w:val="00F968C2"/>
    <w:rsid w:val="00F97B3B"/>
    <w:rsid w:val="00F97C33"/>
    <w:rsid w:val="00FA139C"/>
    <w:rsid w:val="00FA2A55"/>
    <w:rsid w:val="00FA2E9B"/>
    <w:rsid w:val="00FA2ED3"/>
    <w:rsid w:val="00FA2ED8"/>
    <w:rsid w:val="00FA30E2"/>
    <w:rsid w:val="00FA3F08"/>
    <w:rsid w:val="00FA40A0"/>
    <w:rsid w:val="00FA5A73"/>
    <w:rsid w:val="00FA5DE3"/>
    <w:rsid w:val="00FA606E"/>
    <w:rsid w:val="00FA6BD8"/>
    <w:rsid w:val="00FA7D2F"/>
    <w:rsid w:val="00FA7DEC"/>
    <w:rsid w:val="00FB177E"/>
    <w:rsid w:val="00FB1871"/>
    <w:rsid w:val="00FB1970"/>
    <w:rsid w:val="00FB1E73"/>
    <w:rsid w:val="00FB2F00"/>
    <w:rsid w:val="00FB2F34"/>
    <w:rsid w:val="00FB32D5"/>
    <w:rsid w:val="00FB3A54"/>
    <w:rsid w:val="00FB496E"/>
    <w:rsid w:val="00FB4B26"/>
    <w:rsid w:val="00FB5271"/>
    <w:rsid w:val="00FB5E93"/>
    <w:rsid w:val="00FB5ED0"/>
    <w:rsid w:val="00FB6612"/>
    <w:rsid w:val="00FB72AE"/>
    <w:rsid w:val="00FB769A"/>
    <w:rsid w:val="00FB76C7"/>
    <w:rsid w:val="00FC02EF"/>
    <w:rsid w:val="00FC0BB5"/>
    <w:rsid w:val="00FC0BFA"/>
    <w:rsid w:val="00FC0F9F"/>
    <w:rsid w:val="00FC12AD"/>
    <w:rsid w:val="00FC13C9"/>
    <w:rsid w:val="00FC173B"/>
    <w:rsid w:val="00FC4028"/>
    <w:rsid w:val="00FC4694"/>
    <w:rsid w:val="00FC4E7C"/>
    <w:rsid w:val="00FC5DD1"/>
    <w:rsid w:val="00FC6130"/>
    <w:rsid w:val="00FC7D44"/>
    <w:rsid w:val="00FC7E2A"/>
    <w:rsid w:val="00FD05F6"/>
    <w:rsid w:val="00FD0957"/>
    <w:rsid w:val="00FD13E0"/>
    <w:rsid w:val="00FD2203"/>
    <w:rsid w:val="00FD28E7"/>
    <w:rsid w:val="00FD3185"/>
    <w:rsid w:val="00FD4600"/>
    <w:rsid w:val="00FD4B09"/>
    <w:rsid w:val="00FD54A5"/>
    <w:rsid w:val="00FD62F3"/>
    <w:rsid w:val="00FD6498"/>
    <w:rsid w:val="00FD7CEA"/>
    <w:rsid w:val="00FD7F97"/>
    <w:rsid w:val="00FE00DF"/>
    <w:rsid w:val="00FE0411"/>
    <w:rsid w:val="00FE06FB"/>
    <w:rsid w:val="00FE1864"/>
    <w:rsid w:val="00FE1F3E"/>
    <w:rsid w:val="00FE34BE"/>
    <w:rsid w:val="00FE3A4B"/>
    <w:rsid w:val="00FE4883"/>
    <w:rsid w:val="00FE4D79"/>
    <w:rsid w:val="00FE5C84"/>
    <w:rsid w:val="00FE6320"/>
    <w:rsid w:val="00FE7817"/>
    <w:rsid w:val="00FF0887"/>
    <w:rsid w:val="00FF1336"/>
    <w:rsid w:val="00FF2EE1"/>
    <w:rsid w:val="00FF334A"/>
    <w:rsid w:val="00FF3670"/>
    <w:rsid w:val="00FF3692"/>
    <w:rsid w:val="00FF3A8E"/>
    <w:rsid w:val="00FF3CC2"/>
    <w:rsid w:val="00FF48CD"/>
    <w:rsid w:val="00FF4BDE"/>
    <w:rsid w:val="00FF5C0E"/>
    <w:rsid w:val="00FF6020"/>
    <w:rsid w:val="00FF64BF"/>
    <w:rsid w:val="00FF6792"/>
    <w:rsid w:val="00FF6FD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A0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FA5"/>
    <w:rPr>
      <w:rFonts w:cs="Cordia New"/>
      <w:sz w:val="24"/>
      <w:szCs w:val="24"/>
    </w:rPr>
  </w:style>
  <w:style w:type="paragraph" w:styleId="1">
    <w:name w:val="heading 1"/>
    <w:aliases w:val="Heading 1 SOP,SOP"/>
    <w:basedOn w:val="a"/>
    <w:next w:val="a"/>
    <w:link w:val="10"/>
    <w:autoRedefine/>
    <w:qFormat/>
    <w:rsid w:val="00B52CA6"/>
    <w:pPr>
      <w:keepNext/>
      <w:shd w:val="clear" w:color="auto" w:fill="FFFFFF"/>
      <w:jc w:val="center"/>
      <w:outlineLvl w:val="0"/>
    </w:pPr>
    <w:rPr>
      <w:rFonts w:ascii="Cordia New" w:hAnsi="Cordia New" w:cs="Angsana New"/>
      <w:b/>
      <w:bCs/>
      <w:sz w:val="32"/>
      <w:szCs w:val="32"/>
      <w:lang w:val="x-none" w:eastAsia="x-none"/>
    </w:rPr>
  </w:style>
  <w:style w:type="paragraph" w:styleId="2">
    <w:name w:val="heading 2"/>
    <w:aliases w:val="Heading 2 หลักการ,หลักการ sop"/>
    <w:basedOn w:val="a"/>
    <w:next w:val="a"/>
    <w:link w:val="20"/>
    <w:autoRedefine/>
    <w:qFormat/>
    <w:rsid w:val="00406941"/>
    <w:pPr>
      <w:keepNext/>
      <w:jc w:val="thaiDistribute"/>
      <w:outlineLvl w:val="1"/>
    </w:pPr>
    <w:rPr>
      <w:rFonts w:ascii="Cordia New" w:hAnsi="Cordia New" w:cs="Angsana New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DD710E"/>
    <w:pPr>
      <w:keepNext/>
      <w:outlineLvl w:val="2"/>
    </w:pPr>
    <w:rPr>
      <w:rFonts w:ascii="Cordia New" w:hAnsi="Cordia New" w:cs="Angsana New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6054F"/>
    <w:pPr>
      <w:keepNext/>
      <w:spacing w:before="240" w:after="60"/>
      <w:outlineLvl w:val="3"/>
    </w:pPr>
    <w:rPr>
      <w:rFonts w:ascii="Calibri" w:hAnsi="Calibri" w:cs="Angsana New"/>
      <w:b/>
      <w:bCs/>
      <w:sz w:val="28"/>
      <w:szCs w:val="35"/>
      <w:lang w:val="x-none" w:eastAsia="x-none"/>
    </w:rPr>
  </w:style>
  <w:style w:type="paragraph" w:styleId="7">
    <w:name w:val="heading 7"/>
    <w:basedOn w:val="a"/>
    <w:next w:val="a"/>
    <w:link w:val="70"/>
    <w:qFormat/>
    <w:rsid w:val="00686F92"/>
    <w:pPr>
      <w:spacing w:before="240" w:after="60"/>
      <w:outlineLvl w:val="6"/>
    </w:pPr>
    <w:rPr>
      <w:rFonts w:ascii="Calibri" w:hAnsi="Calibri" w:cs="Angsana New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710E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styleId="a5">
    <w:name w:val="page number"/>
    <w:basedOn w:val="a0"/>
    <w:rsid w:val="00DD710E"/>
  </w:style>
  <w:style w:type="paragraph" w:styleId="a6">
    <w:name w:val="header"/>
    <w:basedOn w:val="a"/>
    <w:link w:val="a7"/>
    <w:rsid w:val="00DD710E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paragraph" w:styleId="11">
    <w:name w:val="toc 1"/>
    <w:basedOn w:val="a"/>
    <w:next w:val="a"/>
    <w:autoRedefine/>
    <w:semiHidden/>
    <w:rsid w:val="008E11B9"/>
    <w:pPr>
      <w:tabs>
        <w:tab w:val="left" w:pos="480"/>
        <w:tab w:val="right" w:leader="dot" w:pos="8256"/>
      </w:tabs>
    </w:pPr>
    <w:rPr>
      <w:rFonts w:ascii="Cordia New" w:hAnsi="Cordia New"/>
      <w:sz w:val="32"/>
      <w:szCs w:val="32"/>
    </w:rPr>
  </w:style>
  <w:style w:type="paragraph" w:styleId="21">
    <w:name w:val="toc 2"/>
    <w:basedOn w:val="a"/>
    <w:next w:val="a"/>
    <w:autoRedefine/>
    <w:semiHidden/>
    <w:rsid w:val="008E11B9"/>
    <w:pPr>
      <w:tabs>
        <w:tab w:val="left" w:pos="960"/>
        <w:tab w:val="right" w:leader="dot" w:pos="8256"/>
      </w:tabs>
      <w:ind w:left="459"/>
    </w:pPr>
    <w:rPr>
      <w:rFonts w:ascii="Cordia New" w:hAnsi="Cordia New"/>
      <w:noProof/>
      <w:sz w:val="32"/>
      <w:szCs w:val="32"/>
    </w:rPr>
  </w:style>
  <w:style w:type="character" w:styleId="a8">
    <w:name w:val="Hyperlink"/>
    <w:uiPriority w:val="99"/>
    <w:rsid w:val="00DD710E"/>
    <w:rPr>
      <w:color w:val="0000FF"/>
      <w:u w:val="single"/>
      <w:lang w:bidi="th-TH"/>
    </w:rPr>
  </w:style>
  <w:style w:type="paragraph" w:styleId="a9">
    <w:name w:val="Body Text Indent"/>
    <w:basedOn w:val="a"/>
    <w:rsid w:val="00A02128"/>
    <w:pPr>
      <w:tabs>
        <w:tab w:val="left" w:pos="360"/>
      </w:tabs>
      <w:ind w:left="360"/>
      <w:jc w:val="both"/>
    </w:pPr>
    <w:rPr>
      <w:rFonts w:ascii="Cordia New" w:hAnsi="Cordia New"/>
      <w:sz w:val="32"/>
      <w:szCs w:val="32"/>
    </w:rPr>
  </w:style>
  <w:style w:type="paragraph" w:customStyle="1" w:styleId="Heading2SOP">
    <w:name w:val="Heading 2 เอกสารอ้างอิง SOP"/>
    <w:basedOn w:val="2"/>
    <w:autoRedefine/>
    <w:rsid w:val="00A02128"/>
    <w:pPr>
      <w:tabs>
        <w:tab w:val="num" w:pos="612"/>
      </w:tabs>
      <w:spacing w:before="240"/>
      <w:ind w:left="612" w:hanging="432"/>
    </w:pPr>
  </w:style>
  <w:style w:type="paragraph" w:customStyle="1" w:styleId="ReferenceSOPoldBefore-063cmFirstline">
    <w:name w:val="Reference SOP old Before:  -0.63 cm First line..."/>
    <w:basedOn w:val="1"/>
    <w:autoRedefine/>
    <w:rsid w:val="00A02128"/>
    <w:pPr>
      <w:tabs>
        <w:tab w:val="left" w:pos="56"/>
      </w:tabs>
    </w:pPr>
    <w:rPr>
      <w:rFonts w:eastAsia="Angsana New"/>
    </w:rPr>
  </w:style>
  <w:style w:type="paragraph" w:customStyle="1" w:styleId="StyleHeading1Heading1SOPBold">
    <w:name w:val="Style Heading 1Heading 1 SOP + Bold"/>
    <w:basedOn w:val="1"/>
    <w:rsid w:val="00A02128"/>
    <w:pPr>
      <w:tabs>
        <w:tab w:val="num" w:pos="720"/>
      </w:tabs>
      <w:ind w:left="720"/>
    </w:pPr>
    <w:rPr>
      <w:b w:val="0"/>
      <w:bCs w:val="0"/>
    </w:rPr>
  </w:style>
  <w:style w:type="paragraph" w:customStyle="1" w:styleId="ListParagraph1">
    <w:name w:val="List Paragraph1"/>
    <w:basedOn w:val="a"/>
    <w:uiPriority w:val="34"/>
    <w:qFormat/>
    <w:rsid w:val="006355E6"/>
    <w:pPr>
      <w:ind w:left="720"/>
    </w:pPr>
    <w:rPr>
      <w:szCs w:val="30"/>
    </w:rPr>
  </w:style>
  <w:style w:type="table" w:styleId="aa">
    <w:name w:val="Table Grid"/>
    <w:basedOn w:val="a1"/>
    <w:rsid w:val="00B64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46054F"/>
    <w:rPr>
      <w:rFonts w:ascii="Calibri" w:eastAsia="Times New Roman" w:hAnsi="Calibri" w:cs="Cordia New"/>
      <w:b/>
      <w:bCs/>
      <w:sz w:val="28"/>
      <w:szCs w:val="35"/>
    </w:rPr>
  </w:style>
  <w:style w:type="paragraph" w:styleId="22">
    <w:name w:val="Body Text Indent 2"/>
    <w:basedOn w:val="a"/>
    <w:link w:val="23"/>
    <w:rsid w:val="0046054F"/>
    <w:pPr>
      <w:spacing w:after="120" w:line="480" w:lineRule="auto"/>
      <w:ind w:left="283"/>
    </w:pPr>
    <w:rPr>
      <w:rFonts w:cs="Angsana New"/>
      <w:szCs w:val="30"/>
      <w:lang w:val="x-none" w:eastAsia="x-none"/>
    </w:rPr>
  </w:style>
  <w:style w:type="character" w:customStyle="1" w:styleId="23">
    <w:name w:val="การเยื้องเนื้อความ 2 อักขระ"/>
    <w:link w:val="22"/>
    <w:rsid w:val="0046054F"/>
    <w:rPr>
      <w:rFonts w:cs="Cordia New"/>
      <w:sz w:val="24"/>
      <w:szCs w:val="30"/>
    </w:rPr>
  </w:style>
  <w:style w:type="paragraph" w:styleId="31">
    <w:name w:val="Body Text Indent 3"/>
    <w:basedOn w:val="a"/>
    <w:link w:val="32"/>
    <w:rsid w:val="0046054F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46054F"/>
    <w:rPr>
      <w:rFonts w:cs="Cordia New"/>
      <w:sz w:val="16"/>
    </w:rPr>
  </w:style>
  <w:style w:type="paragraph" w:styleId="ab">
    <w:name w:val="Body Text"/>
    <w:basedOn w:val="a"/>
    <w:link w:val="ac"/>
    <w:rsid w:val="00C811FB"/>
    <w:pPr>
      <w:spacing w:after="120"/>
    </w:pPr>
    <w:rPr>
      <w:rFonts w:cs="Angsana New"/>
      <w:szCs w:val="30"/>
      <w:lang w:val="x-none" w:eastAsia="x-none"/>
    </w:rPr>
  </w:style>
  <w:style w:type="character" w:customStyle="1" w:styleId="ac">
    <w:name w:val="เนื้อความ อักขระ"/>
    <w:link w:val="ab"/>
    <w:rsid w:val="00C811FB"/>
    <w:rPr>
      <w:rFonts w:cs="Cordia New"/>
      <w:sz w:val="24"/>
      <w:szCs w:val="30"/>
    </w:rPr>
  </w:style>
  <w:style w:type="character" w:customStyle="1" w:styleId="70">
    <w:name w:val="หัวเรื่อง 7 อักขระ"/>
    <w:link w:val="7"/>
    <w:semiHidden/>
    <w:rsid w:val="00686F92"/>
    <w:rPr>
      <w:rFonts w:ascii="Calibri" w:eastAsia="Times New Roman" w:hAnsi="Calibri" w:cs="Cordia New"/>
      <w:sz w:val="24"/>
      <w:szCs w:val="30"/>
    </w:rPr>
  </w:style>
  <w:style w:type="paragraph" w:styleId="24">
    <w:name w:val="Body Text 2"/>
    <w:basedOn w:val="a"/>
    <w:link w:val="25"/>
    <w:rsid w:val="00686F92"/>
    <w:pPr>
      <w:spacing w:after="120" w:line="480" w:lineRule="auto"/>
    </w:pPr>
    <w:rPr>
      <w:rFonts w:cs="Angsana New"/>
      <w:szCs w:val="30"/>
      <w:lang w:val="x-none" w:eastAsia="x-none"/>
    </w:rPr>
  </w:style>
  <w:style w:type="character" w:customStyle="1" w:styleId="25">
    <w:name w:val="เนื้อความ 2 อักขระ"/>
    <w:link w:val="24"/>
    <w:rsid w:val="00686F92"/>
    <w:rPr>
      <w:rFonts w:cs="Cordia New"/>
      <w:sz w:val="24"/>
      <w:szCs w:val="30"/>
    </w:rPr>
  </w:style>
  <w:style w:type="character" w:customStyle="1" w:styleId="a7">
    <w:name w:val="หัวกระดาษ อักขระ"/>
    <w:link w:val="a6"/>
    <w:rsid w:val="0013236C"/>
    <w:rPr>
      <w:rFonts w:cs="Cordia New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E8069D"/>
    <w:rPr>
      <w:rFonts w:cs="Cordia New"/>
      <w:sz w:val="24"/>
      <w:szCs w:val="24"/>
    </w:rPr>
  </w:style>
  <w:style w:type="paragraph" w:styleId="ad">
    <w:name w:val="Balloon Text"/>
    <w:basedOn w:val="a"/>
    <w:link w:val="ae"/>
    <w:rsid w:val="00AF6CD2"/>
    <w:rPr>
      <w:rFonts w:ascii="Tahoma" w:hAnsi="Tahoma" w:cs="Angsana New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AF6CD2"/>
    <w:rPr>
      <w:rFonts w:ascii="Tahoma" w:hAnsi="Tahoma"/>
      <w:sz w:val="16"/>
    </w:rPr>
  </w:style>
  <w:style w:type="paragraph" w:customStyle="1" w:styleId="Default">
    <w:name w:val="Default"/>
    <w:rsid w:val="002008E2"/>
    <w:pPr>
      <w:widowControl w:val="0"/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character" w:customStyle="1" w:styleId="10">
    <w:name w:val="หัวเรื่อง 1 อักขระ"/>
    <w:aliases w:val="Heading 1 SOP อักขระ,SOP อักขระ"/>
    <w:link w:val="1"/>
    <w:rsid w:val="00B52CA6"/>
    <w:rPr>
      <w:rFonts w:ascii="Cordia New" w:hAnsi="Cordia New" w:cs="Cordia New"/>
      <w:b/>
      <w:bCs/>
      <w:sz w:val="32"/>
      <w:szCs w:val="32"/>
      <w:shd w:val="clear" w:color="auto" w:fill="FFFFFF"/>
      <w:lang w:val="x-none" w:eastAsia="x-none"/>
    </w:rPr>
  </w:style>
  <w:style w:type="character" w:customStyle="1" w:styleId="20">
    <w:name w:val="หัวเรื่อง 2 อักขระ"/>
    <w:aliases w:val="Heading 2 หลักการ อักขระ,หลักการ sop อักขระ"/>
    <w:link w:val="2"/>
    <w:rsid w:val="00801E8D"/>
    <w:rPr>
      <w:rFonts w:ascii="Cordia New" w:hAnsi="Cordia New" w:cs="Cordia New"/>
      <w:b/>
      <w:bCs/>
      <w:sz w:val="30"/>
      <w:szCs w:val="30"/>
    </w:rPr>
  </w:style>
  <w:style w:type="paragraph" w:customStyle="1" w:styleId="Level1">
    <w:name w:val="Level 1"/>
    <w:rsid w:val="00801E8D"/>
    <w:pPr>
      <w:widowControl w:val="0"/>
      <w:ind w:left="720"/>
      <w:jc w:val="both"/>
    </w:pPr>
    <w:rPr>
      <w:rFonts w:cs="Times New Roman"/>
      <w:sz w:val="24"/>
      <w:szCs w:val="24"/>
      <w:lang w:bidi="ar-SA"/>
    </w:rPr>
  </w:style>
  <w:style w:type="paragraph" w:styleId="af">
    <w:name w:val="List Paragraph"/>
    <w:basedOn w:val="a"/>
    <w:uiPriority w:val="34"/>
    <w:qFormat/>
    <w:rsid w:val="00801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30">
    <w:name w:val="หัวเรื่อง 3 อักขระ"/>
    <w:link w:val="3"/>
    <w:rsid w:val="00801E8D"/>
    <w:rPr>
      <w:rFonts w:ascii="Cordia New" w:hAnsi="Cordia New" w:cs="Cordia New"/>
      <w:sz w:val="32"/>
      <w:szCs w:val="32"/>
    </w:rPr>
  </w:style>
  <w:style w:type="paragraph" w:styleId="af0">
    <w:name w:val="No Spacing"/>
    <w:uiPriority w:val="1"/>
    <w:qFormat/>
    <w:rsid w:val="00801E8D"/>
    <w:rPr>
      <w:rFonts w:ascii="Calibri" w:eastAsia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uiPriority w:val="34"/>
    <w:qFormat/>
    <w:rsid w:val="004E5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f1">
    <w:name w:val="Title"/>
    <w:basedOn w:val="a"/>
    <w:link w:val="af2"/>
    <w:qFormat/>
    <w:rsid w:val="00FA7D2F"/>
    <w:pPr>
      <w:jc w:val="center"/>
    </w:pPr>
    <w:rPr>
      <w:rFonts w:ascii="Cordia New" w:hAnsi="Cordia New" w:cs="Angsana New"/>
      <w:b/>
      <w:bCs/>
      <w:sz w:val="36"/>
      <w:szCs w:val="36"/>
      <w:lang w:val="x-none" w:eastAsia="x-none"/>
    </w:rPr>
  </w:style>
  <w:style w:type="character" w:customStyle="1" w:styleId="af2">
    <w:name w:val="ชื่อเรื่อง อักขระ"/>
    <w:link w:val="af1"/>
    <w:rsid w:val="00FA7D2F"/>
    <w:rPr>
      <w:rFonts w:ascii="Cordia New" w:hAnsi="Cordia New"/>
      <w:b/>
      <w:bCs/>
      <w:sz w:val="36"/>
      <w:szCs w:val="3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4579-3473-4CBC-9F92-4350CE0F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toshiba</dc:creator>
  <cp:keywords/>
  <cp:lastModifiedBy>pack</cp:lastModifiedBy>
  <cp:revision>13</cp:revision>
  <cp:lastPrinted>2018-05-11T01:50:00Z</cp:lastPrinted>
  <dcterms:created xsi:type="dcterms:W3CDTF">2022-10-31T06:45:00Z</dcterms:created>
  <dcterms:modified xsi:type="dcterms:W3CDTF">2023-06-28T09:07:00Z</dcterms:modified>
</cp:coreProperties>
</file>